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1"/>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620"/>
        <w:gridCol w:w="1621"/>
        <w:gridCol w:w="1621"/>
        <w:gridCol w:w="1673"/>
        <w:gridCol w:w="1646"/>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9"/>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416"/>
        <w:gridCol w:w="2321"/>
        <w:gridCol w:w="2410"/>
        <w:gridCol w:w="2647"/>
        <w:gridCol w:w="1937"/>
        <w:gridCol w:w="3055"/>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2"/>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3965E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0A3253">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932F3F">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FFC000"/>
            <w:vAlign w:val="center"/>
          </w:tcPr>
          <w:p w:rsidR="005B67A5" w:rsidRPr="00932F3F" w:rsidRDefault="005B67A5" w:rsidP="005B67A5">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3. ПРОЧИЕ СТРАХОВЫЕ  ВЫПЛАТЫ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102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04</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52E6D">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353CE7" w:rsidRPr="00CD6FE5" w:rsidTr="00252E6D">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871ABD" w:rsidRPr="00CD6FE5" w:rsidTr="00252E6D">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871ABD" w:rsidRPr="00CD6FE5" w:rsidTr="00252E6D">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871ABD"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48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1523"/>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1A1BEE" w:rsidRPr="00CD6FE5" w:rsidTr="00252E6D">
        <w:trPr>
          <w:trHeight w:val="373"/>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1A1BEE" w:rsidRPr="00CD6FE5" w:rsidTr="00252E6D">
        <w:trPr>
          <w:trHeight w:val="375"/>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1A1BEE" w:rsidRPr="00CD6FE5" w:rsidTr="00252E6D">
        <w:trPr>
          <w:trHeight w:val="375"/>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C1FB4" w:rsidRDefault="001A1BEE" w:rsidP="001A1BEE">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rsidR="001A1BEE" w:rsidRPr="00871ABD" w:rsidRDefault="001A1BEE" w:rsidP="001A1BEE">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rsidR="001A1BEE" w:rsidRPr="00871ABD" w:rsidRDefault="001A1BEE" w:rsidP="001A1BEE">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rsidR="001A1BEE" w:rsidRPr="00871ABD" w:rsidRDefault="001A1BEE" w:rsidP="001A1BEE">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rsidR="001A1BEE" w:rsidRPr="00871ABD" w:rsidRDefault="001A1BEE" w:rsidP="001A1BEE">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153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492"/>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255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255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1A1BEE" w:rsidRPr="00CD6FE5" w:rsidTr="00252E6D">
        <w:trPr>
          <w:trHeight w:val="1082"/>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128"/>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184"/>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136"/>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214"/>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91"/>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102"/>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8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171"/>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2A76FD" w:rsidRDefault="001A1BEE" w:rsidP="001A1BEE">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3"/>
            </w:r>
            <w:r>
              <w:rPr>
                <w:rFonts w:ascii="Arial" w:eastAsia="Times New Roman" w:hAnsi="Arial" w:cs="Arial"/>
                <w:color w:val="000000"/>
                <w:sz w:val="20"/>
                <w:szCs w:val="20"/>
                <w:vertAlign w:val="superscript"/>
                <w:lang w:eastAsia="ru-RU"/>
              </w:rPr>
              <w:t>)</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3.05.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2A76FD" w:rsidRDefault="001A1BEE" w:rsidP="001A1BEE">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3.05.01</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2A76FD" w:rsidRDefault="001A1BEE" w:rsidP="001A1BEE">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1A1BEE" w:rsidRPr="002A76FD" w:rsidRDefault="001A1BEE" w:rsidP="001A1BEE">
            <w:pPr>
              <w:spacing w:after="0" w:line="240" w:lineRule="auto"/>
              <w:jc w:val="center"/>
              <w:rPr>
                <w:rFonts w:ascii="Arial" w:hAnsi="Arial" w:cs="Arial"/>
                <w:sz w:val="20"/>
                <w:szCs w:val="20"/>
              </w:rPr>
            </w:pPr>
            <w:r w:rsidRPr="002A76FD">
              <w:rPr>
                <w:rFonts w:ascii="Arial" w:hAnsi="Arial" w:cs="Arial"/>
                <w:sz w:val="20"/>
                <w:szCs w:val="20"/>
              </w:rPr>
              <w:t>03.05.01</w:t>
            </w:r>
          </w:p>
        </w:tc>
      </w:tr>
      <w:tr w:rsidR="001A1BEE" w:rsidRPr="00CD6FE5" w:rsidTr="00252E6D">
        <w:trPr>
          <w:trHeight w:val="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2A76FD" w:rsidRDefault="001A1BEE" w:rsidP="001A1BEE">
            <w:pPr>
              <w:spacing w:after="0" w:line="240" w:lineRule="auto"/>
              <w:jc w:val="center"/>
              <w:rPr>
                <w:rFonts w:ascii="Arial" w:eastAsia="Times New Roman" w:hAnsi="Arial" w:cs="Arial"/>
                <w:color w:val="000000"/>
                <w:sz w:val="20"/>
                <w:szCs w:val="20"/>
                <w:vertAlign w:val="superscript"/>
                <w:lang w:eastAsia="ru-RU"/>
              </w:rPr>
            </w:pPr>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
        </w:tc>
        <w:tc>
          <w:tcPr>
            <w:tcW w:w="1701" w:type="dxa"/>
            <w:noWrap/>
          </w:tcPr>
          <w:p w:rsidR="001A1BEE" w:rsidRPr="001D6D14" w:rsidRDefault="001A1BEE" w:rsidP="001A1BEE">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rsidR="001A1BEE" w:rsidRPr="001D6D14" w:rsidRDefault="001A1BEE" w:rsidP="001A1BEE">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rsidR="001A1BEE" w:rsidRPr="001D6D14" w:rsidRDefault="001A1BEE" w:rsidP="001A1BEE">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rsidR="001A1BEE" w:rsidRPr="001D6D14" w:rsidRDefault="001A1BEE" w:rsidP="001A1BEE">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1A1BEE" w:rsidRPr="00CD6FE5" w:rsidTr="00252E6D">
        <w:trPr>
          <w:trHeight w:val="242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60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1A1BEE" w:rsidRPr="00CD6FE5" w:rsidTr="00252E6D">
        <w:trPr>
          <w:trHeight w:val="70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492"/>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1283"/>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1A1BEE" w:rsidRPr="00CD6FE5" w:rsidTr="00252E6D">
        <w:trPr>
          <w:trHeight w:val="153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57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20</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732"/>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102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noWrap/>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1A1BEE" w:rsidRPr="00CD6FE5" w:rsidTr="00252E6D">
        <w:trPr>
          <w:trHeight w:val="102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765"/>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765"/>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118"/>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1A1BEE" w:rsidRPr="00CD6FE5" w:rsidTr="00252E6D">
        <w:trPr>
          <w:trHeight w:val="309"/>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1A1BEE" w:rsidRPr="00CD6FE5" w:rsidTr="00252E6D">
        <w:trPr>
          <w:trHeight w:val="100"/>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1A1BEE" w:rsidRPr="00CD6FE5" w:rsidTr="00252E6D">
        <w:trPr>
          <w:trHeight w:val="287"/>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1A1BEE" w:rsidRPr="00CD6FE5" w:rsidTr="00252E6D">
        <w:trPr>
          <w:trHeight w:val="264"/>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1A1BEE" w:rsidRPr="007B4E3F" w:rsidRDefault="001A1BEE" w:rsidP="001A1BEE">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1A1BEE" w:rsidRPr="00CD6FE5" w:rsidTr="00252E6D">
        <w:trPr>
          <w:trHeight w:val="264"/>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F1F44" w:rsidRDefault="001A1BEE" w:rsidP="001A1BEE">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rsidR="001A1BEE" w:rsidRPr="007F1F44" w:rsidRDefault="001A1BEE" w:rsidP="001A1BEE">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rsidR="001A1BEE" w:rsidRPr="007F1F44" w:rsidRDefault="001A1BEE" w:rsidP="001A1BEE">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rsidR="001A1BEE" w:rsidRPr="007F1F44" w:rsidRDefault="001A1BEE" w:rsidP="001A1BEE">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rsidR="001A1BEE" w:rsidRPr="007F1F44" w:rsidRDefault="001A1BEE" w:rsidP="001A1BEE">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1A1BEE" w:rsidRPr="00CD6FE5" w:rsidTr="00252E6D">
        <w:trPr>
          <w:trHeight w:val="264"/>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77523B" w:rsidRDefault="001A1BEE" w:rsidP="001A1BEE">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rsidR="001A1BEE" w:rsidRPr="0077523B" w:rsidRDefault="001A1BEE" w:rsidP="001A1BEE">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rsidR="001A1BEE" w:rsidRPr="0077523B" w:rsidRDefault="001A1BEE" w:rsidP="001A1BEE">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rsidR="001A1BEE" w:rsidRPr="0077523B" w:rsidRDefault="001A1BEE" w:rsidP="001A1BEE">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rsidR="001A1BEE" w:rsidRPr="0077523B" w:rsidRDefault="001A1BEE" w:rsidP="001A1BEE">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1A1BEE" w:rsidRPr="00CD6FE5" w:rsidTr="00252E6D">
        <w:trPr>
          <w:trHeight w:val="264"/>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1A1BEE" w:rsidRPr="00CD6FE5" w:rsidTr="00252E6D">
        <w:trPr>
          <w:trHeight w:val="264"/>
        </w:trPr>
        <w:tc>
          <w:tcPr>
            <w:tcW w:w="1535" w:type="dxa"/>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Default="001A1BEE" w:rsidP="001A1BE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1559" w:type="dxa"/>
            <w:noWrap/>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1701" w:type="dxa"/>
            <w:noWrap/>
          </w:tcPr>
          <w:p w:rsidR="001A1BEE" w:rsidRDefault="001A1BEE" w:rsidP="001A1BEE">
            <w:pPr>
              <w:spacing w:after="0" w:line="240" w:lineRule="auto"/>
              <w:jc w:val="center"/>
              <w:rPr>
                <w:rFonts w:ascii="Arial" w:eastAsia="Times New Roman" w:hAnsi="Arial" w:cs="Arial"/>
                <w:color w:val="000000"/>
                <w:sz w:val="20"/>
                <w:szCs w:val="20"/>
                <w:lang w:eastAsia="ru-RU"/>
              </w:rPr>
            </w:pPr>
          </w:p>
        </w:tc>
        <w:tc>
          <w:tcPr>
            <w:tcW w:w="1353" w:type="dxa"/>
          </w:tcPr>
          <w:p w:rsidR="001A1BEE" w:rsidRDefault="001A1BEE" w:rsidP="001A1BEE">
            <w:pPr>
              <w:spacing w:after="0" w:line="240" w:lineRule="auto"/>
              <w:jc w:val="center"/>
              <w:rPr>
                <w:rFonts w:ascii="Arial" w:hAnsi="Arial" w:cs="Arial"/>
                <w:color w:val="000000"/>
                <w:sz w:val="20"/>
                <w:szCs w:val="20"/>
              </w:rPr>
            </w:pP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EB011C" w:rsidRDefault="001A1BEE" w:rsidP="001A1BEE">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rsidR="001A1BEE" w:rsidRPr="00B00EE6" w:rsidRDefault="001A1BEE" w:rsidP="001A1BEE">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rsidR="001A1BEE" w:rsidRPr="00B00EE6" w:rsidRDefault="001A1BEE" w:rsidP="001A1BEE">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rsidR="001A1BEE" w:rsidRPr="00B00EE6" w:rsidRDefault="001A1BEE" w:rsidP="001A1BEE">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rsidR="001A1BEE" w:rsidRPr="00B00EE6" w:rsidRDefault="001A1BEE" w:rsidP="001A1BEE">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B00EE6"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1A1BEE" w:rsidRPr="00621D85" w:rsidRDefault="001A1BEE" w:rsidP="001A1BEE">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1A1BEE" w:rsidRPr="009E280C" w:rsidRDefault="001A1BEE" w:rsidP="001A1BEE">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91414" w:rsidRPr="00CD6FE5" w:rsidTr="00252E6D">
        <w:trPr>
          <w:trHeight w:val="300"/>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9E280C" w:rsidRDefault="00791414" w:rsidP="00791414">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rsidR="00791414" w:rsidRPr="00791414" w:rsidRDefault="00791414" w:rsidP="00791414">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rsidR="00791414" w:rsidRPr="00791414" w:rsidRDefault="00791414" w:rsidP="00791414">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rsidR="00791414" w:rsidRPr="00791414" w:rsidRDefault="00791414" w:rsidP="00791414">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rsidR="00791414" w:rsidRPr="00791414" w:rsidRDefault="00791414" w:rsidP="00791414">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791414" w:rsidRPr="00CD6FE5" w:rsidTr="00252E6D">
        <w:trPr>
          <w:trHeight w:val="283"/>
        </w:trPr>
        <w:tc>
          <w:tcPr>
            <w:tcW w:w="1535"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rsidR="00791414" w:rsidRPr="00CD6FE5" w:rsidRDefault="00791414" w:rsidP="007914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91414" w:rsidRPr="00CD6FE5" w:rsidRDefault="00791414" w:rsidP="0079141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91414" w:rsidRPr="00CD6FE5" w:rsidTr="00252E6D">
        <w:trPr>
          <w:trHeight w:val="122"/>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791414" w:rsidRPr="00CD6FE5" w:rsidTr="00252E6D">
        <w:trPr>
          <w:trHeight w:val="70"/>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91414" w:rsidRPr="00CD6FE5" w:rsidTr="00252E6D">
        <w:trPr>
          <w:trHeight w:val="210"/>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91414" w:rsidRPr="00CD6FE5" w:rsidTr="00252E6D">
        <w:trPr>
          <w:trHeight w:val="114"/>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91414" w:rsidRPr="00CD6FE5" w:rsidTr="00252E6D">
        <w:trPr>
          <w:trHeight w:val="288"/>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91414" w:rsidRPr="00CD6FE5" w:rsidTr="00252E6D">
        <w:trPr>
          <w:trHeight w:val="288"/>
        </w:trPr>
        <w:tc>
          <w:tcPr>
            <w:tcW w:w="1535" w:type="dxa"/>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tcPr>
          <w:p w:rsidR="00791414" w:rsidRPr="00316C51" w:rsidRDefault="00791414" w:rsidP="00791414">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rsidR="00791414" w:rsidRPr="00BB1B2E" w:rsidRDefault="00791414" w:rsidP="00791414">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rsidR="00791414" w:rsidRPr="00BB1B2E" w:rsidRDefault="00791414" w:rsidP="00791414">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rsidR="00791414" w:rsidRPr="00BB1B2E" w:rsidRDefault="00791414" w:rsidP="00791414">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rsidR="00791414" w:rsidRPr="00BB1B2E" w:rsidRDefault="00791414" w:rsidP="00791414">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791414" w:rsidRPr="00CD6FE5" w:rsidTr="00252E6D">
        <w:trPr>
          <w:trHeight w:val="765"/>
        </w:trPr>
        <w:tc>
          <w:tcPr>
            <w:tcW w:w="1535"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rsidR="00791414" w:rsidRPr="00CD6FE5" w:rsidRDefault="00791414" w:rsidP="0079141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91414" w:rsidRPr="00CD6FE5" w:rsidRDefault="00791414" w:rsidP="0079141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91414" w:rsidRPr="00CD6FE5" w:rsidTr="00252E6D">
        <w:trPr>
          <w:trHeight w:val="289"/>
        </w:trPr>
        <w:tc>
          <w:tcPr>
            <w:tcW w:w="1535"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hideMark/>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91414" w:rsidRPr="00CD6FE5" w:rsidRDefault="00791414" w:rsidP="0079141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91414" w:rsidRPr="00CD6FE5" w:rsidTr="00252E6D">
        <w:trPr>
          <w:trHeight w:val="300"/>
        </w:trPr>
        <w:tc>
          <w:tcPr>
            <w:tcW w:w="1535"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hideMark/>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91414" w:rsidRPr="00CD6FE5" w:rsidRDefault="00791414" w:rsidP="0079141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91414" w:rsidRPr="00CD6FE5" w:rsidTr="00252E6D">
        <w:trPr>
          <w:trHeight w:val="300"/>
        </w:trPr>
        <w:tc>
          <w:tcPr>
            <w:tcW w:w="1535"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p>
        </w:tc>
        <w:tc>
          <w:tcPr>
            <w:tcW w:w="4532" w:type="dxa"/>
            <w:hideMark/>
          </w:tcPr>
          <w:p w:rsidR="00791414" w:rsidRPr="00CD6FE5" w:rsidRDefault="00791414" w:rsidP="00791414">
            <w:pPr>
              <w:spacing w:after="0" w:line="240" w:lineRule="auto"/>
              <w:rPr>
                <w:rFonts w:ascii="Arial" w:eastAsia="Times New Roman" w:hAnsi="Arial" w:cs="Arial"/>
                <w:color w:val="000000"/>
                <w:sz w:val="20"/>
                <w:szCs w:val="20"/>
                <w:lang w:eastAsia="ru-RU"/>
              </w:rPr>
            </w:pPr>
          </w:p>
        </w:tc>
        <w:tc>
          <w:tcPr>
            <w:tcW w:w="2410" w:type="dxa"/>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91414" w:rsidRPr="00CD6FE5" w:rsidRDefault="00791414" w:rsidP="0079141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91414" w:rsidRPr="00CD6FE5" w:rsidRDefault="00791414" w:rsidP="0079141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B00373" w:rsidRPr="00CD6FE5" w:rsidTr="00252E6D">
        <w:trPr>
          <w:trHeight w:val="102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76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76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76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0</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76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102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102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7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1D85" w:rsidRDefault="00B00373" w:rsidP="00B00373">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rsidR="00B00373" w:rsidRPr="00621D85" w:rsidRDefault="00B00373" w:rsidP="00B00373">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B00373" w:rsidRPr="00621D85" w:rsidRDefault="00B00373" w:rsidP="00B00373">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B00373" w:rsidRPr="00621D85" w:rsidRDefault="00B00373" w:rsidP="00B00373">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B00373" w:rsidRPr="00621D85" w:rsidRDefault="00B00373" w:rsidP="00B00373">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B00373"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B00373"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00373" w:rsidRPr="00CD6FE5" w:rsidTr="00252E6D">
        <w:trPr>
          <w:trHeight w:val="289"/>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47E2B" w:rsidRDefault="00B00373" w:rsidP="00B00373">
            <w:pPr>
              <w:spacing w:after="0" w:line="240" w:lineRule="auto"/>
              <w:jc w:val="center"/>
              <w:rPr>
                <w:rFonts w:ascii="Arial" w:eastAsia="Times New Roman" w:hAnsi="Arial" w:cs="Arial"/>
                <w:color w:val="000000"/>
                <w:sz w:val="20"/>
                <w:szCs w:val="20"/>
                <w:lang w:eastAsia="ru-RU"/>
              </w:rPr>
            </w:pPr>
          </w:p>
        </w:tc>
        <w:tc>
          <w:tcPr>
            <w:tcW w:w="1701" w:type="dxa"/>
            <w:noWrap/>
          </w:tcPr>
          <w:p w:rsidR="00B00373" w:rsidRPr="00327C9B" w:rsidRDefault="00B00373" w:rsidP="00B0037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rsidR="00B00373" w:rsidRPr="00327C9B" w:rsidRDefault="00B00373" w:rsidP="00B0037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rsidR="00B00373" w:rsidRPr="00327C9B" w:rsidRDefault="00B00373" w:rsidP="00B0037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rsidR="00B00373" w:rsidRPr="00327C9B" w:rsidRDefault="00B00373" w:rsidP="00B0037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421974" w:rsidRDefault="00B00373" w:rsidP="00B00373">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421974" w:rsidRDefault="00B00373" w:rsidP="00B00373">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421974" w:rsidRDefault="00B00373" w:rsidP="00B00373">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B00373" w:rsidRPr="00421974" w:rsidRDefault="00B00373" w:rsidP="00B00373">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B00373" w:rsidRPr="00CD6FE5" w:rsidTr="00252E6D">
        <w:trPr>
          <w:trHeight w:val="300"/>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B00373" w:rsidRPr="00B00373" w:rsidRDefault="00B00373" w:rsidP="00B00373">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327C9B" w:rsidRDefault="00B00373" w:rsidP="00B00373">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B00373" w:rsidRPr="00CD6FE5" w:rsidTr="00252E6D">
        <w:trPr>
          <w:trHeight w:val="76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57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разыскиваемых родител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00373" w:rsidRPr="00CD6FE5" w:rsidTr="00252E6D">
        <w:trPr>
          <w:trHeight w:val="127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00373" w:rsidRPr="00CD6FE5" w:rsidTr="00252E6D">
        <w:trPr>
          <w:trHeight w:val="102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00373" w:rsidRPr="00CD6FE5" w:rsidTr="00252E6D">
        <w:trPr>
          <w:trHeight w:val="51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30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229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5</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мощь 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00373" w:rsidRPr="00CD6FE5" w:rsidTr="00252E6D">
        <w:trPr>
          <w:trHeight w:val="1530"/>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00373" w:rsidRPr="00CD6FE5" w:rsidTr="00252E6D">
        <w:trPr>
          <w:trHeight w:val="178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00373" w:rsidRPr="00CD6FE5" w:rsidTr="00252E6D">
        <w:trPr>
          <w:trHeight w:val="1275"/>
        </w:trPr>
        <w:tc>
          <w:tcPr>
            <w:tcW w:w="1535"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00373" w:rsidRPr="00CD6FE5" w:rsidTr="00252E6D">
        <w:trPr>
          <w:trHeight w:val="1275"/>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1275"/>
        </w:trPr>
        <w:tc>
          <w:tcPr>
            <w:tcW w:w="1535"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0</w:t>
            </w:r>
          </w:p>
        </w:tc>
        <w:tc>
          <w:tcPr>
            <w:tcW w:w="4532" w:type="dxa"/>
          </w:tcPr>
          <w:p w:rsidR="00B00373" w:rsidRPr="00CD6FE5"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1275"/>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rsidR="00B00373" w:rsidRPr="005C3E09" w:rsidRDefault="00B00373" w:rsidP="00B00373">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1275"/>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rsidR="00B00373" w:rsidRPr="0060775A" w:rsidRDefault="00B00373" w:rsidP="00B00373">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tcPr>
          <w:p w:rsidR="00B00373" w:rsidRPr="0060775A" w:rsidRDefault="00B00373" w:rsidP="00B00373">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1275"/>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rsidR="00B00373" w:rsidRPr="0060775A" w:rsidRDefault="00B00373" w:rsidP="00B00373">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rsidR="00B00373" w:rsidRPr="0060775A" w:rsidRDefault="00B00373" w:rsidP="00B00373">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176"/>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0E3B07"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15491E" w:rsidRDefault="00B00373" w:rsidP="00B00373">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0E3B07"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15491E"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0E3B07"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Pr="000E3B07"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1820B1" w:rsidRDefault="00B00373" w:rsidP="00B00373">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rsidR="00B00373" w:rsidRPr="000E3B07"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rsidR="00B00373" w:rsidRPr="001820B1" w:rsidRDefault="00B00373" w:rsidP="00B00373">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rsidR="00B00373" w:rsidRPr="003325AB"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B00373" w:rsidRPr="00CD6FE5"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B00373" w:rsidRPr="00CD6FE5" w:rsidRDefault="00B00373" w:rsidP="00B00373">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6221F4" w:rsidRDefault="00B00373" w:rsidP="00B00373">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rsidR="00B00373" w:rsidRPr="00A1496B" w:rsidRDefault="00B00373" w:rsidP="00B00373">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rsidR="00B00373" w:rsidRPr="00A1496B" w:rsidRDefault="00B00373" w:rsidP="00B00373">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rsidR="00B00373" w:rsidRPr="00A1496B" w:rsidRDefault="00B00373" w:rsidP="00B00373">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rsidR="00B00373" w:rsidRPr="00A1496B" w:rsidRDefault="00B00373" w:rsidP="00B00373">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380955" w:rsidRDefault="00B00373" w:rsidP="00B00373">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1820B1" w:rsidRDefault="00B00373" w:rsidP="00B00373">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B00373" w:rsidRPr="00E9184B" w:rsidRDefault="00B00373" w:rsidP="00B00373">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B00373" w:rsidRPr="00CD6FE5" w:rsidTr="00252E6D">
        <w:trPr>
          <w:trHeight w:val="7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B00373" w:rsidRPr="00502BB9" w:rsidRDefault="00B00373" w:rsidP="00B00373">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B00373" w:rsidRDefault="00B00373" w:rsidP="00B00373">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Pr="004755FF" w:rsidRDefault="00B00373" w:rsidP="00B00373">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rsidR="00B00373" w:rsidRPr="004755FF" w:rsidRDefault="00B00373" w:rsidP="00B00373">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rsidR="00B00373" w:rsidRPr="004755FF" w:rsidRDefault="00B00373" w:rsidP="00B00373">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rsidR="00B00373" w:rsidRPr="004755FF" w:rsidRDefault="00B00373" w:rsidP="00B00373">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rsidR="00B00373" w:rsidRPr="004755FF" w:rsidRDefault="00B00373" w:rsidP="00B00373">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B00373" w:rsidRDefault="00B00373" w:rsidP="00B00373">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B00373" w:rsidRDefault="00B00373" w:rsidP="00B00373">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rsidR="00B00373" w:rsidRPr="00EA049C" w:rsidRDefault="00B00373" w:rsidP="00B00373">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rsidR="00B00373" w:rsidRPr="00EA049C" w:rsidRDefault="00B00373" w:rsidP="00B00373">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rsidR="00B00373" w:rsidRPr="00EA049C" w:rsidRDefault="00B00373" w:rsidP="00B00373">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rsidR="00B00373" w:rsidRPr="00EA049C" w:rsidRDefault="00B00373" w:rsidP="00B00373">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B00373" w:rsidRDefault="00B00373" w:rsidP="00B0037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B00373" w:rsidRDefault="00B00373" w:rsidP="00B0037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B00373" w:rsidRPr="00CD6FE5" w:rsidTr="00252E6D">
        <w:trPr>
          <w:trHeight w:val="80"/>
        </w:trPr>
        <w:tc>
          <w:tcPr>
            <w:tcW w:w="1535" w:type="dxa"/>
          </w:tcPr>
          <w:p w:rsidR="00B00373" w:rsidRPr="004243D8" w:rsidRDefault="00B00373" w:rsidP="00B00373">
            <w:pPr>
              <w:spacing w:after="0" w:line="240" w:lineRule="auto"/>
              <w:jc w:val="center"/>
              <w:rPr>
                <w:rFonts w:ascii="Arial" w:eastAsia="Times New Roman" w:hAnsi="Arial" w:cs="Arial"/>
                <w:color w:val="000000"/>
                <w:sz w:val="20"/>
                <w:szCs w:val="20"/>
                <w:highlight w:val="red"/>
                <w:lang w:eastAsia="ru-RU"/>
              </w:rPr>
            </w:pPr>
            <w:r w:rsidRPr="004243D8">
              <w:rPr>
                <w:rFonts w:ascii="Arial" w:eastAsia="Times New Roman" w:hAnsi="Arial" w:cs="Arial"/>
                <w:color w:val="000000"/>
                <w:sz w:val="20"/>
                <w:szCs w:val="20"/>
                <w:highlight w:val="red"/>
                <w:lang w:eastAsia="ru-RU"/>
              </w:rPr>
              <w:t>0469</w:t>
            </w:r>
          </w:p>
        </w:tc>
        <w:tc>
          <w:tcPr>
            <w:tcW w:w="4532" w:type="dxa"/>
          </w:tcPr>
          <w:p w:rsidR="00B00373" w:rsidRDefault="00B00373" w:rsidP="00B00373">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Pr>
          <w:p w:rsidR="00B00373" w:rsidRPr="00974C12" w:rsidRDefault="00B00373" w:rsidP="00B00373">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rsidR="00B00373" w:rsidRPr="00974C12" w:rsidRDefault="00B00373" w:rsidP="00B00373">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rsidR="00B00373" w:rsidRPr="00974C12" w:rsidRDefault="00B00373" w:rsidP="00B00373">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rsidR="00B00373" w:rsidRPr="00974C12" w:rsidRDefault="00B00373" w:rsidP="00B00373">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rsidR="00B00373" w:rsidRPr="00974C12" w:rsidRDefault="00B00373" w:rsidP="00B00373">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B00373" w:rsidRPr="00CD6FE5" w:rsidTr="00252E6D">
        <w:trPr>
          <w:trHeight w:val="80"/>
        </w:trPr>
        <w:tc>
          <w:tcPr>
            <w:tcW w:w="1535" w:type="dxa"/>
          </w:tcPr>
          <w:p w:rsidR="00B00373" w:rsidRPr="004243D8" w:rsidRDefault="00B00373" w:rsidP="00B00373">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tcPr>
          <w:p w:rsidR="00B00373" w:rsidRPr="004243D8" w:rsidRDefault="00B00373" w:rsidP="00B00373">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Pr>
          <w:p w:rsidR="00B00373" w:rsidRPr="003725FD" w:rsidRDefault="00B00373" w:rsidP="00B00373">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B00373" w:rsidRPr="00974C12" w:rsidRDefault="00B00373" w:rsidP="00B00373">
            <w:pPr>
              <w:spacing w:after="0" w:line="240" w:lineRule="auto"/>
              <w:jc w:val="center"/>
              <w:rPr>
                <w:rFonts w:ascii="Arial" w:eastAsia="Times New Roman" w:hAnsi="Arial" w:cs="Arial"/>
                <w:color w:val="000000"/>
                <w:sz w:val="20"/>
                <w:szCs w:val="20"/>
                <w:lang w:eastAsia="ru-RU"/>
              </w:rPr>
            </w:pPr>
          </w:p>
        </w:tc>
        <w:tc>
          <w:tcPr>
            <w:tcW w:w="1701" w:type="dxa"/>
            <w:noWrap/>
          </w:tcPr>
          <w:p w:rsidR="00B00373" w:rsidRPr="003725FD" w:rsidRDefault="00B00373" w:rsidP="00B00373">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rsidR="00B00373" w:rsidRPr="003725FD" w:rsidRDefault="00B00373" w:rsidP="00B00373">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rsidR="00B00373" w:rsidRPr="003725FD" w:rsidRDefault="00B00373" w:rsidP="00B00373">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rsidR="00B00373" w:rsidRPr="003725FD" w:rsidRDefault="00B00373" w:rsidP="00B00373">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1</w:t>
            </w:r>
          </w:p>
        </w:tc>
        <w:tc>
          <w:tcPr>
            <w:tcW w:w="4532" w:type="dxa"/>
          </w:tcPr>
          <w:p w:rsidR="00B00373" w:rsidRDefault="00B00373" w:rsidP="00B00373">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социальная выплата (пособие)</w:t>
            </w:r>
          </w:p>
        </w:tc>
        <w:tc>
          <w:tcPr>
            <w:tcW w:w="2410" w:type="dxa"/>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2</w:t>
            </w:r>
          </w:p>
        </w:tc>
        <w:tc>
          <w:tcPr>
            <w:tcW w:w="4532" w:type="dxa"/>
          </w:tcPr>
          <w:p w:rsidR="00B00373" w:rsidRDefault="00B00373" w:rsidP="00B00373">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оциальная выплата для приобретения (строительства) жилья</w:t>
            </w:r>
          </w:p>
        </w:tc>
        <w:tc>
          <w:tcPr>
            <w:tcW w:w="2410" w:type="dxa"/>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tcBorders>
              <w:top w:val="nil"/>
              <w:left w:val="nil"/>
              <w:bottom w:val="single" w:sz="4" w:space="0" w:color="auto"/>
              <w:right w:val="single" w:sz="4" w:space="0" w:color="auto"/>
            </w:tcBorders>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B00373" w:rsidRPr="00CD6FE5" w:rsidTr="00252E6D">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highlight w:val="red"/>
                <w:lang w:eastAsia="ru-RU"/>
              </w:rPr>
            </w:pPr>
          </w:p>
        </w:tc>
        <w:tc>
          <w:tcPr>
            <w:tcW w:w="4532" w:type="dxa"/>
          </w:tcPr>
          <w:p w:rsidR="00B00373" w:rsidRDefault="00B00373" w:rsidP="00B00373">
            <w:pPr>
              <w:spacing w:after="0" w:line="240" w:lineRule="auto"/>
              <w:rPr>
                <w:rFonts w:ascii="Arial" w:eastAsia="Times New Roman" w:hAnsi="Arial" w:cs="Arial"/>
                <w:color w:val="000000"/>
                <w:sz w:val="20"/>
                <w:szCs w:val="20"/>
                <w:highlight w:val="red"/>
                <w:lang w:eastAsia="ru-RU"/>
              </w:rPr>
            </w:pPr>
          </w:p>
        </w:tc>
        <w:tc>
          <w:tcPr>
            <w:tcW w:w="2410" w:type="dxa"/>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shd w:val="clear" w:color="auto" w:fill="auto"/>
            <w:noWrap/>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shd w:val="clear" w:color="auto" w:fill="auto"/>
            <w:vAlign w:val="center"/>
          </w:tcPr>
          <w:p w:rsidR="00B00373" w:rsidRPr="00252E6D" w:rsidRDefault="00B00373" w:rsidP="00B00373">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B00373" w:rsidRPr="00CD6FE5" w:rsidTr="00B2530C">
        <w:trPr>
          <w:trHeight w:val="80"/>
        </w:trPr>
        <w:tc>
          <w:tcPr>
            <w:tcW w:w="1535" w:type="dxa"/>
          </w:tcPr>
          <w:p w:rsidR="00B00373" w:rsidRDefault="00B00373" w:rsidP="00B00373">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rsidR="00B00373" w:rsidRDefault="00B00373" w:rsidP="00B00373">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rsidR="00B00373" w:rsidRPr="00491705" w:rsidRDefault="00B00373" w:rsidP="00B00373">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shd w:val="clear" w:color="auto" w:fill="auto"/>
            <w:noWrap/>
          </w:tcPr>
          <w:p w:rsidR="00B00373" w:rsidRPr="00491705" w:rsidRDefault="00B00373" w:rsidP="00B00373">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shd w:val="clear" w:color="auto" w:fill="auto"/>
            <w:noWrap/>
          </w:tcPr>
          <w:p w:rsidR="00B00373" w:rsidRPr="00491705" w:rsidRDefault="00B00373" w:rsidP="00B00373">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shd w:val="clear" w:color="auto" w:fill="auto"/>
            <w:noWrap/>
          </w:tcPr>
          <w:p w:rsidR="00B00373" w:rsidRPr="00491705" w:rsidRDefault="00B00373" w:rsidP="00B00373">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shd w:val="clear" w:color="auto" w:fill="auto"/>
          </w:tcPr>
          <w:p w:rsidR="00B00373" w:rsidRPr="00491705" w:rsidRDefault="00B00373" w:rsidP="00B00373">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5B7C97" w:rsidRPr="00CD6FE5" w:rsidTr="007641CE">
        <w:trPr>
          <w:trHeight w:val="80"/>
        </w:trPr>
        <w:tc>
          <w:tcPr>
            <w:tcW w:w="1535" w:type="dxa"/>
          </w:tcPr>
          <w:p w:rsidR="005B7C97" w:rsidRDefault="005B7C97" w:rsidP="005B7C97">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4</w:t>
            </w:r>
          </w:p>
        </w:tc>
        <w:tc>
          <w:tcPr>
            <w:tcW w:w="4532" w:type="dxa"/>
          </w:tcPr>
          <w:p w:rsidR="005B7C97" w:rsidRDefault="005B7C97" w:rsidP="005B7C97">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месячная специальная</w:t>
            </w:r>
          </w:p>
          <w:p w:rsidR="005B7C97" w:rsidRDefault="005B7C97" w:rsidP="005B7C97">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типендия</w:t>
            </w:r>
          </w:p>
        </w:tc>
        <w:tc>
          <w:tcPr>
            <w:tcW w:w="2410" w:type="dxa"/>
          </w:tcPr>
          <w:p w:rsidR="005B7C97" w:rsidRPr="005B7C97" w:rsidRDefault="005B7C97" w:rsidP="005B7C9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shd w:val="clear" w:color="auto" w:fill="auto"/>
            <w:noWrap/>
          </w:tcPr>
          <w:p w:rsidR="005B7C97" w:rsidRPr="005B7C97" w:rsidRDefault="005B7C97" w:rsidP="005B7C9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shd w:val="clear" w:color="auto" w:fill="auto"/>
            <w:noWrap/>
          </w:tcPr>
          <w:p w:rsidR="005B7C97" w:rsidRPr="005B7C97" w:rsidRDefault="005B7C97" w:rsidP="005B7C9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shd w:val="clear" w:color="auto" w:fill="auto"/>
            <w:noWrap/>
          </w:tcPr>
          <w:p w:rsidR="005B7C97" w:rsidRPr="005B7C97" w:rsidRDefault="005B7C97" w:rsidP="005B7C9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shd w:val="clear" w:color="auto" w:fill="auto"/>
          </w:tcPr>
          <w:p w:rsidR="005B7C97" w:rsidRPr="005B7C97" w:rsidRDefault="005B7C97" w:rsidP="005B7C97">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lastRenderedPageBreak/>
        <w:t>5. КОМПЕНСАЦИИ И ВЫПЛАТЫ КОМПЕНСАЦИОННОГО ХАРАКТЕРА</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5" w:name="RANGE!D416"/>
            <w:r w:rsidRPr="00CD6FE5">
              <w:rPr>
                <w:rFonts w:ascii="Arial" w:eastAsia="Times New Roman" w:hAnsi="Arial" w:cs="Arial"/>
                <w:color w:val="000000"/>
                <w:sz w:val="20"/>
                <w:szCs w:val="20"/>
                <w:lang w:eastAsia="ru-RU"/>
              </w:rPr>
              <w:t>05 03 04 00</w:t>
            </w:r>
            <w:bookmarkEnd w:id="5"/>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0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178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71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101B1A">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B1A" w:rsidRPr="00101B1A" w:rsidRDefault="00101B1A" w:rsidP="00101B1A">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01B1A" w:rsidRPr="00101B1A" w:rsidRDefault="00101B1A" w:rsidP="00101B1A">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01B1A" w:rsidRPr="00101B1A" w:rsidRDefault="00101B1A" w:rsidP="00101B1A">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101B1A" w:rsidRPr="00101B1A" w:rsidRDefault="00101B1A" w:rsidP="00101B1A">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bookmarkStart w:id="6" w:name="_Hlk493879103"/>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01B1A" w:rsidRPr="00432CF7" w:rsidRDefault="00101B1A" w:rsidP="00101B1A">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101B1A" w:rsidRPr="00CD6FE5" w:rsidTr="003965E9">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Pr>
          <w:p w:rsidR="00101B1A" w:rsidRPr="00432CF7" w:rsidRDefault="00101B1A" w:rsidP="00101B1A">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6"/>
      <w:tr w:rsidR="00101B1A" w:rsidRPr="00CD6FE5" w:rsidTr="00B94A41">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01B1A" w:rsidRPr="00B94A41" w:rsidRDefault="00101B1A" w:rsidP="00101B1A">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1B1A" w:rsidRPr="00B94A41" w:rsidRDefault="00101B1A" w:rsidP="00101B1A">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01B1A" w:rsidRPr="00B94A41" w:rsidRDefault="00101B1A" w:rsidP="00101B1A">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1B1A" w:rsidRPr="00B94A41" w:rsidRDefault="00101B1A" w:rsidP="00101B1A">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101B1A" w:rsidRPr="00B94A41" w:rsidRDefault="00101B1A" w:rsidP="00101B1A">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101B1A" w:rsidRPr="00CD6FE5" w:rsidTr="002D6F87">
        <w:trPr>
          <w:trHeight w:val="306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153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21177C" w:rsidP="00101B1A">
            <w:pPr>
              <w:spacing w:after="0" w:line="240" w:lineRule="auto"/>
              <w:jc w:val="center"/>
              <w:rPr>
                <w:rFonts w:ascii="Arial" w:eastAsia="Times New Roman" w:hAnsi="Arial" w:cs="Arial"/>
                <w:color w:val="000000"/>
                <w:sz w:val="20"/>
                <w:szCs w:val="20"/>
                <w:lang w:eastAsia="ru-RU"/>
              </w:rPr>
            </w:pPr>
            <w:hyperlink r:id="rId10" w:anchor="RANGE!#ССЫЛКА!" w:history="1">
              <w:r w:rsidR="00101B1A" w:rsidRPr="00CD6FE5">
                <w:rPr>
                  <w:rFonts w:ascii="Arial" w:eastAsia="Times New Roman" w:hAnsi="Arial" w:cs="Arial"/>
                  <w:color w:val="000000"/>
                  <w:sz w:val="20"/>
                  <w:szCs w:val="20"/>
                  <w:lang w:eastAsia="ru-RU"/>
                </w:rPr>
                <w:t>11 01 03 02</w:t>
              </w:r>
            </w:hyperlink>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12"/>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289"/>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01B1A" w:rsidRPr="00CD6FE5" w:rsidTr="002D6F87">
        <w:trPr>
          <w:trHeight w:val="300"/>
        </w:trPr>
        <w:tc>
          <w:tcPr>
            <w:tcW w:w="1535"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p>
        </w:tc>
        <w:tc>
          <w:tcPr>
            <w:tcW w:w="4532" w:type="dxa"/>
            <w:vAlign w:val="center"/>
          </w:tcPr>
          <w:p w:rsidR="00101B1A" w:rsidRPr="00CD6FE5" w:rsidRDefault="00101B1A" w:rsidP="00101B1A">
            <w:pPr>
              <w:spacing w:after="0" w:line="240" w:lineRule="auto"/>
              <w:rPr>
                <w:rFonts w:ascii="Arial" w:eastAsia="Times New Roman" w:hAnsi="Arial" w:cs="Arial"/>
                <w:color w:val="000000"/>
                <w:sz w:val="20"/>
                <w:szCs w:val="20"/>
                <w:lang w:eastAsia="ru-RU"/>
              </w:rPr>
            </w:pPr>
          </w:p>
        </w:tc>
        <w:tc>
          <w:tcPr>
            <w:tcW w:w="2410" w:type="dxa"/>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01B1A" w:rsidRPr="00CD6FE5" w:rsidRDefault="00101B1A" w:rsidP="00101B1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01B1A" w:rsidRPr="00CD6FE5" w:rsidRDefault="00101B1A" w:rsidP="00101B1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BD39AF">
        <w:trPr>
          <w:trHeight w:val="300"/>
        </w:trPr>
        <w:tc>
          <w:tcPr>
            <w:tcW w:w="1535"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tcPr>
          <w:p w:rsidR="00BD39AF" w:rsidRDefault="00BD39AF" w:rsidP="00BD39AF">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BD39AF" w:rsidRPr="00BD39AF" w:rsidRDefault="00BD39AF" w:rsidP="00BD39AF">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BD39AF" w:rsidRPr="00CD6FE5" w:rsidTr="002D6F87">
        <w:trPr>
          <w:trHeight w:val="2295"/>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765"/>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289"/>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289"/>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D39AF" w:rsidRPr="00CD6FE5" w:rsidTr="002D6F87">
        <w:trPr>
          <w:trHeight w:val="102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0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15"/>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D39AF" w:rsidRPr="00CD6FE5" w:rsidTr="002D6F87">
        <w:trPr>
          <w:trHeight w:val="315"/>
        </w:trPr>
        <w:tc>
          <w:tcPr>
            <w:tcW w:w="1535"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bookmarkStart w:id="7" w:name="_Hlk493878130"/>
          </w:p>
        </w:tc>
        <w:tc>
          <w:tcPr>
            <w:tcW w:w="4532" w:type="dxa"/>
            <w:vAlign w:val="center"/>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Pr="00CD6FE5" w:rsidRDefault="00BD39AF" w:rsidP="00BD39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7"/>
      <w:tr w:rsidR="00BD39AF" w:rsidRPr="00CD6FE5" w:rsidTr="00BD39AF">
        <w:trPr>
          <w:trHeight w:val="315"/>
        </w:trPr>
        <w:tc>
          <w:tcPr>
            <w:tcW w:w="1535"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shd w:val="clear" w:color="auto" w:fill="auto"/>
            <w:vAlign w:val="center"/>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BD39AF" w:rsidRPr="00CD6FE5" w:rsidTr="00C74DE5">
        <w:trPr>
          <w:trHeight w:val="315"/>
        </w:trPr>
        <w:tc>
          <w:tcPr>
            <w:tcW w:w="1535" w:type="dxa"/>
            <w:vAlign w:val="center"/>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BD39AF" w:rsidRPr="00CD6FE5" w:rsidRDefault="00BD39AF" w:rsidP="00BD39A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vAlign w:val="bottom"/>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vAlign w:val="center"/>
          </w:tcPr>
          <w:p w:rsidR="00BD39AF" w:rsidRPr="00BD39AF" w:rsidRDefault="00BD39AF" w:rsidP="00BD39AF">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BD39AF" w:rsidRPr="00CD6FE5" w:rsidTr="002D6F87">
        <w:trPr>
          <w:trHeight w:val="1290"/>
        </w:trPr>
        <w:tc>
          <w:tcPr>
            <w:tcW w:w="1535"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BD39AF" w:rsidRPr="00CD6FE5" w:rsidRDefault="00BD39AF" w:rsidP="00BD39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BD39AF"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BD39AF" w:rsidRPr="002B345D" w:rsidRDefault="00BD39AF" w:rsidP="00BD39AF">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D39AF" w:rsidRPr="002B345D" w:rsidRDefault="00BD39AF" w:rsidP="00BD39AF">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D39AF" w:rsidRPr="002B345D" w:rsidRDefault="00BD39AF" w:rsidP="00BD39AF">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D39AF" w:rsidRPr="002B345D" w:rsidRDefault="00BD39AF" w:rsidP="00BD39AF">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D39AF" w:rsidRPr="00CD6FE5" w:rsidRDefault="00BD39AF" w:rsidP="00BD39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D39AF" w:rsidRDefault="00BD39AF" w:rsidP="00BD39AF">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BD39AF" w:rsidRDefault="00BD39AF" w:rsidP="00BD39AF">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BD39AF" w:rsidRPr="00CD6FE5" w:rsidRDefault="00BD39AF" w:rsidP="00BD39AF">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05699D" w:rsidRPr="0005699D" w:rsidTr="0005699D">
        <w:trPr>
          <w:trHeight w:val="1290"/>
        </w:trPr>
        <w:tc>
          <w:tcPr>
            <w:tcW w:w="1535" w:type="dxa"/>
            <w:shd w:val="clear" w:color="auto" w:fill="auto"/>
            <w:vAlign w:val="center"/>
          </w:tcPr>
          <w:p w:rsidR="0005699D" w:rsidRPr="0005699D"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05699D" w:rsidRPr="0005699D" w:rsidRDefault="0005699D" w:rsidP="0005699D">
            <w:pPr>
              <w:spacing w:after="0" w:line="240" w:lineRule="auto"/>
              <w:jc w:val="center"/>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699D" w:rsidRPr="0005699D" w:rsidRDefault="0005699D" w:rsidP="0005699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rsidR="0005699D" w:rsidRPr="0005699D" w:rsidRDefault="0005699D" w:rsidP="0005699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99D" w:rsidRPr="0005699D" w:rsidRDefault="0005699D" w:rsidP="0005699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5699D" w:rsidRPr="0005699D" w:rsidRDefault="0005699D" w:rsidP="0005699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05699D" w:rsidRDefault="0005699D" w:rsidP="0005699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shd w:val="clear" w:color="auto" w:fill="auto"/>
            <w:vAlign w:val="center"/>
          </w:tcPr>
          <w:p w:rsidR="0005699D" w:rsidRPr="0005699D" w:rsidRDefault="00C43D84" w:rsidP="0005699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05699D" w:rsidRPr="00CD6FE5" w:rsidTr="005A7AD1">
        <w:trPr>
          <w:trHeight w:val="181"/>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bookmarkStart w:id="8" w:name="_Hlk493876816"/>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2B345D" w:rsidRDefault="0005699D" w:rsidP="0005699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05699D" w:rsidRPr="002B345D" w:rsidRDefault="0005699D" w:rsidP="0005699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05699D" w:rsidRPr="002B345D" w:rsidRDefault="0005699D" w:rsidP="0005699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05699D" w:rsidRDefault="0005699D" w:rsidP="0005699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05699D" w:rsidRDefault="0005699D" w:rsidP="0005699D">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05699D" w:rsidRPr="00CD6FE5" w:rsidTr="005A7AD1">
        <w:trPr>
          <w:trHeight w:val="181"/>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2B345D" w:rsidRDefault="0005699D" w:rsidP="0005699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05699D" w:rsidRDefault="0005699D" w:rsidP="0005699D">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1353" w:type="dxa"/>
            <w:vAlign w:val="center"/>
          </w:tcPr>
          <w:p w:rsidR="0005699D" w:rsidRPr="00F037A3" w:rsidRDefault="0005699D" w:rsidP="0005699D">
            <w:pPr>
              <w:spacing w:after="0" w:line="240" w:lineRule="auto"/>
              <w:jc w:val="center"/>
              <w:rPr>
                <w:rFonts w:ascii="Arial" w:hAnsi="Arial" w:cs="Arial"/>
                <w:color w:val="000000"/>
                <w:sz w:val="20"/>
              </w:rPr>
            </w:pPr>
          </w:p>
        </w:tc>
      </w:tr>
      <w:tr w:rsidR="0005699D" w:rsidRPr="00CD6FE5" w:rsidTr="005A7AD1">
        <w:trPr>
          <w:trHeight w:val="181"/>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2B345D" w:rsidRDefault="0005699D" w:rsidP="0005699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05699D" w:rsidRDefault="0005699D" w:rsidP="0005699D">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1353" w:type="dxa"/>
            <w:vAlign w:val="center"/>
          </w:tcPr>
          <w:p w:rsidR="0005699D" w:rsidRPr="00F037A3" w:rsidRDefault="0005699D" w:rsidP="0005699D">
            <w:pPr>
              <w:spacing w:after="0" w:line="240" w:lineRule="auto"/>
              <w:jc w:val="center"/>
              <w:rPr>
                <w:rFonts w:ascii="Arial" w:hAnsi="Arial" w:cs="Arial"/>
                <w:color w:val="000000"/>
                <w:sz w:val="20"/>
              </w:rPr>
            </w:pPr>
          </w:p>
        </w:tc>
      </w:tr>
      <w:bookmarkEnd w:id="8"/>
      <w:tr w:rsidR="0005699D" w:rsidRPr="00CD6FE5" w:rsidTr="002D6F87">
        <w:trPr>
          <w:trHeight w:val="153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2</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1343"/>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34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ремонту по ремонту  технического средства реабилитации, протезов (кроме зубных протезов), протезно-ортопедических изделий</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52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5699D" w:rsidRPr="00CD6FE5" w:rsidTr="002D6F87">
        <w:trPr>
          <w:trHeight w:val="153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76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52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bookmarkStart w:id="9" w:name="_Hlk493879462"/>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9"/>
      <w:tr w:rsidR="0005699D" w:rsidRPr="00CD6FE5" w:rsidTr="002D6F87">
        <w:trPr>
          <w:trHeight w:val="76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793E9E">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699D" w:rsidRPr="00793E9E" w:rsidRDefault="0005699D" w:rsidP="0005699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793E9E" w:rsidRDefault="0005699D" w:rsidP="0005699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5699D" w:rsidRPr="00793E9E" w:rsidRDefault="0005699D" w:rsidP="0005699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793E9E" w:rsidRDefault="0005699D" w:rsidP="0005699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05699D" w:rsidRPr="00793E9E" w:rsidRDefault="0005699D" w:rsidP="0005699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102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3A631B">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05699D" w:rsidRPr="003A631B" w:rsidRDefault="0005699D" w:rsidP="0005699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05699D" w:rsidRPr="003A631B" w:rsidRDefault="0005699D" w:rsidP="0005699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05699D" w:rsidRPr="003A631B" w:rsidRDefault="0005699D" w:rsidP="0005699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05699D" w:rsidRPr="003A631B" w:rsidRDefault="0005699D" w:rsidP="0005699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05699D" w:rsidRPr="003A631B" w:rsidRDefault="0005699D" w:rsidP="0005699D">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102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54645B">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05699D" w:rsidRPr="0054645B" w:rsidRDefault="0005699D" w:rsidP="0005699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05699D" w:rsidRPr="0054645B" w:rsidRDefault="0005699D" w:rsidP="0005699D">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3241C8">
        <w:trPr>
          <w:trHeight w:val="289"/>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05699D" w:rsidRPr="00CD6FE5" w:rsidTr="000B045C">
        <w:trPr>
          <w:trHeight w:val="289"/>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05699D" w:rsidRPr="00CD6FE5" w:rsidTr="000B045C">
        <w:trPr>
          <w:trHeight w:val="289"/>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05699D" w:rsidRPr="003241C8" w:rsidRDefault="0005699D" w:rsidP="0005699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6</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51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05699D" w:rsidRPr="00CD6FE5" w:rsidTr="002D6F87">
        <w:trPr>
          <w:trHeight w:val="433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8</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76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5699D" w:rsidRPr="00CD6FE5" w:rsidTr="002D6F87">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05699D" w:rsidRPr="00CD6FE5" w:rsidTr="002D6F87">
        <w:trPr>
          <w:trHeight w:val="204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05699D" w:rsidRPr="00CD6FE5" w:rsidTr="00C519D0">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699D" w:rsidRPr="00C519D0" w:rsidRDefault="0005699D" w:rsidP="0005699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C519D0" w:rsidRDefault="0005699D" w:rsidP="0005699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5699D" w:rsidRPr="00C519D0" w:rsidRDefault="0005699D" w:rsidP="0005699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C519D0" w:rsidRDefault="0005699D" w:rsidP="0005699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05699D" w:rsidRPr="00C519D0" w:rsidRDefault="0005699D" w:rsidP="0005699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05699D" w:rsidRPr="00CD6FE5" w:rsidTr="002D6F87">
        <w:trPr>
          <w:trHeight w:val="153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3</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4</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76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1275"/>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5699D" w:rsidRPr="00CD6FE5" w:rsidTr="002D6F87">
        <w:trPr>
          <w:trHeight w:val="306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792"/>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2303"/>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6460CB">
        <w:trPr>
          <w:trHeight w:val="300"/>
        </w:trPr>
        <w:tc>
          <w:tcPr>
            <w:tcW w:w="1535" w:type="dxa"/>
            <w:vAlign w:val="center"/>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tcPr>
          <w:p w:rsidR="0005699D" w:rsidRPr="00FF357F" w:rsidRDefault="0005699D" w:rsidP="0005699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99D" w:rsidRPr="00FF357F" w:rsidRDefault="0005699D" w:rsidP="0005699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5699D" w:rsidRPr="00FF357F" w:rsidRDefault="0005699D" w:rsidP="0005699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699D" w:rsidRPr="00FF357F" w:rsidRDefault="0005699D" w:rsidP="0005699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05699D" w:rsidRPr="006460CB" w:rsidRDefault="0005699D" w:rsidP="0005699D">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05699D" w:rsidRPr="00CD6FE5" w:rsidTr="002D6F87">
        <w:trPr>
          <w:trHeight w:val="102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492"/>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458"/>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28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49"/>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5699D" w:rsidRPr="00CD6FE5" w:rsidTr="002D6F87">
        <w:trPr>
          <w:trHeight w:val="300"/>
        </w:trPr>
        <w:tc>
          <w:tcPr>
            <w:tcW w:w="1535"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5699D" w:rsidRPr="00CD6FE5" w:rsidRDefault="0005699D" w:rsidP="0005699D">
            <w:pPr>
              <w:spacing w:after="0" w:line="240" w:lineRule="auto"/>
              <w:rPr>
                <w:rFonts w:ascii="Arial" w:eastAsia="Times New Roman" w:hAnsi="Arial" w:cs="Arial"/>
                <w:color w:val="000000"/>
                <w:sz w:val="20"/>
                <w:szCs w:val="20"/>
                <w:lang w:eastAsia="ru-RU"/>
              </w:rPr>
            </w:pPr>
          </w:p>
        </w:tc>
        <w:tc>
          <w:tcPr>
            <w:tcW w:w="2410" w:type="dxa"/>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5699D" w:rsidRPr="00CD6FE5" w:rsidRDefault="0005699D" w:rsidP="0005699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5699D" w:rsidRPr="00CD6FE5" w:rsidRDefault="0005699D" w:rsidP="0005699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0E15BF" w:rsidRPr="00CD6FE5" w:rsidTr="000E15BF">
        <w:trPr>
          <w:trHeight w:val="300"/>
        </w:trPr>
        <w:tc>
          <w:tcPr>
            <w:tcW w:w="1535" w:type="dxa"/>
            <w:vAlign w:val="center"/>
          </w:tcPr>
          <w:p w:rsidR="000E15BF" w:rsidRPr="00CD6FE5" w:rsidRDefault="000E15BF" w:rsidP="000E15BF">
            <w:pPr>
              <w:spacing w:after="0" w:line="240" w:lineRule="auto"/>
              <w:jc w:val="center"/>
              <w:rPr>
                <w:rFonts w:ascii="Arial" w:eastAsia="Times New Roman" w:hAnsi="Arial" w:cs="Arial"/>
                <w:color w:val="000000"/>
                <w:sz w:val="20"/>
                <w:szCs w:val="20"/>
                <w:lang w:eastAsia="ru-RU"/>
              </w:rPr>
            </w:pPr>
          </w:p>
        </w:tc>
        <w:tc>
          <w:tcPr>
            <w:tcW w:w="4532" w:type="dxa"/>
            <w:vAlign w:val="center"/>
          </w:tcPr>
          <w:p w:rsidR="000E15BF" w:rsidRPr="00CD6FE5" w:rsidRDefault="000E15BF" w:rsidP="000E15BF">
            <w:pPr>
              <w:spacing w:after="0" w:line="240" w:lineRule="auto"/>
              <w:rPr>
                <w:rFonts w:ascii="Arial" w:eastAsia="Times New Roman" w:hAnsi="Arial" w:cs="Arial"/>
                <w:color w:val="000000"/>
                <w:sz w:val="20"/>
                <w:szCs w:val="20"/>
                <w:lang w:eastAsia="ru-RU"/>
              </w:rPr>
            </w:pPr>
          </w:p>
        </w:tc>
        <w:tc>
          <w:tcPr>
            <w:tcW w:w="2410" w:type="dxa"/>
            <w:vAlign w:val="center"/>
          </w:tcPr>
          <w:p w:rsidR="000E15BF" w:rsidRPr="00CD6FE5" w:rsidRDefault="000E15BF" w:rsidP="000E15BF">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BF" w:rsidRPr="000E15BF" w:rsidRDefault="000E15BF" w:rsidP="000E15BF">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E15BF" w:rsidRPr="000E15BF" w:rsidRDefault="000E15BF" w:rsidP="000E15BF">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15BF" w:rsidRPr="000E15BF" w:rsidRDefault="000E15BF" w:rsidP="000E15BF">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shd w:val="clear" w:color="auto" w:fill="auto"/>
            <w:vAlign w:val="center"/>
          </w:tcPr>
          <w:p w:rsidR="000E15BF" w:rsidRPr="000E15BF" w:rsidRDefault="000E15BF" w:rsidP="000E15BF">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D315AF" w:rsidRPr="00CD6FE5" w:rsidTr="000A5A4D">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Pr>
          <w:p w:rsidR="00D315AF" w:rsidRPr="00D315AF" w:rsidRDefault="00D315AF" w:rsidP="00D315AF">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315AF" w:rsidRPr="00D315AF" w:rsidRDefault="00D315AF" w:rsidP="00D315AF">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D315AF" w:rsidRPr="00D315AF" w:rsidRDefault="00D315AF" w:rsidP="00D315AF">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D315AF" w:rsidRPr="00D315AF" w:rsidRDefault="00D315AF" w:rsidP="00D315AF">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shd w:val="clear" w:color="auto" w:fill="auto"/>
          </w:tcPr>
          <w:p w:rsidR="00D315AF" w:rsidRPr="00D315AF" w:rsidRDefault="00D315AF" w:rsidP="00D315AF">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D315AF" w:rsidRPr="00CD6FE5" w:rsidTr="002D6F87">
        <w:trPr>
          <w:trHeight w:val="153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9</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12"/>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289"/>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153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289"/>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D315AF" w:rsidRPr="00CD6FE5" w:rsidTr="00211FC2">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15AF" w:rsidRPr="00211FC2" w:rsidRDefault="00D315AF" w:rsidP="00D315A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211FC2" w:rsidRDefault="00D315AF" w:rsidP="00D315A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211FC2" w:rsidRDefault="00D315AF" w:rsidP="00D315A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211FC2" w:rsidRDefault="00D315AF" w:rsidP="00D315A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211FC2" w:rsidRDefault="00D315AF" w:rsidP="00D315A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D315AF" w:rsidRPr="00501FAF" w:rsidTr="00211FC2">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tcBorders>
              <w:top w:val="nil"/>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D315AF" w:rsidRPr="00501FAF" w:rsidTr="004C44B0">
        <w:trPr>
          <w:trHeight w:val="583"/>
        </w:trPr>
        <w:tc>
          <w:tcPr>
            <w:tcW w:w="1535"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vAlign w:val="center"/>
            <w:hideMark/>
          </w:tcPr>
          <w:p w:rsidR="00D315AF" w:rsidRPr="00501FAF" w:rsidRDefault="00D315AF" w:rsidP="00D315A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D315AF" w:rsidRPr="00501FAF" w:rsidRDefault="00D315AF" w:rsidP="00D315A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D315AF" w:rsidRPr="00501FAF" w:rsidTr="004C44B0">
        <w:trPr>
          <w:trHeight w:val="97"/>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D315AF" w:rsidRPr="00501FAF" w:rsidTr="00723087">
        <w:trPr>
          <w:trHeight w:val="97"/>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D315AF" w:rsidRPr="00501FAF" w:rsidTr="00723087">
        <w:trPr>
          <w:trHeight w:val="97"/>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D315AF" w:rsidRPr="00501FAF" w:rsidTr="002D6F87">
        <w:trPr>
          <w:trHeight w:val="765"/>
        </w:trPr>
        <w:tc>
          <w:tcPr>
            <w:tcW w:w="1535"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vAlign w:val="center"/>
            <w:hideMark/>
          </w:tcPr>
          <w:p w:rsidR="00D315AF" w:rsidRPr="00501FAF" w:rsidRDefault="00D315AF" w:rsidP="00D315A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D315AF" w:rsidRPr="00501FAF" w:rsidRDefault="00D315AF" w:rsidP="00D315AF">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D315AF" w:rsidRPr="00501FAF" w:rsidTr="002D6F87">
        <w:trPr>
          <w:trHeight w:val="300"/>
        </w:trPr>
        <w:tc>
          <w:tcPr>
            <w:tcW w:w="1535"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D315AF" w:rsidRPr="00501FAF" w:rsidRDefault="00D315AF" w:rsidP="00D315AF">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D315AF" w:rsidRPr="00501FAF" w:rsidTr="002D6F87">
        <w:trPr>
          <w:trHeight w:val="300"/>
        </w:trPr>
        <w:tc>
          <w:tcPr>
            <w:tcW w:w="1535"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D315AF" w:rsidRPr="00501FAF" w:rsidRDefault="00D315AF" w:rsidP="00D315A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D315AF" w:rsidRPr="00501FAF" w:rsidTr="00842F2D">
        <w:trPr>
          <w:trHeight w:val="300"/>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tcBorders>
              <w:bottom w:val="single" w:sz="4" w:space="0" w:color="auto"/>
            </w:tcBorders>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D315AF" w:rsidRPr="00501FAF" w:rsidTr="000B045C">
        <w:trPr>
          <w:trHeight w:val="300"/>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D315AF" w:rsidRPr="00CD6FE5" w:rsidTr="00842F2D">
        <w:trPr>
          <w:trHeight w:val="300"/>
        </w:trPr>
        <w:tc>
          <w:tcPr>
            <w:tcW w:w="1535" w:type="dxa"/>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501FAF"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501FAF"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C53194" w:rsidRDefault="00D315AF" w:rsidP="00D315A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D315AF" w:rsidRPr="00CD6FE5" w:rsidTr="00842F2D">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D315AF" w:rsidRPr="00C53194" w:rsidRDefault="00D315AF" w:rsidP="00D315AF">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5AF" w:rsidRPr="00842F2D" w:rsidRDefault="00D315AF" w:rsidP="00D315A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842F2D" w:rsidRDefault="00D315AF" w:rsidP="00D315A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842F2D" w:rsidRDefault="00D315AF" w:rsidP="00D315A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842F2D" w:rsidRDefault="00D315AF" w:rsidP="00D315A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D315AF" w:rsidRPr="00CD6FE5" w:rsidTr="00842F2D">
        <w:trPr>
          <w:trHeight w:val="1275"/>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tcBorders>
              <w:top w:val="single" w:sz="4" w:space="0" w:color="auto"/>
            </w:tcBorders>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tcBorders>
              <w:top w:val="single" w:sz="4" w:space="0" w:color="auto"/>
            </w:tcBorders>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tcBorders>
              <w:top w:val="single" w:sz="4" w:space="0" w:color="auto"/>
            </w:tcBorders>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072A23">
        <w:trPr>
          <w:trHeight w:val="102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072A23">
        <w:trPr>
          <w:trHeight w:val="309"/>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072A23"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0B045C">
        <w:trPr>
          <w:trHeight w:val="309"/>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072A23"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315AF" w:rsidRPr="005D0EDE" w:rsidRDefault="00D315AF" w:rsidP="00D315A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D0EDE" w:rsidRDefault="00D315AF" w:rsidP="00D315A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5D0EDE" w:rsidRDefault="00D315AF" w:rsidP="00D315A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5D0EDE" w:rsidRDefault="00D315AF" w:rsidP="00D315A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5D0EDE" w:rsidRDefault="00D315AF" w:rsidP="00D315A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D315AF" w:rsidRPr="00CD6FE5" w:rsidTr="00072A23">
        <w:trPr>
          <w:trHeight w:val="13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072A23" w:rsidRDefault="00D315AF" w:rsidP="00D315AF">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072A23">
        <w:trPr>
          <w:trHeight w:val="58"/>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072A23"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072A23">
        <w:trPr>
          <w:trHeight w:val="58"/>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072A23"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D315AF" w:rsidRPr="00CD6FE5" w:rsidTr="002D6F87">
        <w:trPr>
          <w:trHeight w:val="1785"/>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765"/>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BA7CBD">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315AF" w:rsidRPr="00BA7CBD" w:rsidRDefault="00D315AF" w:rsidP="00D315A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D315AF" w:rsidRPr="00CD6FE5" w:rsidTr="00C74DE5">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D315AF" w:rsidRPr="00BA7CBD" w:rsidRDefault="00D315AF" w:rsidP="00D315A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D315AF" w:rsidRPr="00CD6FE5" w:rsidTr="00C74DE5">
        <w:trPr>
          <w:trHeight w:val="300"/>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D315AF" w:rsidRPr="00BA7CBD" w:rsidRDefault="00D315AF" w:rsidP="00D315A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D315AF" w:rsidRPr="00BA7CBD" w:rsidRDefault="00D315AF" w:rsidP="00D315A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D315AF" w:rsidRPr="00CD6FE5" w:rsidTr="002D6F87">
        <w:trPr>
          <w:trHeight w:val="51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2D6F87">
        <w:trPr>
          <w:trHeight w:val="3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2D6F87">
        <w:trPr>
          <w:trHeight w:val="51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2D6F87">
        <w:trPr>
          <w:trHeight w:val="289"/>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D315AF" w:rsidRPr="00CD6FE5" w:rsidTr="002D6F87">
        <w:trPr>
          <w:trHeight w:val="9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D315AF" w:rsidRPr="00CD6FE5" w:rsidRDefault="00D315AF" w:rsidP="00D315AF">
            <w:pPr>
              <w:spacing w:after="0" w:line="240" w:lineRule="auto"/>
              <w:jc w:val="center"/>
              <w:rPr>
                <w:rFonts w:ascii="Arial" w:eastAsia="Times New Roman" w:hAnsi="Arial" w:cs="Arial"/>
                <w:sz w:val="20"/>
                <w:szCs w:val="20"/>
                <w:lang w:eastAsia="ru-RU"/>
              </w:rPr>
            </w:pP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9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90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1440"/>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492"/>
        </w:trPr>
        <w:tc>
          <w:tcPr>
            <w:tcW w:w="1535"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D315AF" w:rsidRPr="00CD6FE5" w:rsidRDefault="00D315AF" w:rsidP="00D315AF">
            <w:pPr>
              <w:spacing w:after="0" w:line="240" w:lineRule="auto"/>
              <w:rPr>
                <w:rFonts w:ascii="Arial" w:eastAsia="Times New Roman" w:hAnsi="Arial" w:cs="Arial"/>
                <w:color w:val="000000"/>
                <w:sz w:val="20"/>
                <w:szCs w:val="20"/>
                <w:lang w:eastAsia="ru-RU"/>
              </w:rPr>
            </w:pPr>
          </w:p>
        </w:tc>
        <w:tc>
          <w:tcPr>
            <w:tcW w:w="2410" w:type="dxa"/>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D315AF" w:rsidRPr="00CD6FE5" w:rsidTr="002D6F87">
        <w:trPr>
          <w:trHeight w:val="492"/>
        </w:trPr>
        <w:tc>
          <w:tcPr>
            <w:tcW w:w="1535"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bookmarkStart w:id="10" w:name="_Hlk493881815"/>
            <w:r>
              <w:rPr>
                <w:rFonts w:ascii="Arial" w:eastAsia="Times New Roman" w:hAnsi="Arial" w:cs="Arial"/>
                <w:color w:val="000000"/>
                <w:sz w:val="20"/>
                <w:szCs w:val="20"/>
                <w:lang w:eastAsia="ru-RU"/>
              </w:rPr>
              <w:t>0552</w:t>
            </w:r>
          </w:p>
        </w:tc>
        <w:tc>
          <w:tcPr>
            <w:tcW w:w="4532" w:type="dxa"/>
            <w:vAlign w:val="center"/>
          </w:tcPr>
          <w:p w:rsidR="00D315AF" w:rsidRPr="00CD6FE5" w:rsidRDefault="00D315AF" w:rsidP="00D315AF">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Компенсация стоимости проезда на городском транспорте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0"/>
      <w:tr w:rsidR="00D315AF" w:rsidRPr="00CD6FE5" w:rsidTr="0098710F">
        <w:trPr>
          <w:trHeight w:val="492"/>
        </w:trPr>
        <w:tc>
          <w:tcPr>
            <w:tcW w:w="1535" w:type="dxa"/>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8D3A5F" w:rsidRDefault="00D315AF" w:rsidP="00D315AF">
            <w:pPr>
              <w:spacing w:after="0" w:line="240" w:lineRule="auto"/>
              <w:jc w:val="both"/>
              <w:rPr>
                <w:rFonts w:ascii="Arial" w:eastAsia="Times New Roman" w:hAnsi="Arial" w:cs="Arial"/>
                <w:color w:val="000000"/>
                <w:sz w:val="20"/>
                <w:szCs w:val="20"/>
                <w:lang w:eastAsia="ru-RU"/>
              </w:rPr>
            </w:pPr>
          </w:p>
        </w:tc>
        <w:tc>
          <w:tcPr>
            <w:tcW w:w="2410" w:type="dxa"/>
            <w:vAlign w:val="center"/>
          </w:tcPr>
          <w:p w:rsidR="00D315AF" w:rsidRPr="0098710F" w:rsidRDefault="00D315AF" w:rsidP="00D315A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AF" w:rsidRPr="0098710F" w:rsidRDefault="00D315AF" w:rsidP="00D315A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98710F" w:rsidRDefault="00D315AF" w:rsidP="00D315A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98710F" w:rsidRDefault="00D315AF" w:rsidP="00D315A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98710F" w:rsidRDefault="00D315AF" w:rsidP="00D315AF">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D315AF" w:rsidRPr="00CD6FE5" w:rsidTr="003B4065">
        <w:trPr>
          <w:trHeight w:val="492"/>
        </w:trPr>
        <w:tc>
          <w:tcPr>
            <w:tcW w:w="1535" w:type="dxa"/>
            <w:shd w:val="clear" w:color="auto" w:fill="auto"/>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D315AF" w:rsidRPr="008D3A5F" w:rsidRDefault="00D315AF" w:rsidP="00D315AF">
            <w:pPr>
              <w:spacing w:after="0" w:line="240" w:lineRule="auto"/>
              <w:jc w:val="both"/>
              <w:rPr>
                <w:rFonts w:ascii="Arial" w:eastAsia="Times New Roman" w:hAnsi="Arial" w:cs="Arial"/>
                <w:color w:val="000000"/>
                <w:sz w:val="20"/>
                <w:szCs w:val="20"/>
                <w:lang w:eastAsia="ru-RU"/>
              </w:rPr>
            </w:pPr>
          </w:p>
        </w:tc>
        <w:tc>
          <w:tcPr>
            <w:tcW w:w="2410" w:type="dxa"/>
            <w:shd w:val="clear" w:color="auto" w:fill="auto"/>
            <w:vAlign w:val="center"/>
          </w:tcPr>
          <w:p w:rsidR="00D315AF" w:rsidRPr="003B4065" w:rsidRDefault="00D315AF" w:rsidP="00D315A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AF" w:rsidRPr="003B4065" w:rsidRDefault="00D315AF" w:rsidP="00D315A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3B4065" w:rsidRDefault="00D315AF" w:rsidP="00D315A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3B4065" w:rsidRDefault="00D315AF" w:rsidP="00D315A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3B4065" w:rsidRDefault="00D315AF" w:rsidP="00D315A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D315AF" w:rsidRPr="00CD6FE5" w:rsidTr="00D93254">
        <w:trPr>
          <w:trHeight w:val="492"/>
        </w:trPr>
        <w:tc>
          <w:tcPr>
            <w:tcW w:w="1535" w:type="dxa"/>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p>
        </w:tc>
        <w:tc>
          <w:tcPr>
            <w:tcW w:w="4532" w:type="dxa"/>
            <w:vAlign w:val="center"/>
          </w:tcPr>
          <w:p w:rsidR="00D315AF" w:rsidRPr="008D3A5F" w:rsidRDefault="00D315AF" w:rsidP="00D315AF">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15AF" w:rsidRPr="00D93254" w:rsidRDefault="00D315AF" w:rsidP="00D315A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D93254" w:rsidRDefault="00D315AF" w:rsidP="00D315A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D93254" w:rsidRDefault="00D315AF" w:rsidP="00D315A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D93254" w:rsidRDefault="00D315AF" w:rsidP="00D315A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D93254" w:rsidRDefault="00D315AF" w:rsidP="00D315A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D315AF" w:rsidRPr="00CD6FE5" w:rsidTr="002D6F87">
        <w:trPr>
          <w:trHeight w:val="492"/>
        </w:trPr>
        <w:tc>
          <w:tcPr>
            <w:tcW w:w="1535" w:type="dxa"/>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D315AF" w:rsidRPr="008D3A5F" w:rsidRDefault="00D315AF" w:rsidP="00D315AF">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D315AF" w:rsidRPr="00BA1773"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D315AF" w:rsidRDefault="00D315AF" w:rsidP="00D315A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D315AF" w:rsidRPr="00CD6FE5" w:rsidRDefault="00D315AF" w:rsidP="00D315A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315AF" w:rsidRPr="00CD6FE5" w:rsidRDefault="00D315AF" w:rsidP="00D315AF">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D315AF" w:rsidRPr="00CD6FE5" w:rsidTr="002D6F87">
        <w:trPr>
          <w:trHeight w:val="492"/>
        </w:trPr>
        <w:tc>
          <w:tcPr>
            <w:tcW w:w="1535" w:type="dxa"/>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vAlign w:val="center"/>
          </w:tcPr>
          <w:p w:rsidR="00D315AF" w:rsidRPr="00F352A4" w:rsidRDefault="00D315AF" w:rsidP="00D315AF">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пациента, направленного на лечение </w:t>
            </w:r>
          </w:p>
        </w:tc>
        <w:tc>
          <w:tcPr>
            <w:tcW w:w="2410" w:type="dxa"/>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6 00 00 16</w:t>
            </w:r>
          </w:p>
        </w:tc>
        <w:tc>
          <w:tcPr>
            <w:tcW w:w="1701" w:type="dxa"/>
            <w:noWrap/>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vAlign w:val="center"/>
          </w:tcPr>
          <w:p w:rsidR="00D315AF" w:rsidRPr="0098710F" w:rsidRDefault="00D315AF" w:rsidP="00D315AF">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D315AF" w:rsidRPr="00CD6FE5" w:rsidTr="00BF679A">
        <w:trPr>
          <w:trHeight w:val="492"/>
        </w:trPr>
        <w:tc>
          <w:tcPr>
            <w:tcW w:w="1535" w:type="dxa"/>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5</w:t>
            </w:r>
          </w:p>
        </w:tc>
        <w:tc>
          <w:tcPr>
            <w:tcW w:w="4532" w:type="dxa"/>
            <w:vAlign w:val="center"/>
          </w:tcPr>
          <w:p w:rsidR="00D315AF" w:rsidRPr="00F352A4" w:rsidRDefault="00D315AF" w:rsidP="00D315AF">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vAlign w:val="center"/>
          </w:tcPr>
          <w:p w:rsidR="00D315AF" w:rsidRPr="00F352A4" w:rsidRDefault="00D315AF" w:rsidP="00D315AF">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AF" w:rsidRPr="00BF679A" w:rsidRDefault="00D315AF" w:rsidP="00D315AF">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15AF" w:rsidRPr="00BF679A" w:rsidRDefault="00D315AF" w:rsidP="00D315AF">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15AF" w:rsidRPr="00BF679A" w:rsidRDefault="00D315AF" w:rsidP="00D315AF">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315AF" w:rsidRPr="00BF679A" w:rsidRDefault="00D315AF" w:rsidP="00D315AF">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D315AF" w:rsidRPr="00CD6FE5" w:rsidTr="00112FC3">
        <w:trPr>
          <w:trHeight w:val="492"/>
        </w:trPr>
        <w:tc>
          <w:tcPr>
            <w:tcW w:w="1535" w:type="dxa"/>
            <w:vAlign w:val="center"/>
          </w:tcPr>
          <w:p w:rsidR="00D315AF" w:rsidRPr="00097C43" w:rsidRDefault="00D315AF" w:rsidP="00D315AF">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rsidR="00D315AF" w:rsidRPr="00097C43" w:rsidRDefault="00D315AF" w:rsidP="00D315AF">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vAlign w:val="center"/>
          </w:tcPr>
          <w:p w:rsidR="00D315AF" w:rsidRPr="00097C43" w:rsidRDefault="00D315AF" w:rsidP="00D315AF">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315AF" w:rsidRPr="00097C43" w:rsidRDefault="00D315AF" w:rsidP="00D315AF">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D315AF" w:rsidRPr="00097C43" w:rsidRDefault="00D315AF" w:rsidP="00D315AF">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D315AF" w:rsidRPr="00097C43" w:rsidRDefault="00D315AF" w:rsidP="00D315AF">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D315AF" w:rsidRPr="00097C43" w:rsidRDefault="00D315AF" w:rsidP="00D315AF">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145ADC" w:rsidRPr="00CD6FE5" w:rsidTr="003B5560">
        <w:trPr>
          <w:trHeight w:val="492"/>
        </w:trPr>
        <w:tc>
          <w:tcPr>
            <w:tcW w:w="1535" w:type="dxa"/>
            <w:vAlign w:val="center"/>
          </w:tcPr>
          <w:p w:rsidR="00145ADC" w:rsidRDefault="00145ADC" w:rsidP="00145ADC">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7</w:t>
            </w:r>
          </w:p>
        </w:tc>
        <w:tc>
          <w:tcPr>
            <w:tcW w:w="4532" w:type="dxa"/>
            <w:vAlign w:val="center"/>
          </w:tcPr>
          <w:p w:rsidR="00145ADC" w:rsidRDefault="00145ADC" w:rsidP="00145ADC">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стоимости бытовых услуг (в </w:t>
            </w:r>
            <w:proofErr w:type="spellStart"/>
            <w:r>
              <w:rPr>
                <w:rFonts w:ascii="Arial" w:eastAsia="Times New Roman" w:hAnsi="Arial" w:cs="Arial"/>
                <w:color w:val="000000"/>
                <w:sz w:val="20"/>
                <w:szCs w:val="20"/>
                <w:highlight w:val="red"/>
                <w:lang w:eastAsia="ru-RU"/>
              </w:rPr>
              <w:t>т.ч</w:t>
            </w:r>
            <w:proofErr w:type="spellEnd"/>
            <w:r>
              <w:rPr>
                <w:rFonts w:ascii="Arial" w:eastAsia="Times New Roman" w:hAnsi="Arial" w:cs="Arial"/>
                <w:color w:val="000000"/>
                <w:sz w:val="20"/>
                <w:szCs w:val="20"/>
                <w:highlight w:val="red"/>
                <w:lang w:eastAsia="ru-RU"/>
              </w:rPr>
              <w:t>. банных и т.д.)</w:t>
            </w:r>
          </w:p>
        </w:tc>
        <w:tc>
          <w:tcPr>
            <w:tcW w:w="2410" w:type="dxa"/>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145ADC" w:rsidRPr="00CD6FE5" w:rsidTr="003B5560">
        <w:trPr>
          <w:trHeight w:val="492"/>
        </w:trPr>
        <w:tc>
          <w:tcPr>
            <w:tcW w:w="1535" w:type="dxa"/>
            <w:vAlign w:val="center"/>
          </w:tcPr>
          <w:p w:rsidR="00145ADC" w:rsidRDefault="00145ADC" w:rsidP="00145ADC">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145ADC" w:rsidRDefault="00145ADC" w:rsidP="00145ADC">
            <w:pPr>
              <w:spacing w:after="0" w:line="240" w:lineRule="auto"/>
              <w:jc w:val="both"/>
              <w:rPr>
                <w:rFonts w:ascii="Arial" w:eastAsia="Times New Roman" w:hAnsi="Arial" w:cs="Arial"/>
                <w:color w:val="000000"/>
                <w:sz w:val="20"/>
                <w:szCs w:val="20"/>
                <w:highlight w:val="red"/>
                <w:lang w:eastAsia="ru-RU"/>
              </w:rPr>
            </w:pPr>
          </w:p>
        </w:tc>
        <w:tc>
          <w:tcPr>
            <w:tcW w:w="2410" w:type="dxa"/>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145ADC" w:rsidRPr="00CD6FE5" w:rsidTr="003B5560">
        <w:trPr>
          <w:trHeight w:val="492"/>
        </w:trPr>
        <w:tc>
          <w:tcPr>
            <w:tcW w:w="1535" w:type="dxa"/>
            <w:vAlign w:val="center"/>
          </w:tcPr>
          <w:p w:rsidR="00145ADC" w:rsidRDefault="00145ADC" w:rsidP="00145ADC">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145ADC" w:rsidRDefault="00145ADC" w:rsidP="00145ADC">
            <w:pPr>
              <w:spacing w:after="0" w:line="240" w:lineRule="auto"/>
              <w:jc w:val="both"/>
              <w:rPr>
                <w:rFonts w:ascii="Arial" w:eastAsia="Times New Roman" w:hAnsi="Arial" w:cs="Arial"/>
                <w:color w:val="000000"/>
                <w:sz w:val="20"/>
                <w:szCs w:val="20"/>
                <w:highlight w:val="red"/>
                <w:lang w:eastAsia="ru-RU"/>
              </w:rPr>
            </w:pPr>
          </w:p>
        </w:tc>
        <w:tc>
          <w:tcPr>
            <w:tcW w:w="2410" w:type="dxa"/>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145ADC" w:rsidRPr="00CD6FE5" w:rsidTr="003B5560">
        <w:trPr>
          <w:trHeight w:val="492"/>
        </w:trPr>
        <w:tc>
          <w:tcPr>
            <w:tcW w:w="1535" w:type="dxa"/>
            <w:vAlign w:val="center"/>
          </w:tcPr>
          <w:p w:rsidR="00145ADC" w:rsidRDefault="00145ADC" w:rsidP="00145ADC">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145ADC" w:rsidRDefault="00145ADC" w:rsidP="00145ADC">
            <w:pPr>
              <w:spacing w:after="0" w:line="240" w:lineRule="auto"/>
              <w:jc w:val="both"/>
              <w:rPr>
                <w:rFonts w:ascii="Arial" w:eastAsia="Times New Roman" w:hAnsi="Arial" w:cs="Arial"/>
                <w:color w:val="000000"/>
                <w:sz w:val="20"/>
                <w:szCs w:val="20"/>
                <w:highlight w:val="red"/>
                <w:lang w:eastAsia="ru-RU"/>
              </w:rPr>
            </w:pPr>
          </w:p>
        </w:tc>
        <w:tc>
          <w:tcPr>
            <w:tcW w:w="2410" w:type="dxa"/>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145ADC" w:rsidRPr="00CD6FE5" w:rsidTr="003B5560">
        <w:trPr>
          <w:trHeight w:val="492"/>
        </w:trPr>
        <w:tc>
          <w:tcPr>
            <w:tcW w:w="1535" w:type="dxa"/>
            <w:vAlign w:val="center"/>
          </w:tcPr>
          <w:p w:rsidR="00145ADC" w:rsidRDefault="00145ADC" w:rsidP="00145ADC">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145ADC" w:rsidRDefault="00145ADC" w:rsidP="00145ADC">
            <w:pPr>
              <w:spacing w:after="0" w:line="240" w:lineRule="auto"/>
              <w:jc w:val="both"/>
              <w:rPr>
                <w:rFonts w:ascii="Arial" w:eastAsia="Times New Roman" w:hAnsi="Arial" w:cs="Arial"/>
                <w:color w:val="000000"/>
                <w:sz w:val="20"/>
                <w:szCs w:val="20"/>
                <w:highlight w:val="red"/>
                <w:lang w:eastAsia="ru-RU"/>
              </w:rPr>
            </w:pPr>
          </w:p>
        </w:tc>
        <w:tc>
          <w:tcPr>
            <w:tcW w:w="2410" w:type="dxa"/>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145ADC" w:rsidRPr="00145ADC" w:rsidRDefault="00145ADC" w:rsidP="00145ADC">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076C5B" w:rsidRPr="00CD6FE5" w:rsidTr="004B4954">
        <w:trPr>
          <w:trHeight w:val="492"/>
        </w:trPr>
        <w:tc>
          <w:tcPr>
            <w:tcW w:w="1535" w:type="dxa"/>
          </w:tcPr>
          <w:p w:rsidR="00076C5B" w:rsidRPr="00CD6FE5" w:rsidRDefault="00076C5B" w:rsidP="00076C5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highlight w:val="red"/>
                <w:lang w:eastAsia="ru-RU"/>
              </w:rPr>
              <w:t>0558</w:t>
            </w:r>
          </w:p>
        </w:tc>
        <w:tc>
          <w:tcPr>
            <w:tcW w:w="4532" w:type="dxa"/>
          </w:tcPr>
          <w:p w:rsidR="00076C5B" w:rsidRPr="00CD6FE5" w:rsidRDefault="00076C5B" w:rsidP="00076C5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076C5B" w:rsidRPr="00CD6FE5" w:rsidTr="004B4954">
        <w:trPr>
          <w:trHeight w:val="492"/>
        </w:trPr>
        <w:tc>
          <w:tcPr>
            <w:tcW w:w="1535" w:type="dxa"/>
          </w:tcPr>
          <w:p w:rsidR="00076C5B" w:rsidRPr="00910875" w:rsidRDefault="00076C5B" w:rsidP="00076C5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9</w:t>
            </w:r>
          </w:p>
        </w:tc>
        <w:tc>
          <w:tcPr>
            <w:tcW w:w="4532" w:type="dxa"/>
          </w:tcPr>
          <w:p w:rsidR="00076C5B" w:rsidRDefault="00076C5B" w:rsidP="00076C5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0F332B" w:rsidRPr="00CD6FE5" w:rsidTr="000F332B">
        <w:trPr>
          <w:trHeight w:val="300"/>
        </w:trPr>
        <w:tc>
          <w:tcPr>
            <w:tcW w:w="1535" w:type="dxa"/>
            <w:vAlign w:val="center"/>
          </w:tcPr>
          <w:p w:rsidR="000F332B" w:rsidRPr="00CD6FE5" w:rsidRDefault="000F332B" w:rsidP="000F33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332B" w:rsidRPr="00CD6FE5" w:rsidRDefault="000F332B" w:rsidP="000F332B">
            <w:pPr>
              <w:spacing w:after="0" w:line="240" w:lineRule="auto"/>
              <w:rPr>
                <w:rFonts w:ascii="Arial" w:eastAsia="Times New Roman" w:hAnsi="Arial" w:cs="Arial"/>
                <w:color w:val="000000"/>
                <w:sz w:val="20"/>
                <w:szCs w:val="20"/>
                <w:lang w:eastAsia="ru-RU"/>
              </w:rPr>
            </w:pPr>
          </w:p>
        </w:tc>
        <w:tc>
          <w:tcPr>
            <w:tcW w:w="2410" w:type="dxa"/>
            <w:vAlign w:val="center"/>
          </w:tcPr>
          <w:p w:rsid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B354B3" w:rsidRPr="00CD6FE5" w:rsidTr="00B354B3">
        <w:trPr>
          <w:trHeight w:val="300"/>
        </w:trPr>
        <w:tc>
          <w:tcPr>
            <w:tcW w:w="1535" w:type="dxa"/>
            <w:vAlign w:val="center"/>
          </w:tcPr>
          <w:p w:rsidR="00B354B3" w:rsidRPr="00CD6FE5"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vAlign w:val="center"/>
          </w:tcPr>
          <w:p w:rsidR="00B354B3" w:rsidRPr="00B354B3" w:rsidRDefault="00B354B3" w:rsidP="00B354B3">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Субсидия на возмещение первоначального взноса, погашение целевого займа (кредита) на строительство или приобретение жилья</w:t>
            </w:r>
          </w:p>
          <w:p w:rsidR="00B354B3" w:rsidRPr="00CD6FE5" w:rsidRDefault="00B354B3" w:rsidP="00B354B3">
            <w:pPr>
              <w:spacing w:after="0" w:line="240" w:lineRule="auto"/>
              <w:rPr>
                <w:rFonts w:ascii="Arial" w:eastAsia="Times New Roman" w:hAnsi="Arial" w:cs="Arial"/>
                <w:color w:val="000000"/>
                <w:sz w:val="20"/>
                <w:szCs w:val="20"/>
                <w:lang w:eastAsia="ru-RU"/>
              </w:rPr>
            </w:pPr>
          </w:p>
        </w:tc>
        <w:tc>
          <w:tcPr>
            <w:tcW w:w="2410" w:type="dxa"/>
            <w:vAlign w:val="center"/>
          </w:tcPr>
          <w:p w:rsidR="00B354B3" w:rsidRPr="000F332B"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B354B3" w:rsidRPr="00CD6FE5" w:rsidTr="00B354B3">
        <w:trPr>
          <w:trHeight w:val="300"/>
        </w:trPr>
        <w:tc>
          <w:tcPr>
            <w:tcW w:w="1535" w:type="dxa"/>
            <w:vAlign w:val="center"/>
          </w:tcPr>
          <w:p w:rsidR="00B354B3" w:rsidRDefault="00B354B3" w:rsidP="00B354B3">
            <w:pPr>
              <w:spacing w:after="0" w:line="240" w:lineRule="auto"/>
              <w:jc w:val="center"/>
              <w:rPr>
                <w:rFonts w:ascii="Arial" w:eastAsia="Times New Roman" w:hAnsi="Arial" w:cs="Arial"/>
                <w:color w:val="000000"/>
                <w:sz w:val="20"/>
                <w:szCs w:val="20"/>
                <w:lang w:eastAsia="ru-RU"/>
              </w:rPr>
            </w:pPr>
          </w:p>
        </w:tc>
        <w:tc>
          <w:tcPr>
            <w:tcW w:w="4532" w:type="dxa"/>
            <w:vAlign w:val="center"/>
          </w:tcPr>
          <w:p w:rsidR="00B354B3" w:rsidRPr="00B354B3" w:rsidRDefault="00B354B3" w:rsidP="00B354B3">
            <w:pPr>
              <w:spacing w:after="0" w:line="240" w:lineRule="auto"/>
              <w:rPr>
                <w:rFonts w:ascii="Arial" w:eastAsia="Times New Roman" w:hAnsi="Arial" w:cs="Arial"/>
                <w:color w:val="000000"/>
                <w:sz w:val="20"/>
                <w:szCs w:val="20"/>
                <w:lang w:eastAsia="ru-RU"/>
              </w:rPr>
            </w:pPr>
          </w:p>
        </w:tc>
        <w:tc>
          <w:tcPr>
            <w:tcW w:w="2410" w:type="dxa"/>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354B3" w:rsidRPr="00CD6FE5" w:rsidTr="00B354B3">
        <w:trPr>
          <w:trHeight w:val="300"/>
        </w:trPr>
        <w:tc>
          <w:tcPr>
            <w:tcW w:w="1535" w:type="dxa"/>
            <w:vAlign w:val="center"/>
          </w:tcPr>
          <w:p w:rsidR="00B354B3" w:rsidRDefault="00B354B3" w:rsidP="00B354B3">
            <w:pPr>
              <w:spacing w:after="0" w:line="240" w:lineRule="auto"/>
              <w:jc w:val="center"/>
              <w:rPr>
                <w:rFonts w:ascii="Arial" w:eastAsia="Times New Roman" w:hAnsi="Arial" w:cs="Arial"/>
                <w:color w:val="000000"/>
                <w:sz w:val="20"/>
                <w:szCs w:val="20"/>
                <w:lang w:eastAsia="ru-RU"/>
              </w:rPr>
            </w:pPr>
          </w:p>
        </w:tc>
        <w:tc>
          <w:tcPr>
            <w:tcW w:w="4532" w:type="dxa"/>
            <w:vAlign w:val="center"/>
          </w:tcPr>
          <w:p w:rsidR="00B354B3" w:rsidRPr="00B354B3" w:rsidRDefault="00B354B3" w:rsidP="00B354B3">
            <w:pPr>
              <w:spacing w:after="0" w:line="240" w:lineRule="auto"/>
              <w:rPr>
                <w:rFonts w:ascii="Arial" w:eastAsia="Times New Roman" w:hAnsi="Arial" w:cs="Arial"/>
                <w:color w:val="000000"/>
                <w:sz w:val="20"/>
                <w:szCs w:val="20"/>
                <w:lang w:eastAsia="ru-RU"/>
              </w:rPr>
            </w:pPr>
          </w:p>
        </w:tc>
        <w:tc>
          <w:tcPr>
            <w:tcW w:w="2410" w:type="dxa"/>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B354B3" w:rsidRPr="00CD6FE5" w:rsidTr="00B354B3">
        <w:trPr>
          <w:trHeight w:val="300"/>
        </w:trPr>
        <w:tc>
          <w:tcPr>
            <w:tcW w:w="1535" w:type="dxa"/>
            <w:vAlign w:val="center"/>
          </w:tcPr>
          <w:p w:rsidR="00B354B3" w:rsidRDefault="00B354B3" w:rsidP="00B354B3">
            <w:pPr>
              <w:spacing w:after="0" w:line="240" w:lineRule="auto"/>
              <w:jc w:val="center"/>
              <w:rPr>
                <w:rFonts w:ascii="Arial" w:eastAsia="Times New Roman" w:hAnsi="Arial" w:cs="Arial"/>
                <w:color w:val="000000"/>
                <w:sz w:val="20"/>
                <w:szCs w:val="20"/>
                <w:lang w:eastAsia="ru-RU"/>
              </w:rPr>
            </w:pPr>
          </w:p>
        </w:tc>
        <w:tc>
          <w:tcPr>
            <w:tcW w:w="4532" w:type="dxa"/>
            <w:vAlign w:val="center"/>
          </w:tcPr>
          <w:p w:rsidR="00B354B3" w:rsidRPr="00B354B3" w:rsidRDefault="00B354B3" w:rsidP="00B354B3">
            <w:pPr>
              <w:spacing w:after="0" w:line="240" w:lineRule="auto"/>
              <w:rPr>
                <w:rFonts w:ascii="Arial" w:eastAsia="Times New Roman" w:hAnsi="Arial" w:cs="Arial"/>
                <w:color w:val="000000"/>
                <w:sz w:val="20"/>
                <w:szCs w:val="20"/>
                <w:lang w:eastAsia="ru-RU"/>
              </w:rPr>
            </w:pPr>
          </w:p>
        </w:tc>
        <w:tc>
          <w:tcPr>
            <w:tcW w:w="2410" w:type="dxa"/>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354B3" w:rsidRPr="00B354B3" w:rsidRDefault="00B354B3" w:rsidP="00B354B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BF679A" w:rsidRPr="00CD6FE5" w:rsidTr="00B354B3">
        <w:trPr>
          <w:trHeight w:val="300"/>
        </w:trPr>
        <w:tc>
          <w:tcPr>
            <w:tcW w:w="1535" w:type="dxa"/>
            <w:vAlign w:val="center"/>
          </w:tcPr>
          <w:p w:rsidR="00BF679A" w:rsidRDefault="00BF679A" w:rsidP="00BF679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vAlign w:val="center"/>
          </w:tcPr>
          <w:p w:rsidR="00BF679A" w:rsidRPr="00B354B3" w:rsidRDefault="00BF679A" w:rsidP="00BF679A">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vAlign w:val="center"/>
          </w:tcPr>
          <w:p w:rsidR="00BF679A" w:rsidRPr="000F332B" w:rsidRDefault="00BF679A" w:rsidP="00BF679A">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79A" w:rsidRPr="00B354B3" w:rsidRDefault="00BF679A" w:rsidP="00BF679A">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679A" w:rsidRPr="00B354B3" w:rsidRDefault="00BF679A" w:rsidP="00BF679A">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F679A" w:rsidRPr="00B354B3" w:rsidRDefault="00BF679A" w:rsidP="00BF679A">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F679A" w:rsidRPr="00B354B3" w:rsidRDefault="00BF679A" w:rsidP="00BF679A">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vAlign w:val="center"/>
          </w:tcPr>
          <w:p w:rsidR="0008646A" w:rsidRPr="00BF679A" w:rsidRDefault="0008646A" w:rsidP="0008646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08646A" w:rsidRPr="00CD6FE5" w:rsidTr="0078767C">
        <w:trPr>
          <w:trHeight w:val="300"/>
        </w:trPr>
        <w:tc>
          <w:tcPr>
            <w:tcW w:w="1535" w:type="dxa"/>
            <w:vAlign w:val="center"/>
          </w:tcPr>
          <w:p w:rsidR="0008646A" w:rsidRDefault="0008646A" w:rsidP="000864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08646A" w:rsidRDefault="0008646A" w:rsidP="0008646A">
            <w:pPr>
              <w:spacing w:after="0" w:line="240" w:lineRule="auto"/>
              <w:rPr>
                <w:rFonts w:ascii="Arial" w:eastAsia="Times New Roman" w:hAnsi="Arial" w:cs="Arial"/>
                <w:color w:val="000000"/>
                <w:sz w:val="20"/>
                <w:szCs w:val="20"/>
                <w:lang w:eastAsia="ru-RU"/>
              </w:rPr>
            </w:pPr>
          </w:p>
        </w:tc>
        <w:tc>
          <w:tcPr>
            <w:tcW w:w="2410" w:type="dxa"/>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08646A" w:rsidRPr="0008646A" w:rsidRDefault="0008646A" w:rsidP="0008646A">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ое медицинское обследование донора до </w:t>
            </w:r>
            <w:proofErr w:type="spellStart"/>
            <w:r w:rsidRPr="00CD6FE5">
              <w:rPr>
                <w:rFonts w:ascii="Arial" w:eastAsia="Times New Roman" w:hAnsi="Arial" w:cs="Arial"/>
                <w:color w:val="000000"/>
                <w:sz w:val="20"/>
                <w:szCs w:val="20"/>
                <w:lang w:eastAsia="ru-RU"/>
              </w:rPr>
              <w:t>донации</w:t>
            </w:r>
            <w:proofErr w:type="spellEnd"/>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w:t>
            </w:r>
            <w:r w:rsidRPr="00CD6FE5">
              <w:rPr>
                <w:rFonts w:ascii="Arial" w:eastAsia="Times New Roman" w:hAnsi="Arial" w:cs="Arial"/>
                <w:color w:val="000000"/>
                <w:sz w:val="20"/>
                <w:szCs w:val="20"/>
                <w:lang w:eastAsia="ru-RU"/>
              </w:rPr>
              <w:lastRenderedPageBreak/>
              <w:t>государственных гарантий оказания гражданам Российской Федерации бесплатной медицинской помощ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2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78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6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неочередной/первоочередной прием в организации социального обслуживания, предоставляющие социальные услуги в </w:t>
            </w:r>
            <w:r w:rsidRPr="00CD6FE5">
              <w:rPr>
                <w:rFonts w:ascii="Arial" w:eastAsia="Times New Roman" w:hAnsi="Arial" w:cs="Arial"/>
                <w:color w:val="000000"/>
                <w:sz w:val="20"/>
                <w:szCs w:val="20"/>
                <w:lang w:eastAsia="ru-RU"/>
              </w:rPr>
              <w:lastRenderedPageBreak/>
              <w:t>полу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32"/>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118"/>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04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6</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51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102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153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76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76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3</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492"/>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078"/>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102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127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51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46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32"/>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45776B" w:rsidRDefault="00664983" w:rsidP="00664983">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Pr>
          <w:p w:rsidR="00664983" w:rsidRPr="0045776B" w:rsidRDefault="00664983" w:rsidP="00664983">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664983" w:rsidRPr="00CD6FE5" w:rsidTr="00910875">
        <w:trPr>
          <w:trHeight w:val="331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1</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2404"/>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153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3</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229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46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51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28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28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E5480E" w:rsidRPr="00CD6FE5" w:rsidTr="00910875">
        <w:trPr>
          <w:trHeight w:val="510"/>
        </w:trPr>
        <w:tc>
          <w:tcPr>
            <w:tcW w:w="1535"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hideMark/>
          </w:tcPr>
          <w:p w:rsidR="00E5480E" w:rsidRPr="00CD6FE5" w:rsidRDefault="00E5480E" w:rsidP="00E5480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5480E" w:rsidRPr="00CD6FE5" w:rsidRDefault="00E5480E" w:rsidP="00E5480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E5480E" w:rsidRPr="00CD6FE5" w:rsidTr="00910875">
        <w:trPr>
          <w:trHeight w:val="51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E5480E" w:rsidRPr="00CD6FE5" w:rsidTr="00910875">
        <w:trPr>
          <w:trHeight w:val="300"/>
        </w:trPr>
        <w:tc>
          <w:tcPr>
            <w:tcW w:w="1535"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bookmarkStart w:id="11" w:name="_Hlk493880423"/>
            <w:r w:rsidRPr="00CD6FE5">
              <w:rPr>
                <w:rFonts w:ascii="Arial" w:eastAsia="Times New Roman" w:hAnsi="Arial" w:cs="Arial"/>
                <w:color w:val="000000"/>
                <w:sz w:val="20"/>
                <w:szCs w:val="20"/>
                <w:lang w:eastAsia="ru-RU"/>
              </w:rPr>
              <w:t>0758</w:t>
            </w:r>
          </w:p>
        </w:tc>
        <w:tc>
          <w:tcPr>
            <w:tcW w:w="4532" w:type="dxa"/>
            <w:hideMark/>
          </w:tcPr>
          <w:p w:rsidR="00E5480E" w:rsidRPr="00CD6FE5" w:rsidRDefault="00E5480E" w:rsidP="00E5480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5480E" w:rsidRPr="00CD6FE5"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33100" w:rsidRDefault="00E5480E" w:rsidP="00E5480E">
            <w:pPr>
              <w:spacing w:after="0" w:line="240" w:lineRule="auto"/>
              <w:jc w:val="center"/>
              <w:rPr>
                <w:rFonts w:ascii="Arial" w:eastAsia="Times New Roman" w:hAnsi="Arial" w:cs="Arial"/>
                <w:color w:val="000000"/>
                <w:sz w:val="20"/>
                <w:szCs w:val="20"/>
                <w:lang w:eastAsia="ru-RU"/>
              </w:rPr>
            </w:pP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33100"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33100"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5480E"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E5480E" w:rsidRDefault="00E5480E" w:rsidP="00E5480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1"/>
      <w:tr w:rsidR="00687752" w:rsidRPr="00CD6FE5" w:rsidTr="00910875">
        <w:trPr>
          <w:trHeight w:val="300"/>
        </w:trPr>
        <w:tc>
          <w:tcPr>
            <w:tcW w:w="1535" w:type="dxa"/>
          </w:tcPr>
          <w:p w:rsidR="00687752" w:rsidRPr="00CD6FE5" w:rsidRDefault="00687752" w:rsidP="00687752">
            <w:pPr>
              <w:spacing w:after="0" w:line="240" w:lineRule="auto"/>
              <w:jc w:val="center"/>
              <w:rPr>
                <w:rFonts w:ascii="Arial" w:eastAsia="Times New Roman" w:hAnsi="Arial" w:cs="Arial"/>
                <w:color w:val="000000"/>
                <w:sz w:val="20"/>
                <w:szCs w:val="20"/>
                <w:lang w:eastAsia="ru-RU"/>
              </w:rPr>
            </w:pPr>
          </w:p>
        </w:tc>
        <w:tc>
          <w:tcPr>
            <w:tcW w:w="4532" w:type="dxa"/>
          </w:tcPr>
          <w:p w:rsidR="00687752" w:rsidRPr="00CD6FE5" w:rsidRDefault="00687752" w:rsidP="00687752">
            <w:pPr>
              <w:spacing w:after="0" w:line="240" w:lineRule="auto"/>
              <w:rPr>
                <w:rFonts w:ascii="Arial" w:eastAsia="Times New Roman" w:hAnsi="Arial" w:cs="Arial"/>
                <w:color w:val="000000"/>
                <w:sz w:val="20"/>
                <w:szCs w:val="20"/>
                <w:lang w:eastAsia="ru-RU"/>
              </w:rPr>
            </w:pPr>
          </w:p>
        </w:tc>
        <w:tc>
          <w:tcPr>
            <w:tcW w:w="2410" w:type="dxa"/>
          </w:tcPr>
          <w:p w:rsidR="00687752" w:rsidRPr="00C74DE5" w:rsidRDefault="00687752" w:rsidP="00687752">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687752" w:rsidRPr="00CD6FE5" w:rsidTr="00910875">
        <w:trPr>
          <w:trHeight w:val="300"/>
        </w:trPr>
        <w:tc>
          <w:tcPr>
            <w:tcW w:w="1535" w:type="dxa"/>
          </w:tcPr>
          <w:p w:rsidR="00687752" w:rsidRPr="00CD6FE5" w:rsidRDefault="00687752" w:rsidP="00687752">
            <w:pPr>
              <w:spacing w:after="0" w:line="240" w:lineRule="auto"/>
              <w:jc w:val="center"/>
              <w:rPr>
                <w:rFonts w:ascii="Arial" w:eastAsia="Times New Roman" w:hAnsi="Arial" w:cs="Arial"/>
                <w:color w:val="000000"/>
                <w:sz w:val="20"/>
                <w:szCs w:val="20"/>
                <w:lang w:eastAsia="ru-RU"/>
              </w:rPr>
            </w:pPr>
          </w:p>
        </w:tc>
        <w:tc>
          <w:tcPr>
            <w:tcW w:w="4532" w:type="dxa"/>
          </w:tcPr>
          <w:p w:rsidR="00687752" w:rsidRPr="00CD6FE5" w:rsidRDefault="00687752" w:rsidP="00687752">
            <w:pPr>
              <w:spacing w:after="0" w:line="240" w:lineRule="auto"/>
              <w:rPr>
                <w:rFonts w:ascii="Arial" w:eastAsia="Times New Roman" w:hAnsi="Arial" w:cs="Arial"/>
                <w:color w:val="000000"/>
                <w:sz w:val="20"/>
                <w:szCs w:val="20"/>
                <w:lang w:eastAsia="ru-RU"/>
              </w:rPr>
            </w:pPr>
          </w:p>
        </w:tc>
        <w:tc>
          <w:tcPr>
            <w:tcW w:w="2410" w:type="dxa"/>
          </w:tcPr>
          <w:p w:rsidR="00687752" w:rsidRPr="00C74DE5" w:rsidRDefault="00687752" w:rsidP="00687752">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687752" w:rsidRPr="00CD6FE5" w:rsidTr="00910875">
        <w:trPr>
          <w:trHeight w:val="300"/>
        </w:trPr>
        <w:tc>
          <w:tcPr>
            <w:tcW w:w="1535" w:type="dxa"/>
          </w:tcPr>
          <w:p w:rsidR="00687752" w:rsidRPr="00CD6FE5" w:rsidRDefault="00687752" w:rsidP="00687752">
            <w:pPr>
              <w:spacing w:after="0" w:line="240" w:lineRule="auto"/>
              <w:jc w:val="center"/>
              <w:rPr>
                <w:rFonts w:ascii="Arial" w:eastAsia="Times New Roman" w:hAnsi="Arial" w:cs="Arial"/>
                <w:color w:val="000000"/>
                <w:sz w:val="20"/>
                <w:szCs w:val="20"/>
                <w:lang w:eastAsia="ru-RU"/>
              </w:rPr>
            </w:pPr>
          </w:p>
        </w:tc>
        <w:tc>
          <w:tcPr>
            <w:tcW w:w="4532" w:type="dxa"/>
          </w:tcPr>
          <w:p w:rsidR="00687752" w:rsidRPr="00CD6FE5" w:rsidRDefault="00687752" w:rsidP="00687752">
            <w:pPr>
              <w:spacing w:after="0" w:line="240" w:lineRule="auto"/>
              <w:rPr>
                <w:rFonts w:ascii="Arial" w:eastAsia="Times New Roman" w:hAnsi="Arial" w:cs="Arial"/>
                <w:color w:val="000000"/>
                <w:sz w:val="20"/>
                <w:szCs w:val="20"/>
                <w:lang w:eastAsia="ru-RU"/>
              </w:rPr>
            </w:pPr>
          </w:p>
        </w:tc>
        <w:tc>
          <w:tcPr>
            <w:tcW w:w="2410" w:type="dxa"/>
          </w:tcPr>
          <w:p w:rsidR="00687752" w:rsidRPr="00C74DE5" w:rsidRDefault="00687752" w:rsidP="00687752">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687752" w:rsidRPr="00CD6FE5" w:rsidTr="00910875">
        <w:trPr>
          <w:trHeight w:val="300"/>
        </w:trPr>
        <w:tc>
          <w:tcPr>
            <w:tcW w:w="1535" w:type="dxa"/>
          </w:tcPr>
          <w:p w:rsidR="00687752" w:rsidRPr="00CD6FE5" w:rsidRDefault="00687752" w:rsidP="00687752">
            <w:pPr>
              <w:spacing w:after="0" w:line="240" w:lineRule="auto"/>
              <w:jc w:val="center"/>
              <w:rPr>
                <w:rFonts w:ascii="Arial" w:eastAsia="Times New Roman" w:hAnsi="Arial" w:cs="Arial"/>
                <w:color w:val="000000"/>
                <w:sz w:val="20"/>
                <w:szCs w:val="20"/>
                <w:lang w:eastAsia="ru-RU"/>
              </w:rPr>
            </w:pPr>
          </w:p>
        </w:tc>
        <w:tc>
          <w:tcPr>
            <w:tcW w:w="4532" w:type="dxa"/>
          </w:tcPr>
          <w:p w:rsidR="00687752" w:rsidRPr="00CD6FE5" w:rsidRDefault="00687752" w:rsidP="00687752">
            <w:pPr>
              <w:spacing w:after="0" w:line="240" w:lineRule="auto"/>
              <w:rPr>
                <w:rFonts w:ascii="Arial" w:eastAsia="Times New Roman" w:hAnsi="Arial" w:cs="Arial"/>
                <w:color w:val="000000"/>
                <w:sz w:val="20"/>
                <w:szCs w:val="20"/>
                <w:lang w:eastAsia="ru-RU"/>
              </w:rPr>
            </w:pPr>
          </w:p>
        </w:tc>
        <w:tc>
          <w:tcPr>
            <w:tcW w:w="2410" w:type="dxa"/>
          </w:tcPr>
          <w:p w:rsidR="00687752" w:rsidRPr="00C74DE5" w:rsidRDefault="00687752" w:rsidP="00687752">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687752" w:rsidRPr="00687752" w:rsidRDefault="00687752" w:rsidP="00687752">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3F67F3" w:rsidRDefault="003F67F3" w:rsidP="003F67F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rsidR="003F67F3" w:rsidRPr="003F67F3" w:rsidRDefault="003F67F3" w:rsidP="003F67F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rsidR="003F67F3" w:rsidRPr="003F67F3" w:rsidRDefault="003F67F3" w:rsidP="003F67F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rsidR="003F67F3" w:rsidRPr="003F67F3" w:rsidRDefault="003F67F3" w:rsidP="003F67F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353" w:type="dxa"/>
          </w:tcPr>
          <w:p w:rsidR="003F67F3" w:rsidRPr="003F67F3" w:rsidRDefault="003F67F3" w:rsidP="003F67F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3F67F3" w:rsidRPr="00CD6FE5" w:rsidTr="00910875">
        <w:trPr>
          <w:trHeight w:val="51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F67F3" w:rsidRPr="00CD6FE5" w:rsidTr="00910875">
        <w:trPr>
          <w:trHeight w:val="289"/>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E53866" w:rsidRDefault="003F67F3" w:rsidP="003F67F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rsidR="003F67F3" w:rsidRPr="00E53866" w:rsidRDefault="003F67F3" w:rsidP="003F67F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rsidR="003F67F3" w:rsidRPr="00E53866" w:rsidRDefault="003F67F3" w:rsidP="003F67F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rsidR="003F67F3" w:rsidRPr="00E53866" w:rsidRDefault="003F67F3" w:rsidP="003F67F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rsidR="003F67F3" w:rsidRPr="00E53866" w:rsidRDefault="003F67F3" w:rsidP="003F67F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3F67F3" w:rsidRPr="00CD6FE5" w:rsidTr="00910875">
        <w:trPr>
          <w:trHeight w:val="289"/>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289"/>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5812C8" w:rsidRDefault="003F67F3" w:rsidP="003F67F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noWrap/>
          </w:tcPr>
          <w:p w:rsidR="003F67F3" w:rsidRPr="005812C8" w:rsidRDefault="003F67F3" w:rsidP="003F67F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noWrap/>
          </w:tcPr>
          <w:p w:rsidR="003F67F3" w:rsidRPr="005812C8" w:rsidRDefault="003F67F3" w:rsidP="003F67F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noWrap/>
          </w:tcPr>
          <w:p w:rsidR="003F67F3" w:rsidRPr="005812C8" w:rsidRDefault="003F67F3" w:rsidP="003F67F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Pr>
          <w:p w:rsidR="003F67F3" w:rsidRPr="005812C8" w:rsidRDefault="003F67F3" w:rsidP="003F67F3">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3F67F3" w:rsidRPr="00CD6FE5" w:rsidTr="00910875">
        <w:trPr>
          <w:trHeight w:val="2295"/>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3F67F3" w:rsidRPr="00F7440E" w:rsidRDefault="003F67F3" w:rsidP="003F67F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9161CA" w:rsidRDefault="003F67F3" w:rsidP="003F67F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rsidR="003F67F3" w:rsidRPr="009161CA" w:rsidRDefault="003F67F3" w:rsidP="003F67F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rsidR="003F67F3" w:rsidRPr="009161CA" w:rsidRDefault="003F67F3" w:rsidP="003F67F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rsidR="003F67F3" w:rsidRPr="009161CA" w:rsidRDefault="003F67F3" w:rsidP="003F67F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rsidR="003F67F3" w:rsidRPr="009161CA" w:rsidRDefault="003F67F3" w:rsidP="003F67F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51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51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F67F3" w:rsidRPr="00CD6FE5" w:rsidTr="00910875">
        <w:trPr>
          <w:trHeight w:val="2805"/>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765"/>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289"/>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102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765"/>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3F67F3" w:rsidRPr="00CD6FE5" w:rsidTr="00910875">
        <w:trPr>
          <w:trHeight w:val="102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3F67F3" w:rsidRPr="00CD6FE5" w:rsidTr="00910875">
        <w:trPr>
          <w:trHeight w:val="102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hideMark/>
          </w:tcPr>
          <w:p w:rsidR="003F67F3" w:rsidRPr="00CD6FE5" w:rsidRDefault="003F67F3" w:rsidP="003F67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3F67F3" w:rsidRPr="00CD6FE5" w:rsidTr="00910875">
        <w:trPr>
          <w:trHeight w:val="189"/>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jc w:val="both"/>
              <w:rPr>
                <w:rFonts w:ascii="Arial" w:eastAsia="Times New Roman" w:hAnsi="Arial" w:cs="Arial"/>
                <w:color w:val="000000"/>
                <w:sz w:val="20"/>
                <w:szCs w:val="20"/>
                <w:lang w:eastAsia="ru-RU"/>
              </w:rPr>
            </w:pPr>
          </w:p>
        </w:tc>
        <w:tc>
          <w:tcPr>
            <w:tcW w:w="2410"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F67F3" w:rsidRPr="00CD6FE5" w:rsidRDefault="003F67F3" w:rsidP="003F67F3">
            <w:pPr>
              <w:spacing w:after="0" w:line="240" w:lineRule="auto"/>
              <w:jc w:val="center"/>
              <w:rPr>
                <w:rFonts w:ascii="Arial" w:hAnsi="Arial" w:cs="Arial"/>
                <w:sz w:val="20"/>
                <w:szCs w:val="20"/>
              </w:rPr>
            </w:pPr>
            <w:r w:rsidRPr="00CD6FE5">
              <w:rPr>
                <w:rFonts w:ascii="Arial" w:hAnsi="Arial" w:cs="Arial"/>
                <w:sz w:val="20"/>
                <w:szCs w:val="20"/>
              </w:rPr>
              <w:t>03.02.02</w:t>
            </w:r>
          </w:p>
        </w:tc>
      </w:tr>
      <w:tr w:rsidR="003F67F3" w:rsidRPr="00CD6FE5" w:rsidTr="00910875">
        <w:trPr>
          <w:trHeight w:val="102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rsidR="003F67F3" w:rsidRPr="00CD6FE5" w:rsidRDefault="003F67F3" w:rsidP="003F67F3">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F67F3" w:rsidRPr="00CD6FE5" w:rsidTr="00910875">
        <w:trPr>
          <w:trHeight w:val="300"/>
        </w:trPr>
        <w:tc>
          <w:tcPr>
            <w:tcW w:w="1535" w:type="dxa"/>
            <w:hideMark/>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hideMark/>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3F67F3" w:rsidRPr="00CD6FE5" w:rsidRDefault="003F67F3" w:rsidP="003F67F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3F67F3" w:rsidRPr="00D306C3" w:rsidRDefault="003F67F3" w:rsidP="003F67F3">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3F67F3" w:rsidRPr="00CD6FE5" w:rsidTr="00910875">
        <w:trPr>
          <w:trHeight w:val="300"/>
        </w:trPr>
        <w:tc>
          <w:tcPr>
            <w:tcW w:w="1535" w:type="dxa"/>
          </w:tcPr>
          <w:p w:rsidR="003F67F3" w:rsidRPr="00CD6FE5" w:rsidRDefault="003F67F3" w:rsidP="003F67F3">
            <w:pPr>
              <w:spacing w:after="0" w:line="240" w:lineRule="auto"/>
              <w:jc w:val="center"/>
              <w:rPr>
                <w:rFonts w:ascii="Arial" w:eastAsia="Times New Roman" w:hAnsi="Arial" w:cs="Arial"/>
                <w:color w:val="000000"/>
                <w:sz w:val="20"/>
                <w:szCs w:val="20"/>
                <w:lang w:eastAsia="ru-RU"/>
              </w:rPr>
            </w:pPr>
          </w:p>
        </w:tc>
        <w:tc>
          <w:tcPr>
            <w:tcW w:w="4532" w:type="dxa"/>
          </w:tcPr>
          <w:p w:rsidR="003F67F3" w:rsidRPr="00CD6FE5" w:rsidRDefault="003F67F3" w:rsidP="003F67F3">
            <w:pPr>
              <w:spacing w:after="0" w:line="240" w:lineRule="auto"/>
              <w:rPr>
                <w:rFonts w:ascii="Arial" w:eastAsia="Times New Roman" w:hAnsi="Arial" w:cs="Arial"/>
                <w:color w:val="000000"/>
                <w:sz w:val="20"/>
                <w:szCs w:val="20"/>
                <w:lang w:eastAsia="ru-RU"/>
              </w:rPr>
            </w:pPr>
          </w:p>
        </w:tc>
        <w:tc>
          <w:tcPr>
            <w:tcW w:w="2410"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3F67F3" w:rsidRPr="000B440D" w:rsidRDefault="003F67F3" w:rsidP="003F67F3">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076C5B" w:rsidRPr="00CD6FE5" w:rsidTr="00910875">
        <w:trPr>
          <w:trHeight w:val="300"/>
        </w:trPr>
        <w:tc>
          <w:tcPr>
            <w:tcW w:w="1535" w:type="dxa"/>
          </w:tcPr>
          <w:p w:rsidR="00076C5B" w:rsidRPr="00CD6FE5" w:rsidRDefault="00076C5B" w:rsidP="00076C5B">
            <w:pPr>
              <w:spacing w:after="0" w:line="240" w:lineRule="auto"/>
              <w:jc w:val="center"/>
              <w:rPr>
                <w:rFonts w:ascii="Arial" w:eastAsia="Times New Roman" w:hAnsi="Arial" w:cs="Arial"/>
                <w:color w:val="000000"/>
                <w:sz w:val="20"/>
                <w:szCs w:val="20"/>
                <w:lang w:eastAsia="ru-RU"/>
              </w:rPr>
            </w:pPr>
          </w:p>
        </w:tc>
        <w:tc>
          <w:tcPr>
            <w:tcW w:w="4532" w:type="dxa"/>
          </w:tcPr>
          <w:p w:rsidR="00076C5B" w:rsidRPr="00CD6FE5" w:rsidRDefault="00076C5B" w:rsidP="00076C5B">
            <w:pPr>
              <w:spacing w:after="0" w:line="240" w:lineRule="auto"/>
              <w:rPr>
                <w:rFonts w:ascii="Arial" w:eastAsia="Times New Roman" w:hAnsi="Arial" w:cs="Arial"/>
                <w:color w:val="000000"/>
                <w:sz w:val="20"/>
                <w:szCs w:val="20"/>
                <w:lang w:eastAsia="ru-RU"/>
              </w:rPr>
            </w:pPr>
          </w:p>
        </w:tc>
        <w:tc>
          <w:tcPr>
            <w:tcW w:w="2410"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076C5B" w:rsidRPr="00CD6FE5" w:rsidTr="00910875">
        <w:trPr>
          <w:trHeight w:val="300"/>
        </w:trPr>
        <w:tc>
          <w:tcPr>
            <w:tcW w:w="1535" w:type="dxa"/>
          </w:tcPr>
          <w:p w:rsidR="00076C5B" w:rsidRPr="00CD6FE5" w:rsidRDefault="00076C5B" w:rsidP="00076C5B">
            <w:pPr>
              <w:spacing w:after="0" w:line="240" w:lineRule="auto"/>
              <w:jc w:val="center"/>
              <w:rPr>
                <w:rFonts w:ascii="Arial" w:eastAsia="Times New Roman" w:hAnsi="Arial" w:cs="Arial"/>
                <w:color w:val="000000"/>
                <w:sz w:val="20"/>
                <w:szCs w:val="20"/>
                <w:lang w:eastAsia="ru-RU"/>
              </w:rPr>
            </w:pPr>
          </w:p>
        </w:tc>
        <w:tc>
          <w:tcPr>
            <w:tcW w:w="4532" w:type="dxa"/>
          </w:tcPr>
          <w:p w:rsidR="00076C5B" w:rsidRPr="00CD6FE5" w:rsidRDefault="00076C5B" w:rsidP="00076C5B">
            <w:pPr>
              <w:spacing w:after="0" w:line="240" w:lineRule="auto"/>
              <w:rPr>
                <w:rFonts w:ascii="Arial" w:eastAsia="Times New Roman" w:hAnsi="Arial" w:cs="Arial"/>
                <w:color w:val="000000"/>
                <w:sz w:val="20"/>
                <w:szCs w:val="20"/>
                <w:lang w:eastAsia="ru-RU"/>
              </w:rPr>
            </w:pPr>
          </w:p>
        </w:tc>
        <w:tc>
          <w:tcPr>
            <w:tcW w:w="2410"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076C5B" w:rsidRPr="00CD6FE5" w:rsidTr="00910875">
        <w:trPr>
          <w:trHeight w:val="300"/>
        </w:trPr>
        <w:tc>
          <w:tcPr>
            <w:tcW w:w="1535" w:type="dxa"/>
          </w:tcPr>
          <w:p w:rsidR="00076C5B" w:rsidRPr="00CD6FE5" w:rsidRDefault="00076C5B" w:rsidP="00076C5B">
            <w:pPr>
              <w:spacing w:after="0" w:line="240" w:lineRule="auto"/>
              <w:jc w:val="center"/>
              <w:rPr>
                <w:rFonts w:ascii="Arial" w:eastAsia="Times New Roman" w:hAnsi="Arial" w:cs="Arial"/>
                <w:color w:val="000000"/>
                <w:sz w:val="20"/>
                <w:szCs w:val="20"/>
                <w:lang w:eastAsia="ru-RU"/>
              </w:rPr>
            </w:pPr>
          </w:p>
        </w:tc>
        <w:tc>
          <w:tcPr>
            <w:tcW w:w="4532" w:type="dxa"/>
          </w:tcPr>
          <w:p w:rsidR="00076C5B" w:rsidRPr="00CD6FE5" w:rsidRDefault="00076C5B" w:rsidP="00076C5B">
            <w:pPr>
              <w:spacing w:after="0" w:line="240" w:lineRule="auto"/>
              <w:rPr>
                <w:rFonts w:ascii="Arial" w:eastAsia="Times New Roman" w:hAnsi="Arial" w:cs="Arial"/>
                <w:color w:val="000000"/>
                <w:sz w:val="20"/>
                <w:szCs w:val="20"/>
                <w:lang w:eastAsia="ru-RU"/>
              </w:rPr>
            </w:pPr>
          </w:p>
        </w:tc>
        <w:tc>
          <w:tcPr>
            <w:tcW w:w="2410"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rsidR="00076C5B" w:rsidRPr="00076C5B" w:rsidRDefault="00076C5B" w:rsidP="00076C5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076C5B" w:rsidRPr="00CD6FE5" w:rsidTr="00910875">
        <w:trPr>
          <w:trHeight w:val="300"/>
        </w:trPr>
        <w:tc>
          <w:tcPr>
            <w:tcW w:w="1535" w:type="dxa"/>
          </w:tcPr>
          <w:p w:rsidR="00076C5B" w:rsidRPr="00CD6FE5" w:rsidRDefault="00076C5B" w:rsidP="00076C5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rsidR="00076C5B" w:rsidRPr="00CD6FE5" w:rsidRDefault="00076C5B" w:rsidP="00076C5B">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rsidR="00076C5B" w:rsidRPr="00E255C7" w:rsidRDefault="00076C5B" w:rsidP="00076C5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rsidR="00076C5B" w:rsidRPr="00E255C7" w:rsidRDefault="00076C5B" w:rsidP="00076C5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rsidR="00076C5B" w:rsidRPr="00E255C7" w:rsidRDefault="00076C5B" w:rsidP="00076C5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rsidR="00076C5B" w:rsidRPr="00E255C7" w:rsidRDefault="00076C5B" w:rsidP="00076C5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rsidR="00076C5B" w:rsidRPr="00E255C7" w:rsidRDefault="00076C5B" w:rsidP="00076C5B">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076C5B" w:rsidRPr="00CD6FE5" w:rsidTr="00910875">
        <w:trPr>
          <w:trHeight w:val="300"/>
        </w:trPr>
        <w:tc>
          <w:tcPr>
            <w:tcW w:w="1535" w:type="dxa"/>
          </w:tcPr>
          <w:p w:rsidR="00076C5B" w:rsidRPr="00910875" w:rsidRDefault="00076C5B" w:rsidP="00076C5B">
            <w:pPr>
              <w:spacing w:after="0" w:line="240" w:lineRule="auto"/>
              <w:jc w:val="center"/>
              <w:rPr>
                <w:rFonts w:ascii="Arial" w:eastAsia="Times New Roman" w:hAnsi="Arial" w:cs="Arial"/>
                <w:color w:val="000000"/>
                <w:sz w:val="20"/>
                <w:szCs w:val="20"/>
                <w:highlight w:val="red"/>
                <w:lang w:eastAsia="ru-RU"/>
              </w:rPr>
            </w:pPr>
          </w:p>
        </w:tc>
        <w:tc>
          <w:tcPr>
            <w:tcW w:w="4532" w:type="dxa"/>
          </w:tcPr>
          <w:p w:rsidR="00076C5B" w:rsidRDefault="00076C5B" w:rsidP="00076C5B">
            <w:pPr>
              <w:spacing w:after="0" w:line="240" w:lineRule="auto"/>
              <w:rPr>
                <w:rFonts w:ascii="Arial" w:eastAsia="Times New Roman" w:hAnsi="Arial" w:cs="Arial"/>
                <w:color w:val="000000"/>
                <w:sz w:val="20"/>
                <w:szCs w:val="20"/>
                <w:lang w:eastAsia="ru-RU"/>
              </w:rPr>
            </w:pPr>
          </w:p>
        </w:tc>
        <w:tc>
          <w:tcPr>
            <w:tcW w:w="2410" w:type="dxa"/>
          </w:tcPr>
          <w:p w:rsidR="00076C5B" w:rsidRPr="000B440D" w:rsidRDefault="00076C5B" w:rsidP="00076C5B">
            <w:pPr>
              <w:spacing w:after="0" w:line="240" w:lineRule="auto"/>
              <w:jc w:val="center"/>
              <w:rPr>
                <w:rFonts w:ascii="Arial" w:eastAsia="Times New Roman" w:hAnsi="Arial" w:cs="Arial"/>
                <w:color w:val="000000"/>
                <w:sz w:val="20"/>
                <w:szCs w:val="20"/>
                <w:lang w:eastAsia="ru-RU"/>
              </w:rPr>
            </w:pPr>
          </w:p>
        </w:tc>
        <w:tc>
          <w:tcPr>
            <w:tcW w:w="1701" w:type="dxa"/>
            <w:noWrap/>
          </w:tcPr>
          <w:p w:rsidR="00076C5B" w:rsidRPr="000B440D" w:rsidRDefault="00076C5B" w:rsidP="00076C5B">
            <w:pPr>
              <w:spacing w:after="0" w:line="240" w:lineRule="auto"/>
              <w:jc w:val="center"/>
              <w:rPr>
                <w:rFonts w:ascii="Arial" w:eastAsia="Times New Roman" w:hAnsi="Arial" w:cs="Arial"/>
                <w:color w:val="000000"/>
                <w:sz w:val="20"/>
                <w:szCs w:val="20"/>
                <w:lang w:eastAsia="ru-RU"/>
              </w:rPr>
            </w:pPr>
          </w:p>
        </w:tc>
        <w:tc>
          <w:tcPr>
            <w:tcW w:w="1559" w:type="dxa"/>
            <w:noWrap/>
          </w:tcPr>
          <w:p w:rsidR="00076C5B" w:rsidRPr="000B440D" w:rsidRDefault="00076C5B" w:rsidP="00076C5B">
            <w:pPr>
              <w:spacing w:after="0" w:line="240" w:lineRule="auto"/>
              <w:jc w:val="center"/>
              <w:rPr>
                <w:rFonts w:ascii="Arial" w:eastAsia="Times New Roman" w:hAnsi="Arial" w:cs="Arial"/>
                <w:color w:val="000000"/>
                <w:sz w:val="20"/>
                <w:szCs w:val="20"/>
                <w:lang w:eastAsia="ru-RU"/>
              </w:rPr>
            </w:pPr>
          </w:p>
        </w:tc>
        <w:tc>
          <w:tcPr>
            <w:tcW w:w="1701" w:type="dxa"/>
            <w:noWrap/>
          </w:tcPr>
          <w:p w:rsidR="00076C5B" w:rsidRPr="000B440D" w:rsidRDefault="00076C5B" w:rsidP="00076C5B">
            <w:pPr>
              <w:spacing w:after="0" w:line="240" w:lineRule="auto"/>
              <w:jc w:val="center"/>
              <w:rPr>
                <w:rFonts w:ascii="Arial" w:eastAsia="Times New Roman" w:hAnsi="Arial" w:cs="Arial"/>
                <w:color w:val="000000"/>
                <w:sz w:val="20"/>
                <w:szCs w:val="20"/>
                <w:lang w:eastAsia="ru-RU"/>
              </w:rPr>
            </w:pPr>
          </w:p>
        </w:tc>
        <w:tc>
          <w:tcPr>
            <w:tcW w:w="1353" w:type="dxa"/>
          </w:tcPr>
          <w:p w:rsidR="00076C5B" w:rsidRPr="000B440D" w:rsidRDefault="00076C5B" w:rsidP="00076C5B">
            <w:pPr>
              <w:spacing w:after="0" w:line="240" w:lineRule="auto"/>
              <w:jc w:val="center"/>
              <w:rPr>
                <w:rFonts w:ascii="Arial" w:eastAsia="Times New Roman" w:hAnsi="Arial" w:cs="Arial"/>
                <w:color w:val="000000"/>
                <w:sz w:val="20"/>
                <w:szCs w:val="20"/>
                <w:lang w:eastAsia="ru-RU"/>
              </w:rPr>
            </w:pP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557193" w:rsidRPr="00CD6FE5" w:rsidTr="00557193">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911DDC"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557193" w:rsidRPr="00CD6FE5" w:rsidTr="000B045C">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5</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116049" w:rsidRPr="00CD6FE5" w:rsidTr="00116049">
        <w:trPr>
          <w:trHeight w:val="300"/>
        </w:trPr>
        <w:tc>
          <w:tcPr>
            <w:tcW w:w="1535" w:type="dxa"/>
            <w:vAlign w:val="center"/>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16049" w:rsidRPr="00CD6FE5" w:rsidTr="002D6F87">
        <w:trPr>
          <w:trHeight w:val="765"/>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14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2D6F87">
        <w:trPr>
          <w:trHeight w:val="30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92"/>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1C4918">
        <w:trPr>
          <w:trHeight w:val="156"/>
        </w:trPr>
        <w:tc>
          <w:tcPr>
            <w:tcW w:w="1535" w:type="dxa"/>
            <w:vAlign w:val="center"/>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bottom"/>
          </w:tcPr>
          <w:p w:rsidR="001C4918"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127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3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49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21177C"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0F1F59">
        <w:trPr>
          <w:trHeight w:val="205"/>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535106">
        <w:trPr>
          <w:trHeight w:val="250"/>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2D6F87">
        <w:trPr>
          <w:trHeight w:val="1785"/>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04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14 06 00 0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300A81" w:rsidRDefault="00F14792" w:rsidP="00F14792">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2D6F87">
        <w:trPr>
          <w:trHeight w:val="102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10</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127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557193">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7586" w:rsidRPr="00557193" w:rsidRDefault="00457586" w:rsidP="00457586">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457586" w:rsidRPr="00CD6FE5" w:rsidTr="00557193">
        <w:trPr>
          <w:trHeight w:val="300"/>
        </w:trPr>
        <w:tc>
          <w:tcPr>
            <w:tcW w:w="1535" w:type="dxa"/>
            <w:vAlign w:val="center"/>
          </w:tcPr>
          <w:p w:rsidR="00457586"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457586" w:rsidRPr="00557193" w:rsidRDefault="00457586" w:rsidP="00457586">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lastRenderedPageBreak/>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r>
            <w:r w:rsidRPr="00CD6FE5">
              <w:rPr>
                <w:rFonts w:ascii="Arial" w:eastAsia="Times New Roman" w:hAnsi="Arial" w:cs="Arial"/>
                <w:color w:val="000000"/>
                <w:sz w:val="20"/>
                <w:szCs w:val="20"/>
                <w:lang w:eastAsia="ru-RU"/>
              </w:rPr>
              <w:lastRenderedPageBreak/>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3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633964"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CB2550">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8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102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49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94"/>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5"/>
        </w:trPr>
        <w:tc>
          <w:tcPr>
            <w:tcW w:w="1535" w:type="dxa"/>
            <w:vAlign w:val="center"/>
            <w:hideMark/>
          </w:tcPr>
          <w:p w:rsidR="00CB2550" w:rsidRPr="00932E34" w:rsidRDefault="00CB2550"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B2550" w:rsidRPr="00CD6FE5" w:rsidTr="002D6F87">
        <w:trPr>
          <w:trHeight w:val="53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59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189"/>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B2550" w:rsidRPr="00CD6FE5" w:rsidTr="002D6F87">
        <w:trPr>
          <w:trHeight w:val="34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73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42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B2550" w:rsidRPr="00CD6FE5" w:rsidTr="002D6F87">
        <w:trPr>
          <w:trHeight w:val="70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36"/>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27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CB2550">
        <w:trPr>
          <w:trHeight w:val="243"/>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58"/>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B2550" w:rsidRPr="00CD6FE5" w:rsidTr="00CB2550">
        <w:trPr>
          <w:trHeight w:val="158"/>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63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4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56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76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B2550" w:rsidRPr="00CD6FE5" w:rsidTr="002D6F87">
        <w:trPr>
          <w:trHeight w:val="81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76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147"/>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7D7EF3" w:rsidRPr="00CD6FE5" w:rsidTr="007D7EF3">
        <w:trPr>
          <w:trHeight w:val="147"/>
        </w:trPr>
        <w:tc>
          <w:tcPr>
            <w:tcW w:w="1535" w:type="dxa"/>
            <w:vAlign w:val="center"/>
          </w:tcPr>
          <w:p w:rsidR="007D7EF3" w:rsidRDefault="007D7EF3" w:rsidP="007D7EF3">
            <w:pPr>
              <w:spacing w:after="0" w:line="240" w:lineRule="auto"/>
              <w:jc w:val="center"/>
              <w:rPr>
                <w:rFonts w:ascii="Arial" w:eastAsia="Times New Roman" w:hAnsi="Arial" w:cs="Arial"/>
                <w:color w:val="000000"/>
                <w:sz w:val="20"/>
                <w:szCs w:val="20"/>
                <w:lang w:eastAsia="ru-RU"/>
              </w:rPr>
            </w:pPr>
          </w:p>
        </w:tc>
        <w:tc>
          <w:tcPr>
            <w:tcW w:w="4532" w:type="dxa"/>
            <w:vAlign w:val="center"/>
          </w:tcPr>
          <w:p w:rsidR="007D7EF3" w:rsidRDefault="007D7EF3" w:rsidP="007D7EF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244"/>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489"/>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102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2C39EC" w:rsidRPr="00CD6FE5" w:rsidTr="002D6F87">
        <w:trPr>
          <w:trHeight w:val="1020"/>
        </w:trPr>
        <w:tc>
          <w:tcPr>
            <w:tcW w:w="1535" w:type="dxa"/>
            <w:vAlign w:val="center"/>
          </w:tcPr>
          <w:p w:rsidR="002C39EC" w:rsidRDefault="002C39EC"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4532" w:type="dxa"/>
            <w:vAlign w:val="center"/>
          </w:tcPr>
          <w:p w:rsidR="002C39EC" w:rsidRPr="00CD6FE5" w:rsidRDefault="002C39EC" w:rsidP="007D7EF3">
            <w:pPr>
              <w:spacing w:after="0" w:line="240" w:lineRule="auto"/>
              <w:jc w:val="both"/>
              <w:rPr>
                <w:rFonts w:ascii="Arial" w:eastAsia="Times New Roman" w:hAnsi="Arial" w:cs="Arial"/>
                <w:color w:val="000000"/>
                <w:sz w:val="20"/>
                <w:szCs w:val="20"/>
                <w:lang w:eastAsia="ru-RU"/>
              </w:rPr>
            </w:pPr>
          </w:p>
        </w:tc>
        <w:tc>
          <w:tcPr>
            <w:tcW w:w="2410" w:type="dxa"/>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353" w:type="dxa"/>
            <w:vAlign w:val="center"/>
          </w:tcPr>
          <w:p w:rsidR="002C39EC" w:rsidRPr="00CD6FE5" w:rsidRDefault="002C39EC" w:rsidP="007D7EF3">
            <w:pPr>
              <w:spacing w:after="0" w:line="240" w:lineRule="auto"/>
              <w:jc w:val="center"/>
              <w:rPr>
                <w:rFonts w:ascii="Arial" w:hAnsi="Arial" w:cs="Arial"/>
                <w:color w:val="000000"/>
                <w:sz w:val="20"/>
                <w:szCs w:val="20"/>
              </w:rPr>
            </w:pPr>
          </w:p>
        </w:tc>
      </w:tr>
    </w:tbl>
    <w:p w:rsidR="00D15239" w:rsidRDefault="00D15239" w:rsidP="00D15239"/>
    <w:p w:rsidR="0097679D" w:rsidRDefault="0097679D">
      <w:pPr>
        <w:rPr>
          <w:rFonts w:cs="Times New Roman"/>
          <w:szCs w:val="24"/>
        </w:rPr>
      </w:pPr>
    </w:p>
    <w:p w:rsidR="00912CE6" w:rsidRPr="00CD6FE5" w:rsidRDefault="00912CE6" w:rsidP="00912C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1 Оказание социально-быт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2 Оказание социально-медицинских услуг</w:t>
      </w:r>
    </w:p>
    <w:p w:rsidR="00912CE6"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02.03 Оказание социально-психологически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2 04 Оказание социально-педагогически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5 Оказание социально-труд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6 Оказание социально-правовы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4.02.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8 Срочные социальные услуги</w:t>
      </w: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bookmarkStart w:id="12" w:name="_Toc467068408"/>
      <w:r w:rsidRPr="00E77655">
        <w:rPr>
          <w:rFonts w:ascii="Arial" w:eastAsiaTheme="majorEastAsia" w:hAnsi="Arial" w:cs="Arial"/>
          <w:b/>
          <w:bCs/>
          <w:color w:val="000000" w:themeColor="text1"/>
          <w:sz w:val="28"/>
          <w:szCs w:val="28"/>
        </w:rPr>
        <w:lastRenderedPageBreak/>
        <w:t>ПРИЛОЖЕНИЕ 1 СПРАВОЧНИК-КЛАССИФИКАТОР КАТЕГОРИЙ ПОЛУЧАТЕЛЕЙ МЕР СОЦИАЛЬНОЙ ЗАЩИТЫ (ПОДДЕРЖКИ)</w:t>
      </w:r>
      <w:bookmarkEnd w:id="12"/>
    </w:p>
    <w:p w:rsidR="00E77655" w:rsidRP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3"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4"/>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5"/>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6"/>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7"/>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в текстильной </w:t>
            </w:r>
            <w:proofErr w:type="spellStart"/>
            <w:r w:rsidRPr="00E77655">
              <w:rPr>
                <w:rFonts w:ascii="Arial" w:hAnsi="Arial" w:cs="Arial"/>
                <w:szCs w:val="24"/>
              </w:rPr>
              <w:t>промышлен-ности</w:t>
            </w:r>
            <w:proofErr w:type="spell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8"/>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достигший возраста 55 лет; женщина, достигшая возраста 50 лет, </w:t>
            </w:r>
            <w:r w:rsidRPr="00E77655">
              <w:rPr>
                <w:rFonts w:ascii="Arial" w:hAnsi="Arial" w:cs="Arial"/>
                <w:szCs w:val="24"/>
              </w:rPr>
              <w:lastRenderedPageBreak/>
              <w:t>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9"/>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не менее 12 лет 6 месяцев и 10 </w:t>
            </w:r>
            <w:r w:rsidRPr="00E77655">
              <w:rPr>
                <w:rFonts w:ascii="Arial" w:hAnsi="Arial" w:cs="Arial"/>
                <w:szCs w:val="24"/>
              </w:rPr>
              <w:lastRenderedPageBreak/>
              <w:t xml:space="preserve">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10"/>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4"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4"/>
            <w:r w:rsidRPr="00E77655">
              <w:rPr>
                <w:rFonts w:ascii="Arial" w:hAnsi="Arial" w:cs="Arial"/>
                <w:szCs w:val="24"/>
                <w:vertAlign w:val="superscript"/>
              </w:rPr>
              <w:footnoteReference w:id="1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5"/>
            <w:r w:rsidRPr="00E77655">
              <w:rPr>
                <w:rFonts w:ascii="Arial" w:hAnsi="Arial" w:cs="Arial"/>
                <w:szCs w:val="24"/>
                <w:vertAlign w:val="superscript"/>
              </w:rPr>
              <w:footnoteReference w:id="1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4"/>
            </w:r>
          </w:p>
          <w:bookmarkEnd w:id="16"/>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7"/>
            <w:r w:rsidRPr="00E77655">
              <w:rPr>
                <w:rFonts w:ascii="Arial" w:hAnsi="Arial" w:cs="Arial"/>
                <w:szCs w:val="24"/>
                <w:vertAlign w:val="superscript"/>
              </w:rPr>
              <w:footnoteReference w:id="1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8"/>
            <w:r w:rsidRPr="00E77655">
              <w:rPr>
                <w:rFonts w:ascii="Arial" w:hAnsi="Arial" w:cs="Arial"/>
                <w:szCs w:val="24"/>
                <w:vertAlign w:val="superscript"/>
              </w:rPr>
              <w:footnoteReference w:id="1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3"/>
            <w:r w:rsidRPr="00E77655">
              <w:rPr>
                <w:rFonts w:ascii="Arial" w:hAnsi="Arial" w:cs="Arial"/>
                <w:szCs w:val="24"/>
              </w:rPr>
              <w:t>мужчина; женщина при оставлении летной работы по состоянию здоровья</w:t>
            </w:r>
            <w:bookmarkEnd w:id="19"/>
            <w:r w:rsidRPr="00E77655">
              <w:rPr>
                <w:rFonts w:ascii="Arial" w:hAnsi="Arial" w:cs="Arial"/>
                <w:szCs w:val="24"/>
                <w:vertAlign w:val="superscript"/>
              </w:rPr>
              <w:footnoteReference w:id="1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проработавшие не менее 20 </w:t>
            </w:r>
            <w:r w:rsidRPr="00E77655">
              <w:rPr>
                <w:rFonts w:ascii="Arial" w:hAnsi="Arial" w:cs="Arial"/>
                <w:szCs w:val="24"/>
              </w:rPr>
              <w:lastRenderedPageBreak/>
              <w:t>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0"/>
            <w:r w:rsidRPr="00E77655">
              <w:rPr>
                <w:rFonts w:ascii="Arial" w:hAnsi="Arial" w:cs="Arial"/>
                <w:szCs w:val="24"/>
                <w:vertAlign w:val="superscript"/>
              </w:rPr>
              <w:footnoteReference w:id="1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20"/>
            </w:r>
          </w:p>
          <w:bookmarkEnd w:id="21"/>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6"/>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w:t>
            </w:r>
            <w:proofErr w:type="spellStart"/>
            <w:r w:rsidRPr="00E77655">
              <w:rPr>
                <w:rFonts w:ascii="Arial" w:hAnsi="Arial" w:cs="Arial"/>
                <w:szCs w:val="24"/>
              </w:rPr>
              <w:t>профес-сиональных</w:t>
            </w:r>
            <w:proofErr w:type="spellEnd"/>
            <w:r w:rsidRPr="00E77655">
              <w:rPr>
                <w:rFonts w:ascii="Arial" w:hAnsi="Arial" w:cs="Arial"/>
                <w:szCs w:val="24"/>
              </w:rPr>
              <w:t xml:space="preserve">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w:t>
            </w:r>
            <w:bookmarkEnd w:id="22"/>
            <w:r w:rsidRPr="00E77655">
              <w:rPr>
                <w:rFonts w:ascii="Arial" w:hAnsi="Arial" w:cs="Arial"/>
                <w:szCs w:val="24"/>
                <w:vertAlign w:val="superscript"/>
              </w:rPr>
              <w:footnoteReference w:id="2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3"/>
            <w:r w:rsidRPr="00E77655">
              <w:rPr>
                <w:rFonts w:ascii="Arial" w:hAnsi="Arial" w:cs="Arial"/>
                <w:szCs w:val="24"/>
                <w:vertAlign w:val="superscript"/>
              </w:rPr>
              <w:footnoteReference w:id="2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соответственно не менее 15 лет и 10 лет и имеют страховой стаж соответственно не менее </w:t>
            </w:r>
            <w:r w:rsidRPr="00E77655">
              <w:rPr>
                <w:rFonts w:ascii="Arial" w:hAnsi="Arial" w:cs="Arial"/>
                <w:szCs w:val="24"/>
              </w:rPr>
              <w:lastRenderedPageBreak/>
              <w:t>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4"/>
            <w:r w:rsidRPr="00E77655">
              <w:rPr>
                <w:rFonts w:ascii="Arial" w:hAnsi="Arial" w:cs="Arial"/>
                <w:szCs w:val="24"/>
                <w:vertAlign w:val="superscript"/>
              </w:rPr>
              <w:footnoteReference w:id="2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5"/>
            <w:r w:rsidRPr="00E77655">
              <w:rPr>
                <w:rFonts w:ascii="Arial" w:hAnsi="Arial" w:cs="Arial"/>
                <w:szCs w:val="24"/>
                <w:vertAlign w:val="superscript"/>
              </w:rPr>
              <w:footnoteReference w:id="2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6"/>
            <w:r w:rsidRPr="00E77655">
              <w:rPr>
                <w:rFonts w:ascii="Arial" w:hAnsi="Arial" w:cs="Arial"/>
                <w:szCs w:val="24"/>
                <w:vertAlign w:val="superscript"/>
              </w:rPr>
              <w:footnoteReference w:id="2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7"/>
            <w:r w:rsidRPr="00E77655">
              <w:rPr>
                <w:rFonts w:ascii="Arial" w:hAnsi="Arial" w:cs="Arial"/>
                <w:szCs w:val="24"/>
                <w:vertAlign w:val="superscript"/>
              </w:rPr>
              <w:footnoteReference w:id="2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2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30"/>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1"/>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3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3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xml:space="preserve">, достигшие возраста, дающего право </w:t>
            </w:r>
            <w:r w:rsidRPr="00E77655">
              <w:rPr>
                <w:rFonts w:ascii="Arial" w:hAnsi="Arial" w:cs="Arial"/>
                <w:szCs w:val="24"/>
              </w:rPr>
              <w:lastRenderedPageBreak/>
              <w:t>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625C13" w:rsidRPr="00E77655" w:rsidTr="0056743B">
        <w:tc>
          <w:tcPr>
            <w:tcW w:w="1668" w:type="dxa"/>
          </w:tcPr>
          <w:p w:rsidR="00625C13" w:rsidRPr="00E77655" w:rsidRDefault="00B00EE6" w:rsidP="00E77655">
            <w:pPr>
              <w:jc w:val="both"/>
              <w:rPr>
                <w:rFonts w:ascii="Arial" w:hAnsi="Arial" w:cs="Arial"/>
                <w:b/>
              </w:rPr>
            </w:pPr>
            <w:r>
              <w:rPr>
                <w:rFonts w:ascii="Arial" w:hAnsi="Arial" w:cs="Arial"/>
                <w:b/>
              </w:rPr>
              <w:t>02 21 00 00</w:t>
            </w:r>
          </w:p>
        </w:tc>
        <w:tc>
          <w:tcPr>
            <w:tcW w:w="9526" w:type="dxa"/>
          </w:tcPr>
          <w:p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rsidR="00625C13" w:rsidRPr="00E77655" w:rsidRDefault="00625C13"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1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0 01</w:t>
            </w:r>
          </w:p>
        </w:tc>
        <w:tc>
          <w:tcPr>
            <w:tcW w:w="952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952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0 04</w:t>
            </w:r>
          </w:p>
        </w:tc>
        <w:tc>
          <w:tcPr>
            <w:tcW w:w="952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5</w:t>
            </w:r>
          </w:p>
        </w:tc>
        <w:tc>
          <w:tcPr>
            <w:tcW w:w="952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8</w:t>
            </w:r>
          </w:p>
        </w:tc>
        <w:tc>
          <w:tcPr>
            <w:tcW w:w="952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952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952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4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6 00</w:t>
            </w:r>
          </w:p>
        </w:tc>
        <w:tc>
          <w:tcPr>
            <w:tcW w:w="9526" w:type="dxa"/>
            <w:vAlign w:val="center"/>
          </w:tcPr>
          <w:p w:rsidR="00E77655" w:rsidRPr="00E77655" w:rsidRDefault="00E77655" w:rsidP="00E77655">
            <w:pPr>
              <w:jc w:val="both"/>
              <w:rPr>
                <w:rFonts w:ascii="Arial" w:hAnsi="Arial" w:cs="Arial"/>
                <w:color w:val="000000"/>
                <w:szCs w:val="24"/>
              </w:rPr>
            </w:pPr>
            <w:bookmarkStart w:id="28"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28"/>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7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9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0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11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2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1 00</w:t>
            </w:r>
          </w:p>
        </w:tc>
        <w:tc>
          <w:tcPr>
            <w:tcW w:w="952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2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952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952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952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5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6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9526" w:type="dxa"/>
          </w:tcPr>
          <w:p w:rsidR="00E77655" w:rsidRPr="00E77655" w:rsidRDefault="00E77655" w:rsidP="00E77655">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38"/>
            </w:r>
          </w:p>
        </w:tc>
        <w:tc>
          <w:tcPr>
            <w:tcW w:w="952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w:t>
            </w:r>
            <w:r w:rsidRPr="00E77655">
              <w:rPr>
                <w:rFonts w:ascii="Arial" w:hAnsi="Arial" w:cs="Arial"/>
              </w:rPr>
              <w:lastRenderedPageBreak/>
              <w:t>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1 08 02</w:t>
            </w:r>
          </w:p>
        </w:tc>
        <w:tc>
          <w:tcPr>
            <w:tcW w:w="952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9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952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952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ародные депутаты Российской Федерации созыва 1990 </w:t>
            </w:r>
            <w:r w:rsidR="00557193">
              <w:rPr>
                <w:rFonts w:ascii="Arial" w:hAnsi="Arial" w:cs="Arial"/>
              </w:rPr>
              <w:t>–</w:t>
            </w:r>
            <w:r w:rsidRPr="00E77655">
              <w:rPr>
                <w:rFonts w:ascii="Arial" w:hAnsi="Arial" w:cs="Arial"/>
              </w:rPr>
              <w:t xml:space="preserve"> 1995 го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3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16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952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sidR="00E9184B">
              <w:rPr>
                <w:rFonts w:ascii="Arial" w:hAnsi="Arial" w:cs="Arial"/>
              </w:rPr>
              <w:t xml:space="preserve"> </w:t>
            </w:r>
            <w:r w:rsidR="00E9184B" w:rsidRPr="00E9184B">
              <w:rPr>
                <w:rFonts w:ascii="Arial" w:hAnsi="Arial" w:cs="Arial"/>
              </w:rPr>
              <w:t>и региональных законодательных орган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8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631510" w:rsidRPr="00E77655" w:rsidTr="0056743B">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9526" w:type="dxa"/>
          </w:tcPr>
          <w:p w:rsidR="00631510" w:rsidRPr="00E77655" w:rsidRDefault="00631510" w:rsidP="00E77655">
            <w:pPr>
              <w:jc w:val="both"/>
              <w:rPr>
                <w:rFonts w:ascii="Arial" w:hAnsi="Arial" w:cs="Arial"/>
              </w:rPr>
            </w:pPr>
            <w:r w:rsidRPr="00631510">
              <w:rPr>
                <w:rFonts w:ascii="Arial" w:hAnsi="Arial" w:cs="Arial"/>
              </w:rPr>
              <w:t xml:space="preserve">Граждане, замещавшие муниципальные должности и должности муниципальной службы (в </w:t>
            </w:r>
            <w:proofErr w:type="spellStart"/>
            <w:r w:rsidRPr="00631510">
              <w:rPr>
                <w:rFonts w:ascii="Arial" w:hAnsi="Arial" w:cs="Arial"/>
              </w:rPr>
              <w:t>т.ч</w:t>
            </w:r>
            <w:proofErr w:type="spellEnd"/>
            <w:r w:rsidRPr="00631510">
              <w:rPr>
                <w:rFonts w:ascii="Arial" w:hAnsi="Arial" w:cs="Arial"/>
              </w:rPr>
              <w:t>. вышедшие на пенсию)</w:t>
            </w:r>
          </w:p>
        </w:tc>
        <w:tc>
          <w:tcPr>
            <w:tcW w:w="3798" w:type="dxa"/>
          </w:tcPr>
          <w:p w:rsidR="00631510" w:rsidRPr="00E77655" w:rsidRDefault="00631510"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952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1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2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5F40AF" w:rsidRPr="00E77655" w:rsidRDefault="005F40AF" w:rsidP="00E77655">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Граждане РФ, иностранные граждане и члены их семей, переселившиеся в </w:t>
            </w:r>
            <w:r w:rsidRPr="005F40AF">
              <w:rPr>
                <w:rFonts w:ascii="Arial" w:hAnsi="Arial" w:cs="Arial"/>
              </w:rPr>
              <w:lastRenderedPageBreak/>
              <w:t>сельскую местность</w:t>
            </w:r>
          </w:p>
        </w:tc>
        <w:tc>
          <w:tcPr>
            <w:tcW w:w="3798" w:type="dxa"/>
            <w:shd w:val="clear" w:color="auto" w:fill="auto"/>
          </w:tcPr>
          <w:p w:rsidR="005F40AF" w:rsidRPr="00E77655" w:rsidRDefault="005F40AF" w:rsidP="005F40AF">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lastRenderedPageBreak/>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5F40AF" w:rsidRPr="00E77655" w:rsidRDefault="005F40AF" w:rsidP="005F40AF">
            <w:pPr>
              <w:jc w:val="both"/>
              <w:rPr>
                <w:rFonts w:ascii="Arial" w:hAnsi="Arial" w:cs="Arial"/>
                <w:sz w:val="16"/>
                <w:szCs w:val="16"/>
              </w:rPr>
            </w:pPr>
          </w:p>
        </w:tc>
      </w:tr>
      <w:tr w:rsidR="00AA00E9" w:rsidRPr="00E77655" w:rsidTr="00595959">
        <w:tc>
          <w:tcPr>
            <w:tcW w:w="1668" w:type="dxa"/>
            <w:shd w:val="clear" w:color="auto" w:fill="auto"/>
          </w:tcPr>
          <w:p w:rsidR="00AA00E9" w:rsidRDefault="00AA00E9" w:rsidP="005F40AF">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AA00E9" w:rsidRPr="005F40AF" w:rsidRDefault="00AA00E9" w:rsidP="005F40AF">
            <w:pPr>
              <w:jc w:val="both"/>
              <w:rPr>
                <w:rFonts w:ascii="Arial" w:hAnsi="Arial" w:cs="Arial"/>
              </w:rPr>
            </w:pPr>
            <w:r>
              <w:rPr>
                <w:rFonts w:ascii="Arial" w:hAnsi="Arial" w:cs="Arial"/>
              </w:rPr>
              <w:t>Специалисты</w:t>
            </w:r>
            <w:r w:rsidR="00D75AB4">
              <w:rPr>
                <w:rFonts w:ascii="Arial" w:hAnsi="Arial" w:cs="Arial"/>
              </w:rPr>
              <w:t xml:space="preserve"> государственных (муниципальных</w:t>
            </w:r>
            <w:r w:rsidR="00EB24B9">
              <w:rPr>
                <w:rFonts w:ascii="Arial" w:hAnsi="Arial" w:cs="Arial"/>
              </w:rPr>
              <w:t>) учреждений (организаций)</w:t>
            </w:r>
            <w:r>
              <w:rPr>
                <w:rFonts w:ascii="Arial" w:hAnsi="Arial" w:cs="Arial"/>
              </w:rPr>
              <w:t>, переехавшие на новое место работы</w:t>
            </w:r>
          </w:p>
        </w:tc>
        <w:tc>
          <w:tcPr>
            <w:tcW w:w="3798" w:type="dxa"/>
            <w:shd w:val="clear" w:color="auto" w:fill="auto"/>
          </w:tcPr>
          <w:p w:rsidR="00AA00E9" w:rsidRPr="00E77655" w:rsidRDefault="00AA00E9" w:rsidP="005F40AF">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FF4D94" w:rsidRPr="00E77655" w:rsidTr="00595959">
        <w:tc>
          <w:tcPr>
            <w:tcW w:w="1668" w:type="dxa"/>
            <w:shd w:val="clear" w:color="auto" w:fill="auto"/>
            <w:vAlign w:val="center"/>
          </w:tcPr>
          <w:p w:rsidR="00FF4D94" w:rsidRDefault="00FF4D94" w:rsidP="0048443F">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F4D94" w:rsidRDefault="00FF4D94" w:rsidP="0048443F">
            <w:pPr>
              <w:rPr>
                <w:rFonts w:ascii="Arial" w:hAnsi="Arial" w:cs="Arial"/>
              </w:rPr>
            </w:pPr>
            <w:r>
              <w:rPr>
                <w:rFonts w:ascii="Arial" w:hAnsi="Arial" w:cs="Arial"/>
              </w:rPr>
              <w:t>Студенты</w:t>
            </w:r>
          </w:p>
        </w:tc>
        <w:tc>
          <w:tcPr>
            <w:tcW w:w="3798" w:type="dxa"/>
            <w:shd w:val="clear" w:color="auto" w:fill="auto"/>
            <w:vAlign w:val="center"/>
          </w:tcPr>
          <w:p w:rsidR="00FF4D94" w:rsidRDefault="00FF4D94" w:rsidP="0048443F">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F705D4" w:rsidRPr="00E77655" w:rsidTr="00595959">
        <w:tc>
          <w:tcPr>
            <w:tcW w:w="1668" w:type="dxa"/>
            <w:shd w:val="clear" w:color="auto" w:fill="auto"/>
            <w:vAlign w:val="center"/>
          </w:tcPr>
          <w:p w:rsidR="00F705D4" w:rsidRDefault="00F705D4" w:rsidP="0048443F">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705D4" w:rsidRDefault="00F705D4" w:rsidP="0048443F">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F705D4" w:rsidRDefault="00F705D4" w:rsidP="0048443F">
            <w:pPr>
              <w:rPr>
                <w:rFonts w:ascii="Arial" w:hAnsi="Arial" w:cs="Arial"/>
                <w:sz w:val="16"/>
                <w:szCs w:val="16"/>
              </w:rPr>
            </w:pPr>
          </w:p>
        </w:tc>
      </w:tr>
      <w:tr w:rsidR="00A1496B" w:rsidRPr="00E77655" w:rsidTr="00595959">
        <w:tc>
          <w:tcPr>
            <w:tcW w:w="1668" w:type="dxa"/>
            <w:shd w:val="clear" w:color="auto" w:fill="auto"/>
            <w:vAlign w:val="center"/>
          </w:tcPr>
          <w:p w:rsidR="00A1496B" w:rsidRDefault="00A1496B" w:rsidP="0048443F">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A1496B" w:rsidRDefault="00A1496B" w:rsidP="0048443F">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rsidR="00A1496B" w:rsidRDefault="00A1496B" w:rsidP="0048443F">
            <w:pPr>
              <w:rPr>
                <w:rFonts w:ascii="Arial" w:hAnsi="Arial" w:cs="Arial"/>
                <w:sz w:val="16"/>
                <w:szCs w:val="16"/>
              </w:rPr>
            </w:pPr>
          </w:p>
        </w:tc>
      </w:tr>
      <w:tr w:rsidR="000B045C" w:rsidRPr="00E77655" w:rsidTr="00595959">
        <w:tc>
          <w:tcPr>
            <w:tcW w:w="1668" w:type="dxa"/>
            <w:shd w:val="clear" w:color="auto" w:fill="auto"/>
            <w:vAlign w:val="center"/>
          </w:tcPr>
          <w:p w:rsidR="000B045C" w:rsidRDefault="00380955" w:rsidP="0048443F">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B045C" w:rsidRPr="00A1496B" w:rsidRDefault="00380955" w:rsidP="0048443F">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rsidR="000B045C" w:rsidRDefault="000B045C" w:rsidP="0048443F">
            <w:pPr>
              <w:rPr>
                <w:rFonts w:ascii="Arial" w:hAnsi="Arial" w:cs="Arial"/>
                <w:sz w:val="16"/>
                <w:szCs w:val="16"/>
              </w:rPr>
            </w:pPr>
          </w:p>
        </w:tc>
      </w:tr>
      <w:tr w:rsidR="004F1F93" w:rsidRPr="00E77655" w:rsidTr="00595959">
        <w:tc>
          <w:tcPr>
            <w:tcW w:w="1668" w:type="dxa"/>
            <w:shd w:val="clear" w:color="auto" w:fill="auto"/>
            <w:vAlign w:val="center"/>
          </w:tcPr>
          <w:p w:rsidR="004F1F93" w:rsidRDefault="004F1F93" w:rsidP="0048443F">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4F1F93" w:rsidRDefault="00EA049C" w:rsidP="0048443F">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rsidR="004F1F93" w:rsidRDefault="004F1F93"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Pr="00EA049C" w:rsidRDefault="00C143AE" w:rsidP="0048443F">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rsidR="00C143AE" w:rsidRDefault="00C143AE"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Default="00C143AE" w:rsidP="00C143AE">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rsidR="00C143AE" w:rsidRDefault="00C143AE" w:rsidP="0048443F">
            <w:pPr>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ОДВЕРГШИЕСЯ ВОЗДЕЙСТВИЮ РАДИАЦИИ В СЛЕДСТВИЕ РАДИАЦИОННЫХ ИЛИ ТЕХНОГЕННЫХ КАТАСТРОФ</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lastRenderedPageBreak/>
              <w:t>05 01 00 00</w:t>
            </w:r>
          </w:p>
        </w:tc>
        <w:tc>
          <w:tcPr>
            <w:tcW w:w="952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5F40AF" w:rsidRPr="00E77655" w:rsidRDefault="005F40AF" w:rsidP="005F40AF">
            <w:pPr>
              <w:jc w:val="both"/>
              <w:rPr>
                <w:rFonts w:ascii="Arial" w:hAnsi="Arial" w:cs="Arial"/>
                <w:b/>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952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2"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2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w:t>
            </w:r>
            <w:r w:rsidRPr="00E77655">
              <w:rPr>
                <w:rFonts w:ascii="Arial" w:hAnsi="Arial" w:cs="Arial"/>
                <w:color w:val="000000"/>
                <w:szCs w:val="24"/>
              </w:rPr>
              <w:lastRenderedPageBreak/>
              <w:t>проходивших (проходящи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lastRenderedPageBreak/>
              <w:t>05 01 02 03</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4</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sidR="004F3037">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t>05 01 03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6</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w:t>
            </w:r>
            <w:r w:rsidRPr="00E77655">
              <w:rPr>
                <w:rFonts w:ascii="Arial" w:hAnsi="Arial" w:cs="Arial"/>
                <w:color w:val="000000"/>
                <w:szCs w:val="24"/>
              </w:rPr>
              <w:lastRenderedPageBreak/>
              <w:t xml:space="preserve">период на эксплуатации или других работах на Чернобыльской АЭС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ервого года жизни, постоянно прожив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Безработные граждане, проживающие (работ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7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w:t>
            </w:r>
            <w:r w:rsidRPr="00E77655">
              <w:rPr>
                <w:rFonts w:ascii="Arial" w:hAnsi="Arial" w:cs="Arial"/>
                <w:color w:val="000000"/>
                <w:szCs w:val="24"/>
              </w:rPr>
              <w:lastRenderedPageBreak/>
              <w:t>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2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w:t>
            </w:r>
            <w:r w:rsidRPr="00E77655">
              <w:rPr>
                <w:rFonts w:ascii="Arial" w:hAnsi="Arial" w:cs="Arial"/>
                <w:color w:val="000000"/>
                <w:szCs w:val="24"/>
              </w:rPr>
              <w:lastRenderedPageBreak/>
              <w:t>военную службу (службу)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1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2 00</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4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5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в возрасте до 18 лет первого и второго поколения граждан, подвергшихся </w:t>
            </w:r>
            <w:r w:rsidRPr="00E77655">
              <w:rPr>
                <w:rFonts w:ascii="Arial" w:hAnsi="Arial" w:cs="Arial"/>
                <w:bCs/>
                <w:color w:val="000000" w:themeColor="text1"/>
                <w:szCs w:val="24"/>
              </w:rPr>
              <w:lastRenderedPageBreak/>
              <w:t>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2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49 – 1956 год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w:t>
            </w:r>
            <w:r w:rsidRPr="00E77655">
              <w:rPr>
                <w:rFonts w:ascii="Arial" w:eastAsia="Times New Roman" w:hAnsi="Arial" w:cs="Arial"/>
                <w:bCs/>
                <w:color w:val="000000" w:themeColor="text1"/>
                <w:szCs w:val="24"/>
              </w:rPr>
              <w:lastRenderedPageBreak/>
              <w:t xml:space="preserve">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57 – 1962 годах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w:t>
            </w:r>
            <w:proofErr w:type="spellStart"/>
            <w:r w:rsidRPr="00E77655">
              <w:rPr>
                <w:rFonts w:ascii="Arial" w:eastAsia="Times New Roman" w:hAnsi="Arial" w:cs="Arial"/>
                <w:bCs/>
                <w:color w:val="000000" w:themeColor="text1"/>
                <w:szCs w:val="24"/>
              </w:rPr>
              <w:t>спецконтингент</w:t>
            </w:r>
            <w:proofErr w:type="spellEnd"/>
            <w:r w:rsidRPr="00E77655">
              <w:rPr>
                <w:rFonts w:ascii="Arial" w:eastAsia="Times New Roman" w:hAnsi="Arial" w:cs="Arial"/>
                <w:bCs/>
                <w:color w:val="000000" w:themeColor="text1"/>
                <w:szCs w:val="24"/>
              </w:rPr>
              <w:t xml:space="preserve">, эвакуированные в 1957 году из зоны радиоактивного загрязнения  </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E77655">
              <w:rPr>
                <w:rFonts w:ascii="Arial" w:hAnsi="Arial" w:cs="Arial"/>
                <w:bCs/>
                <w:color w:val="000000" w:themeColor="text1"/>
                <w:sz w:val="16"/>
                <w:szCs w:val="16"/>
              </w:rPr>
              <w:t>Теча</w:t>
            </w:r>
            <w:proofErr w:type="spellEnd"/>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проживающие совместно с ними</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w:t>
            </w:r>
            <w:r w:rsidRPr="00E77655">
              <w:rPr>
                <w:rFonts w:ascii="Arial" w:eastAsia="Times New Roman" w:hAnsi="Arial" w:cs="Arial"/>
                <w:bCs/>
                <w:color w:val="000000" w:themeColor="text1"/>
                <w:szCs w:val="24"/>
              </w:rPr>
              <w:lastRenderedPageBreak/>
              <w:t xml:space="preserve">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7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получившие лучевую болезнь, другие заболевания, включенные в </w:t>
            </w:r>
            <w:hyperlink r:id="rId13"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w:t>
            </w:r>
            <w:r w:rsidRPr="00E77655">
              <w:rPr>
                <w:rFonts w:ascii="Arial" w:eastAsia="Times New Roman" w:hAnsi="Arial" w:cs="Arial"/>
                <w:bCs/>
                <w:color w:val="000000" w:themeColor="text1"/>
                <w:szCs w:val="24"/>
              </w:rPr>
              <w:lastRenderedPageBreak/>
              <w:t xml:space="preserve">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традающие заболеваниями вследствие воздействия радиации на и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w:t>
            </w:r>
            <w:r w:rsidRPr="00E77655">
              <w:rPr>
                <w:rFonts w:ascii="Arial" w:eastAsia="Times New Roman" w:hAnsi="Arial" w:cs="Arial"/>
                <w:bCs/>
                <w:color w:val="000000" w:themeColor="text1"/>
                <w:szCs w:val="24"/>
              </w:rPr>
              <w:lastRenderedPageBreak/>
              <w:t>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3</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4</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6</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ЛУЧИВШИЕ ТРУДОВЫЕ УВЕЧЬЯ И ПРОФЕССИОНАЛЬНЫЕ ЗАБОЛЕВАНИЯ И ЧЛЕНЫ ИХ СЕМЕЙ  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нетрудоспособные лица, которые при жизни застрахованного имели заработок, в том случае, когда часть заработка застрахованного являлась их постоянным и </w:t>
            </w:r>
            <w:r w:rsidRPr="00E77655">
              <w:rPr>
                <w:rFonts w:ascii="Arial" w:hAnsi="Arial" w:cs="Arial"/>
                <w:bCs/>
                <w:color w:val="000000" w:themeColor="text1"/>
                <w:szCs w:val="24"/>
              </w:rPr>
              <w:lastRenderedPageBreak/>
              <w:t>основным источником средств к существованию (по решению су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tc>
        <w:tc>
          <w:tcPr>
            <w:tcW w:w="379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о- рожденного ребенка по истечении 154 дней беремен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952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4016DD" w:rsidRPr="00E77655" w:rsidTr="0056743B">
        <w:tc>
          <w:tcPr>
            <w:tcW w:w="1668" w:type="dxa"/>
          </w:tcPr>
          <w:p w:rsidR="004016DD" w:rsidRPr="004016DD" w:rsidRDefault="004016DD" w:rsidP="005F40AF">
            <w:pPr>
              <w:jc w:val="both"/>
              <w:rPr>
                <w:rFonts w:ascii="Arial" w:hAnsi="Arial" w:cs="Arial"/>
                <w:highlight w:val="red"/>
              </w:rPr>
            </w:pPr>
            <w:r w:rsidRPr="004016DD">
              <w:rPr>
                <w:rFonts w:ascii="Arial" w:hAnsi="Arial" w:cs="Arial"/>
                <w:highlight w:val="red"/>
              </w:rPr>
              <w:t>06 00 00 16</w:t>
            </w:r>
          </w:p>
        </w:tc>
        <w:tc>
          <w:tcPr>
            <w:tcW w:w="9526" w:type="dxa"/>
          </w:tcPr>
          <w:p w:rsidR="004016DD" w:rsidRPr="005F40AF" w:rsidRDefault="004016DD" w:rsidP="005F40AF">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sidR="00041BE2">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sidR="00041BE2">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4016DD" w:rsidRPr="00E77655" w:rsidRDefault="00041BE2" w:rsidP="005F40AF">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ей</w:t>
            </w:r>
          </w:p>
        </w:tc>
      </w:tr>
      <w:tr w:rsidR="007E5FC1" w:rsidRPr="00E77655" w:rsidTr="0056743B">
        <w:tc>
          <w:tcPr>
            <w:tcW w:w="1668" w:type="dxa"/>
          </w:tcPr>
          <w:p w:rsidR="007E5FC1" w:rsidRPr="004016DD" w:rsidRDefault="007E5FC1" w:rsidP="005F40AF">
            <w:pPr>
              <w:jc w:val="both"/>
              <w:rPr>
                <w:rFonts w:ascii="Arial" w:hAnsi="Arial" w:cs="Arial"/>
                <w:highlight w:val="red"/>
              </w:rPr>
            </w:pPr>
            <w:r>
              <w:rPr>
                <w:rFonts w:ascii="Arial" w:hAnsi="Arial" w:cs="Arial"/>
                <w:highlight w:val="red"/>
              </w:rPr>
              <w:t>06 00 00 17</w:t>
            </w:r>
          </w:p>
        </w:tc>
        <w:tc>
          <w:tcPr>
            <w:tcW w:w="9526" w:type="dxa"/>
          </w:tcPr>
          <w:p w:rsidR="007E5FC1" w:rsidRPr="004016DD" w:rsidRDefault="007E5FC1" w:rsidP="005F40AF">
            <w:pPr>
              <w:jc w:val="both"/>
              <w:rPr>
                <w:rFonts w:ascii="Arial" w:hAnsi="Arial" w:cs="Arial"/>
                <w:bCs/>
                <w:color w:val="000000" w:themeColor="text1"/>
                <w:szCs w:val="24"/>
                <w:highlight w:val="red"/>
              </w:rPr>
            </w:pPr>
            <w:r>
              <w:rPr>
                <w:rFonts w:ascii="Arial" w:hAnsi="Arial" w:cs="Arial"/>
                <w:bCs/>
                <w:color w:val="000000" w:themeColor="text1"/>
                <w:szCs w:val="24"/>
                <w:highlight w:val="red"/>
              </w:rPr>
              <w:t>Ребенок с туберкулезной интоксикацией</w:t>
            </w:r>
          </w:p>
        </w:tc>
        <w:tc>
          <w:tcPr>
            <w:tcW w:w="3798" w:type="dxa"/>
          </w:tcPr>
          <w:p w:rsidR="007E5FC1" w:rsidRDefault="007E5FC1"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6</w:t>
            </w:r>
          </w:p>
        </w:tc>
        <w:tc>
          <w:tcPr>
            <w:tcW w:w="9526" w:type="dxa"/>
            <w:vAlign w:val="center"/>
          </w:tcPr>
          <w:p w:rsidR="005F40AF" w:rsidRPr="00E77655" w:rsidRDefault="005F40AF" w:rsidP="005F40AF">
            <w:pPr>
              <w:jc w:val="both"/>
              <w:rPr>
                <w:rFonts w:ascii="Arial" w:hAnsi="Arial" w:cs="Arial"/>
              </w:rPr>
            </w:pPr>
            <w:r w:rsidRPr="00E77655">
              <w:rPr>
                <w:rFonts w:ascii="Arial" w:hAnsi="Arial" w:cs="Arial"/>
              </w:rPr>
              <w:t xml:space="preserve">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w:t>
            </w:r>
            <w:r w:rsidRPr="00E77655">
              <w:rPr>
                <w:rFonts w:ascii="Arial" w:hAnsi="Arial" w:cs="Arial"/>
              </w:rPr>
              <w:lastRenderedPageBreak/>
              <w:t>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7</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8</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опекуны),  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9</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женщины, проходящие военную службу по контракту, службу в качестве лиц рядового и начальствующего состава в органах внутренних дел, в </w:t>
            </w:r>
            <w:r w:rsidRPr="00E77655">
              <w:rPr>
                <w:rFonts w:ascii="Arial" w:hAnsi="Arial" w:cs="Arial"/>
                <w:bCs/>
                <w:color w:val="000000" w:themeColor="text1"/>
                <w:szCs w:val="24"/>
              </w:rPr>
              <w:lastRenderedPageBreak/>
              <w:t>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w:t>
            </w:r>
            <w:r w:rsidRPr="00E77655">
              <w:rPr>
                <w:rFonts w:ascii="Arial" w:hAnsi="Arial" w:cs="Arial"/>
                <w:bCs/>
                <w:color w:val="000000" w:themeColor="text1"/>
                <w:szCs w:val="24"/>
              </w:rPr>
              <w:lastRenderedPageBreak/>
              <w:t>умышленного преступления, относящегося к преступлениям против личност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одновременно родившихся троих и более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пекунская семья, имеющая в своем составе детей-сирот, у которых умерли оба или единственный родитель; детей, оставшихся без попечения единственного </w:t>
            </w:r>
            <w:r w:rsidRPr="00E77655">
              <w:rPr>
                <w:rFonts w:ascii="Arial" w:hAnsi="Arial" w:cs="Arial"/>
                <w:bCs/>
                <w:color w:val="000000" w:themeColor="text1"/>
                <w:szCs w:val="24"/>
              </w:rPr>
              <w:lastRenderedPageBreak/>
              <w:t>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3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bookmarkStart w:id="29" w:name="_Hlk493882196"/>
            <w:r w:rsidRPr="00E77655">
              <w:rPr>
                <w:rFonts w:ascii="Arial" w:hAnsi="Arial" w:cs="Arial"/>
              </w:rPr>
              <w:t>07 00 00 3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57193" w:rsidRPr="00E77655" w:rsidTr="0056743B">
        <w:tc>
          <w:tcPr>
            <w:tcW w:w="1668" w:type="dxa"/>
          </w:tcPr>
          <w:p w:rsidR="00557193" w:rsidRPr="00E77655" w:rsidRDefault="00557193" w:rsidP="005F40AF">
            <w:pPr>
              <w:jc w:val="both"/>
              <w:rPr>
                <w:rFonts w:ascii="Arial" w:hAnsi="Arial" w:cs="Arial"/>
              </w:rPr>
            </w:pPr>
            <w:r>
              <w:rPr>
                <w:rFonts w:ascii="Arial" w:hAnsi="Arial" w:cs="Arial"/>
              </w:rPr>
              <w:t>07 00 00 35</w:t>
            </w:r>
          </w:p>
        </w:tc>
        <w:tc>
          <w:tcPr>
            <w:tcW w:w="9526" w:type="dxa"/>
          </w:tcPr>
          <w:p w:rsidR="00557193" w:rsidRPr="00E77655" w:rsidRDefault="00557193" w:rsidP="005F40AF">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rsidR="00557193" w:rsidRPr="00E77655" w:rsidRDefault="00557193" w:rsidP="005F40AF">
            <w:pPr>
              <w:jc w:val="both"/>
              <w:rPr>
                <w:rFonts w:ascii="Arial" w:hAnsi="Arial" w:cs="Arial"/>
                <w:color w:val="000000"/>
                <w:spacing w:val="2"/>
                <w:sz w:val="16"/>
                <w:szCs w:val="16"/>
              </w:rPr>
            </w:pPr>
          </w:p>
        </w:tc>
      </w:tr>
      <w:tr w:rsidR="00C561BF" w:rsidRPr="00E77655" w:rsidTr="0056743B">
        <w:tc>
          <w:tcPr>
            <w:tcW w:w="1668" w:type="dxa"/>
          </w:tcPr>
          <w:p w:rsidR="00C561BF" w:rsidRDefault="00C561BF" w:rsidP="005F40AF">
            <w:pPr>
              <w:jc w:val="both"/>
              <w:rPr>
                <w:rFonts w:ascii="Arial" w:hAnsi="Arial" w:cs="Arial"/>
              </w:rPr>
            </w:pPr>
            <w:r>
              <w:rPr>
                <w:rFonts w:ascii="Arial" w:hAnsi="Arial" w:cs="Arial"/>
              </w:rPr>
              <w:t>07 00 00 36</w:t>
            </w:r>
          </w:p>
        </w:tc>
        <w:tc>
          <w:tcPr>
            <w:tcW w:w="9526" w:type="dxa"/>
          </w:tcPr>
          <w:p w:rsidR="00C561BF" w:rsidRDefault="00C561BF" w:rsidP="005F40AF">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rsidR="00C561BF" w:rsidRPr="00E77655" w:rsidRDefault="00C561BF" w:rsidP="005F40AF">
            <w:pPr>
              <w:jc w:val="both"/>
              <w:rPr>
                <w:rFonts w:ascii="Arial" w:hAnsi="Arial" w:cs="Arial"/>
                <w:color w:val="000000"/>
                <w:spacing w:val="2"/>
                <w:sz w:val="16"/>
                <w:szCs w:val="16"/>
              </w:rPr>
            </w:pPr>
          </w:p>
        </w:tc>
      </w:tr>
      <w:tr w:rsidR="009510D9" w:rsidRPr="00E77655" w:rsidTr="0056743B">
        <w:tc>
          <w:tcPr>
            <w:tcW w:w="1668" w:type="dxa"/>
          </w:tcPr>
          <w:p w:rsidR="009510D9" w:rsidRDefault="009510D9" w:rsidP="005F40AF">
            <w:pPr>
              <w:jc w:val="both"/>
              <w:rPr>
                <w:rFonts w:ascii="Arial" w:hAnsi="Arial" w:cs="Arial"/>
              </w:rPr>
            </w:pPr>
            <w:r>
              <w:rPr>
                <w:rFonts w:ascii="Arial" w:hAnsi="Arial" w:cs="Arial"/>
              </w:rPr>
              <w:t>07 00 00 37</w:t>
            </w:r>
          </w:p>
        </w:tc>
        <w:tc>
          <w:tcPr>
            <w:tcW w:w="9526" w:type="dxa"/>
          </w:tcPr>
          <w:p w:rsidR="009510D9" w:rsidRDefault="009510D9" w:rsidP="005F40AF">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rsidR="009510D9" w:rsidRPr="00E77655" w:rsidRDefault="009510D9" w:rsidP="005F40AF">
            <w:pPr>
              <w:jc w:val="both"/>
              <w:rPr>
                <w:rFonts w:ascii="Arial" w:hAnsi="Arial" w:cs="Arial"/>
                <w:color w:val="000000"/>
                <w:spacing w:val="2"/>
                <w:sz w:val="16"/>
                <w:szCs w:val="16"/>
              </w:rPr>
            </w:pPr>
          </w:p>
        </w:tc>
      </w:tr>
      <w:tr w:rsidR="00624C68" w:rsidRPr="00E77655" w:rsidTr="0056743B">
        <w:tc>
          <w:tcPr>
            <w:tcW w:w="1668" w:type="dxa"/>
          </w:tcPr>
          <w:p w:rsidR="00624C68" w:rsidRDefault="00624C68" w:rsidP="005F40AF">
            <w:pPr>
              <w:jc w:val="both"/>
              <w:rPr>
                <w:rFonts w:ascii="Arial" w:hAnsi="Arial" w:cs="Arial"/>
              </w:rPr>
            </w:pPr>
            <w:r>
              <w:rPr>
                <w:rFonts w:ascii="Arial" w:hAnsi="Arial" w:cs="Arial"/>
              </w:rPr>
              <w:t>07 00 00 38</w:t>
            </w:r>
          </w:p>
        </w:tc>
        <w:tc>
          <w:tcPr>
            <w:tcW w:w="9526" w:type="dxa"/>
          </w:tcPr>
          <w:p w:rsidR="00624C68" w:rsidRDefault="00624C68" w:rsidP="005F40AF">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rsidR="00624C68" w:rsidRPr="00E77655" w:rsidRDefault="00624C68" w:rsidP="005F40AF">
            <w:pPr>
              <w:jc w:val="both"/>
              <w:rPr>
                <w:rFonts w:ascii="Arial" w:hAnsi="Arial" w:cs="Arial"/>
                <w:color w:val="000000"/>
                <w:spacing w:val="2"/>
                <w:sz w:val="16"/>
                <w:szCs w:val="16"/>
              </w:rPr>
            </w:pPr>
          </w:p>
        </w:tc>
      </w:tr>
      <w:tr w:rsidR="007E5FC1" w:rsidRPr="00E77655" w:rsidTr="0056743B">
        <w:tc>
          <w:tcPr>
            <w:tcW w:w="1668" w:type="dxa"/>
          </w:tcPr>
          <w:p w:rsidR="007E5FC1" w:rsidRDefault="007E5FC1" w:rsidP="005F40AF">
            <w:pPr>
              <w:jc w:val="both"/>
              <w:rPr>
                <w:rFonts w:ascii="Arial" w:hAnsi="Arial" w:cs="Arial"/>
              </w:rPr>
            </w:pPr>
          </w:p>
        </w:tc>
        <w:tc>
          <w:tcPr>
            <w:tcW w:w="9526" w:type="dxa"/>
          </w:tcPr>
          <w:p w:rsidR="007E5FC1" w:rsidRDefault="007E5FC1" w:rsidP="005F40AF">
            <w:pPr>
              <w:jc w:val="both"/>
              <w:rPr>
                <w:rFonts w:ascii="Arial" w:hAnsi="Arial" w:cs="Arial"/>
                <w:bCs/>
                <w:color w:val="000000" w:themeColor="text1"/>
                <w:szCs w:val="24"/>
              </w:rPr>
            </w:pPr>
          </w:p>
        </w:tc>
        <w:tc>
          <w:tcPr>
            <w:tcW w:w="3798" w:type="dxa"/>
          </w:tcPr>
          <w:p w:rsidR="007E5FC1" w:rsidRPr="00E77655" w:rsidRDefault="007E5FC1" w:rsidP="005F40AF">
            <w:pPr>
              <w:jc w:val="both"/>
              <w:rPr>
                <w:rFonts w:ascii="Arial" w:hAnsi="Arial" w:cs="Arial"/>
                <w:color w:val="000000"/>
                <w:spacing w:val="2"/>
                <w:sz w:val="16"/>
                <w:szCs w:val="16"/>
              </w:rPr>
            </w:pPr>
          </w:p>
        </w:tc>
      </w:tr>
      <w:bookmarkEnd w:id="29"/>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8 00 00 01</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ЛУЖБЫ ЗАНЯТОСТИ В ЦЕЛЯХ ПОИСКА</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ПОДХОДЯЩЕЙ РАБО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lastRenderedPageBreak/>
              <w:t>09 00 00 0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p>
          <w:p w:rsidR="005F40AF" w:rsidRPr="00E77655" w:rsidRDefault="005F40AF" w:rsidP="005F40AF">
            <w:pPr>
              <w:jc w:val="both"/>
              <w:rPr>
                <w:rFonts w:ascii="Arial" w:hAnsi="Arial" w:cs="Arial"/>
              </w:rPr>
            </w:pPr>
            <w:r w:rsidRPr="00E77655">
              <w:rPr>
                <w:rFonts w:ascii="Arial" w:hAnsi="Arial" w:cs="Arial"/>
              </w:rPr>
              <w:t>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t>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w:t>
            </w:r>
            <w:r w:rsidRPr="00E77655">
              <w:rPr>
                <w:rFonts w:ascii="Arial" w:hAnsi="Arial" w:cs="Arial"/>
                <w:szCs w:val="24"/>
              </w:rPr>
              <w:lastRenderedPageBreak/>
              <w:t xml:space="preserve">пенсия (пенсии) в соответствии с законодательством Российской Федерации </w:t>
            </w:r>
          </w:p>
        </w:tc>
        <w:tc>
          <w:tcPr>
            <w:tcW w:w="3798" w:type="dxa"/>
          </w:tcPr>
          <w:p w:rsidR="005F40AF" w:rsidRPr="00E77655" w:rsidRDefault="005F40AF" w:rsidP="005F40AF">
            <w:pPr>
              <w:jc w:val="both"/>
              <w:rPr>
                <w:rFonts w:ascii="Arial" w:hAnsi="Arial" w:cs="Arial"/>
                <w:szCs w:val="24"/>
              </w:rPr>
            </w:pPr>
            <w:r w:rsidRPr="00E77655">
              <w:rPr>
                <w:rFonts w:ascii="Arial" w:hAnsi="Arial" w:cs="Arial"/>
                <w:sz w:val="16"/>
                <w:szCs w:val="16"/>
              </w:rPr>
              <w:lastRenderedPageBreak/>
              <w:t xml:space="preserve">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w:t>
            </w:r>
            <w:r w:rsidRPr="00E77655">
              <w:rPr>
                <w:rFonts w:ascii="Arial" w:hAnsi="Arial" w:cs="Arial"/>
                <w:sz w:val="16"/>
                <w:szCs w:val="16"/>
              </w:rPr>
              <w:lastRenderedPageBreak/>
              <w:t>его пребывания, не превышающей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2</w:t>
            </w:r>
          </w:p>
        </w:tc>
        <w:tc>
          <w:tcPr>
            <w:tcW w:w="9526" w:type="dxa"/>
          </w:tcPr>
          <w:p w:rsidR="005F40AF" w:rsidRPr="00E77655" w:rsidRDefault="005F40AF" w:rsidP="005F40AF">
            <w:pPr>
              <w:jc w:val="both"/>
              <w:rPr>
                <w:rFonts w:ascii="Arial" w:hAnsi="Arial" w:cs="Arial"/>
              </w:rPr>
            </w:pPr>
            <w:r w:rsidRPr="00E77655">
              <w:rPr>
                <w:rFonts w:ascii="Arial" w:hAnsi="Arial" w:cs="Arial"/>
              </w:rPr>
              <w:t>-//-</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4</w:t>
            </w:r>
          </w:p>
        </w:tc>
        <w:tc>
          <w:tcPr>
            <w:tcW w:w="952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8</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952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5F40AF" w:rsidRPr="00E77655" w:rsidRDefault="005F40AF" w:rsidP="005F40AF">
            <w:pPr>
              <w:jc w:val="both"/>
              <w:rPr>
                <w:rFonts w:ascii="Arial" w:hAnsi="Arial" w:cs="Arial"/>
                <w:sz w:val="16"/>
                <w:szCs w:val="16"/>
              </w:rPr>
            </w:pPr>
          </w:p>
        </w:tc>
      </w:tr>
      <w:tr w:rsidR="00B03FF7" w:rsidRPr="00E77655" w:rsidTr="0056743B">
        <w:tc>
          <w:tcPr>
            <w:tcW w:w="1668" w:type="dxa"/>
          </w:tcPr>
          <w:p w:rsidR="00B03FF7" w:rsidRDefault="00B03FF7" w:rsidP="005F40AF">
            <w:pPr>
              <w:jc w:val="both"/>
              <w:rPr>
                <w:rFonts w:ascii="Arial" w:hAnsi="Arial" w:cs="Arial"/>
              </w:rPr>
            </w:pPr>
            <w:r>
              <w:rPr>
                <w:rFonts w:ascii="Arial" w:hAnsi="Arial" w:cs="Arial"/>
              </w:rPr>
              <w:t>10 00 00 12</w:t>
            </w:r>
          </w:p>
        </w:tc>
        <w:tc>
          <w:tcPr>
            <w:tcW w:w="9526" w:type="dxa"/>
          </w:tcPr>
          <w:p w:rsidR="00B03FF7" w:rsidRDefault="007A2374" w:rsidP="005F40AF">
            <w:pPr>
              <w:jc w:val="both"/>
              <w:rPr>
                <w:rFonts w:ascii="Arial" w:hAnsi="Arial" w:cs="Arial"/>
              </w:rPr>
            </w:pPr>
            <w:r w:rsidRPr="00B03FF7">
              <w:rPr>
                <w:rFonts w:ascii="Arial" w:hAnsi="Arial" w:cs="Arial"/>
              </w:rPr>
              <w:t>Лица</w:t>
            </w:r>
            <w:r w:rsidR="00B03FF7" w:rsidRPr="00B03FF7">
              <w:rPr>
                <w:rFonts w:ascii="Arial" w:hAnsi="Arial" w:cs="Arial"/>
              </w:rPr>
              <w:t>, имеющие право на персональную пенсию союзного или республиканского значения</w:t>
            </w:r>
          </w:p>
        </w:tc>
        <w:tc>
          <w:tcPr>
            <w:tcW w:w="3798" w:type="dxa"/>
          </w:tcPr>
          <w:p w:rsidR="00B03FF7" w:rsidRPr="00E77655" w:rsidRDefault="00B03FF7" w:rsidP="005F40AF">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1 00</w:t>
            </w:r>
          </w:p>
        </w:tc>
        <w:tc>
          <w:tcPr>
            <w:tcW w:w="952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0" w:name="sub_12111"/>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0"/>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2</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2212"/>
            <w:r w:rsidRPr="00E77655">
              <w:rPr>
                <w:rFonts w:ascii="Arial" w:eastAsia="Times New Roman" w:hAnsi="Arial" w:cs="Arial"/>
                <w:szCs w:val="24"/>
                <w:lang w:eastAsia="ru-RU"/>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w:t>
            </w:r>
            <w:r w:rsidRPr="00E77655">
              <w:rPr>
                <w:rFonts w:ascii="Arial" w:eastAsia="Times New Roman" w:hAnsi="Arial" w:cs="Arial"/>
                <w:szCs w:val="24"/>
                <w:lang w:eastAsia="ru-RU"/>
              </w:rPr>
              <w:lastRenderedPageBreak/>
              <w:t>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1"/>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3</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4</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3"/>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E77655">
              <w:rPr>
                <w:rFonts w:ascii="Arial" w:eastAsia="Times New Roman" w:hAnsi="Arial" w:cs="Arial"/>
                <w:szCs w:val="24"/>
                <w:lang w:eastAsia="ru-RU"/>
              </w:rPr>
              <w:t>Совинформбюро</w:t>
            </w:r>
            <w:proofErr w:type="spellEnd"/>
            <w:r w:rsidRPr="00E77655">
              <w:rPr>
                <w:rFonts w:ascii="Arial" w:eastAsia="Times New Roman" w:hAnsi="Arial" w:cs="Arial"/>
                <w:szCs w:val="24"/>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4"/>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6</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w:t>
            </w:r>
            <w:r w:rsidRPr="00E77655">
              <w:rPr>
                <w:rFonts w:ascii="Arial" w:eastAsia="Times New Roman" w:hAnsi="Arial" w:cs="Arial"/>
                <w:szCs w:val="24"/>
                <w:lang w:eastAsia="ru-RU"/>
              </w:rPr>
              <w:lastRenderedPageBreak/>
              <w:t>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7</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E77655">
              <w:rPr>
                <w:rFonts w:ascii="Arial" w:eastAsia="Times New Roman" w:hAnsi="Arial" w:cs="Arial"/>
                <w:szCs w:val="24"/>
                <w:lang w:eastAsia="ru-RU"/>
              </w:rPr>
              <w:t>привлекавшиеся</w:t>
            </w:r>
            <w:proofErr w:type="spellEnd"/>
            <w:r w:rsidRPr="00E77655">
              <w:rPr>
                <w:rFonts w:ascii="Arial" w:eastAsia="Times New Roman" w:hAnsi="Arial" w:cs="Arial"/>
                <w:szCs w:val="24"/>
                <w:lang w:eastAsia="ru-RU"/>
              </w:rPr>
              <w:t xml:space="preserve"> организациями </w:t>
            </w:r>
            <w:proofErr w:type="spellStart"/>
            <w:r w:rsidRPr="00E77655">
              <w:rPr>
                <w:rFonts w:ascii="Arial" w:eastAsia="Times New Roman" w:hAnsi="Arial" w:cs="Arial"/>
                <w:szCs w:val="24"/>
                <w:lang w:eastAsia="ru-RU"/>
              </w:rPr>
              <w:t>Осоавиахима</w:t>
            </w:r>
            <w:proofErr w:type="spellEnd"/>
            <w:r w:rsidRPr="00E77655">
              <w:rPr>
                <w:rFonts w:ascii="Arial" w:eastAsia="Times New Roman" w:hAnsi="Arial" w:cs="Arial"/>
                <w:szCs w:val="24"/>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t>11 01 01 08</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9</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0</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2</w:t>
            </w:r>
          </w:p>
        </w:tc>
        <w:tc>
          <w:tcPr>
            <w:tcW w:w="952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2</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3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5F40AF" w:rsidRPr="00E77655" w:rsidRDefault="005F40AF" w:rsidP="005F40AF">
            <w:pPr>
              <w:jc w:val="both"/>
              <w:rPr>
                <w:rFonts w:ascii="Arial" w:eastAsia="Times New Roman" w:hAnsi="Arial" w:cs="Arial"/>
                <w:szCs w:val="24"/>
                <w:lang w:eastAsia="ru-RU"/>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4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5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952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 том числе уволенные в запас (отставку), лица рядового и </w:t>
            </w:r>
            <w:r w:rsidRPr="00E77655">
              <w:rPr>
                <w:rFonts w:ascii="Arial" w:hAnsi="Arial" w:cs="Arial"/>
              </w:rPr>
              <w:lastRenderedPageBreak/>
              <w:t>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3</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t>11 02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7</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4</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w:t>
            </w:r>
            <w:proofErr w:type="spellStart"/>
            <w:r w:rsidRPr="00E77655">
              <w:rPr>
                <w:rFonts w:ascii="Arial" w:hAnsi="Arial" w:cs="Arial"/>
              </w:rPr>
              <w:t>выполнениветерани</w:t>
            </w:r>
            <w:proofErr w:type="spellEnd"/>
            <w:r w:rsidRPr="00E77655">
              <w:rPr>
                <w:rFonts w:ascii="Arial" w:hAnsi="Arial" w:cs="Arial"/>
              </w:rPr>
              <w:t xml:space="preserve"> боевых заданий в период с 22 июня 1941 года по 31 </w:t>
            </w:r>
            <w:r w:rsidRPr="00E77655">
              <w:rPr>
                <w:rFonts w:ascii="Arial" w:hAnsi="Arial" w:cs="Arial"/>
              </w:rPr>
              <w:lastRenderedPageBreak/>
              <w:t>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w:t>
            </w:r>
            <w:proofErr w:type="spellStart"/>
            <w:r w:rsidRPr="00E77655">
              <w:rPr>
                <w:rFonts w:ascii="Arial" w:hAnsi="Arial" w:cs="Arial"/>
              </w:rPr>
              <w:t>привлекавшиеся</w:t>
            </w:r>
            <w:proofErr w:type="spellEnd"/>
            <w:r w:rsidRPr="00E77655">
              <w:rPr>
                <w:rFonts w:ascii="Arial" w:hAnsi="Arial" w:cs="Arial"/>
              </w:rPr>
              <w:t xml:space="preserve"> организациями </w:t>
            </w:r>
            <w:proofErr w:type="spellStart"/>
            <w:r w:rsidRPr="00E77655">
              <w:rPr>
                <w:rFonts w:ascii="Arial" w:hAnsi="Arial" w:cs="Arial"/>
              </w:rPr>
              <w:t>Осоавиахима</w:t>
            </w:r>
            <w:proofErr w:type="spellEnd"/>
            <w:r w:rsidRPr="00E77655">
              <w:rPr>
                <w:rFonts w:ascii="Arial" w:hAnsi="Arial" w:cs="Arial"/>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4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w:t>
            </w:r>
            <w:r w:rsidRPr="00E77655">
              <w:rPr>
                <w:rFonts w:ascii="Arial" w:hAnsi="Arial" w:cs="Arial"/>
              </w:rPr>
              <w:lastRenderedPageBreak/>
              <w:t>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lastRenderedPageBreak/>
              <w:t>11 05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rPr>
            </w:pPr>
            <w:r w:rsidRPr="00E77655">
              <w:rPr>
                <w:rFonts w:ascii="Arial" w:hAnsi="Arial" w:cs="Arial"/>
                <w:b/>
              </w:rPr>
              <w:t>11 06 00 00</w:t>
            </w:r>
          </w:p>
        </w:tc>
        <w:tc>
          <w:tcPr>
            <w:tcW w:w="952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6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родители и жены военнослужащих, погибших вследствие ранения, контузии или увечья, полученных при защите СССР или при исполнении иных обязанностей </w:t>
            </w:r>
            <w:r w:rsidRPr="00E77655">
              <w:rPr>
                <w:rFonts w:ascii="Arial" w:hAnsi="Arial" w:cs="Arial"/>
              </w:rPr>
              <w:lastRenderedPageBreak/>
              <w:t>военной службы, либо вследствие заболевания, связанного с пребыванием на фронт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0</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16</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Паралимпийских</w:t>
            </w:r>
            <w:proofErr w:type="spellEnd"/>
            <w:r w:rsidRPr="00E77655">
              <w:rPr>
                <w:rFonts w:ascii="Arial" w:hAnsi="Arial" w:cs="Arial"/>
              </w:rPr>
              <w:t xml:space="preserve">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952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w:t>
            </w:r>
            <w:r w:rsidR="00FB6C62">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3</w:t>
            </w:r>
          </w:p>
        </w:tc>
        <w:tc>
          <w:tcPr>
            <w:tcW w:w="9526" w:type="dxa"/>
          </w:tcPr>
          <w:p w:rsidR="005F40AF" w:rsidRPr="00E77655" w:rsidRDefault="005F40AF" w:rsidP="005F40AF">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952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812C8" w:rsidP="005F40AF">
            <w:pPr>
              <w:jc w:val="both"/>
              <w:rPr>
                <w:rFonts w:ascii="Arial" w:hAnsi="Arial" w:cs="Arial"/>
              </w:rPr>
            </w:pPr>
            <w:r>
              <w:rPr>
                <w:rFonts w:ascii="Arial" w:hAnsi="Arial" w:cs="Arial"/>
              </w:rPr>
              <w:t>12 00 00 29</w:t>
            </w:r>
          </w:p>
        </w:tc>
        <w:tc>
          <w:tcPr>
            <w:tcW w:w="9526" w:type="dxa"/>
          </w:tcPr>
          <w:p w:rsidR="005F40AF" w:rsidRPr="00E77655" w:rsidRDefault="005812C8" w:rsidP="005F40AF">
            <w:pPr>
              <w:jc w:val="both"/>
              <w:rPr>
                <w:rFonts w:ascii="Arial" w:hAnsi="Arial" w:cs="Arial"/>
              </w:rPr>
            </w:pPr>
            <w:r>
              <w:rPr>
                <w:rFonts w:ascii="Arial" w:hAnsi="Arial" w:cs="Arial"/>
              </w:rPr>
              <w:t>Лица</w:t>
            </w:r>
            <w:r w:rsidR="00663A28">
              <w:rPr>
                <w:rFonts w:ascii="Arial" w:hAnsi="Arial" w:cs="Arial"/>
              </w:rPr>
              <w:t>, имеющие награды и почетные звания субъекта Российской Федерации (муниципального образования)</w:t>
            </w:r>
          </w:p>
        </w:tc>
        <w:tc>
          <w:tcPr>
            <w:tcW w:w="3798" w:type="dxa"/>
          </w:tcPr>
          <w:p w:rsidR="005F40AF" w:rsidRPr="00E77655" w:rsidRDefault="005812C8" w:rsidP="005F40AF">
            <w:pPr>
              <w:jc w:val="both"/>
              <w:rPr>
                <w:rFonts w:ascii="Arial" w:hAnsi="Arial" w:cs="Arial"/>
                <w:bCs/>
                <w:color w:val="000000" w:themeColor="text1"/>
                <w:szCs w:val="24"/>
              </w:rPr>
            </w:pPr>
            <w:r>
              <w:rPr>
                <w:rFonts w:ascii="Arial" w:hAnsi="Arial" w:cs="Arial"/>
                <w:bCs/>
                <w:color w:val="000000" w:themeColor="text1"/>
                <w:szCs w:val="24"/>
              </w:rPr>
              <w:t>Напр. «Почетный гражданин города» и т.п.</w:t>
            </w:r>
            <w:r w:rsidR="00DF7418">
              <w:rPr>
                <w:rFonts w:ascii="Arial" w:hAnsi="Arial" w:cs="Arial"/>
                <w:bCs/>
                <w:color w:val="000000" w:themeColor="text1"/>
                <w:szCs w:val="24"/>
              </w:rPr>
              <w:t xml:space="preserve"> В </w:t>
            </w:r>
            <w:proofErr w:type="spellStart"/>
            <w:r w:rsidR="00DF7418">
              <w:rPr>
                <w:rFonts w:ascii="Arial" w:hAnsi="Arial" w:cs="Arial"/>
                <w:bCs/>
                <w:color w:val="000000" w:themeColor="text1"/>
                <w:szCs w:val="24"/>
              </w:rPr>
              <w:t>т.ч</w:t>
            </w:r>
            <w:proofErr w:type="spellEnd"/>
            <w:r w:rsidR="00DF7418">
              <w:rPr>
                <w:rFonts w:ascii="Arial" w:hAnsi="Arial" w:cs="Arial"/>
                <w:bCs/>
                <w:color w:val="000000" w:themeColor="text1"/>
                <w:szCs w:val="24"/>
              </w:rPr>
              <w:t xml:space="preserve">. </w:t>
            </w:r>
            <w:r w:rsidR="0069715F">
              <w:rPr>
                <w:rFonts w:ascii="Arial" w:hAnsi="Arial" w:cs="Arial"/>
                <w:bCs/>
                <w:color w:val="000000" w:themeColor="text1"/>
                <w:szCs w:val="24"/>
              </w:rPr>
              <w:t xml:space="preserve">за особые заслуги по воспитанию детей </w:t>
            </w:r>
          </w:p>
        </w:tc>
      </w:tr>
      <w:tr w:rsidR="005F40AF" w:rsidRPr="00E77655" w:rsidTr="0056743B">
        <w:tc>
          <w:tcPr>
            <w:tcW w:w="1668" w:type="dxa"/>
          </w:tcPr>
          <w:p w:rsidR="005F40AF" w:rsidRPr="00E77655" w:rsidRDefault="001D6D14" w:rsidP="005F40AF">
            <w:pPr>
              <w:jc w:val="both"/>
              <w:rPr>
                <w:rFonts w:ascii="Arial" w:hAnsi="Arial" w:cs="Arial"/>
              </w:rPr>
            </w:pPr>
            <w:r>
              <w:rPr>
                <w:rFonts w:ascii="Arial" w:hAnsi="Arial" w:cs="Arial"/>
              </w:rPr>
              <w:t>12 00 00 30</w:t>
            </w:r>
          </w:p>
        </w:tc>
        <w:tc>
          <w:tcPr>
            <w:tcW w:w="9526" w:type="dxa"/>
          </w:tcPr>
          <w:p w:rsidR="005F40AF" w:rsidRPr="00E77655" w:rsidRDefault="001D6D14" w:rsidP="005F40AF">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p>
        </w:tc>
        <w:tc>
          <w:tcPr>
            <w:tcW w:w="9526" w:type="dxa"/>
          </w:tcPr>
          <w:p w:rsidR="005F40AF" w:rsidRPr="00E77655" w:rsidRDefault="005F40AF" w:rsidP="005F40AF">
            <w:pPr>
              <w:jc w:val="both"/>
              <w:rPr>
                <w:rFonts w:ascii="Arial" w:hAnsi="Arial" w:cs="Arial"/>
              </w:rPr>
            </w:pP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одиноко проживающие гражда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пенсионер,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2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6</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8</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E36763" w:rsidRPr="00E77655" w:rsidTr="0056743B">
        <w:tc>
          <w:tcPr>
            <w:tcW w:w="1668" w:type="dxa"/>
          </w:tcPr>
          <w:p w:rsidR="00E36763" w:rsidRPr="00E77655" w:rsidRDefault="00E36763" w:rsidP="005F40AF">
            <w:pPr>
              <w:jc w:val="both"/>
              <w:rPr>
                <w:rFonts w:ascii="Arial" w:hAnsi="Arial" w:cs="Arial"/>
              </w:rPr>
            </w:pPr>
            <w:r>
              <w:rPr>
                <w:rFonts w:ascii="Arial" w:hAnsi="Arial" w:cs="Arial"/>
              </w:rPr>
              <w:t>13 02 00 10</w:t>
            </w:r>
          </w:p>
        </w:tc>
        <w:tc>
          <w:tcPr>
            <w:tcW w:w="9526" w:type="dxa"/>
          </w:tcPr>
          <w:p w:rsidR="00E36763" w:rsidRPr="00E77655" w:rsidRDefault="00E36763" w:rsidP="005F40AF">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rsidR="00E36763" w:rsidRPr="00E77655" w:rsidRDefault="00E36763"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952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952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2</w:t>
            </w:r>
          </w:p>
        </w:tc>
        <w:tc>
          <w:tcPr>
            <w:tcW w:w="952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0 00 00</w:t>
            </w:r>
            <w:r w:rsidRPr="00E77655">
              <w:rPr>
                <w:rFonts w:ascii="Arial" w:hAnsi="Arial" w:cs="Arial"/>
                <w:vertAlign w:val="superscript"/>
              </w:rPr>
              <w:footnoteReference w:id="39"/>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1 00</w:t>
            </w:r>
          </w:p>
        </w:tc>
        <w:tc>
          <w:tcPr>
            <w:tcW w:w="952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2 00 00</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3 00 00</w:t>
            </w:r>
          </w:p>
        </w:tc>
        <w:tc>
          <w:tcPr>
            <w:tcW w:w="9526" w:type="dxa"/>
          </w:tcPr>
          <w:p w:rsidR="005F40AF" w:rsidRPr="00E77655" w:rsidRDefault="005F40AF" w:rsidP="005F40AF">
            <w:pPr>
              <w:jc w:val="both"/>
              <w:rPr>
                <w:rFonts w:ascii="Arial" w:hAnsi="Arial" w:cs="Arial"/>
              </w:rPr>
            </w:pPr>
            <w:r w:rsidRPr="00E77655">
              <w:rPr>
                <w:rFonts w:ascii="Arial" w:hAnsi="Arial" w:cs="Arial"/>
              </w:rPr>
              <w:t>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1</w:t>
            </w:r>
          </w:p>
        </w:tc>
        <w:tc>
          <w:tcPr>
            <w:tcW w:w="952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чрезвычайных ситуац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5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952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2</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3</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4</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w:t>
            </w:r>
            <w:r w:rsidRPr="00E77655">
              <w:rPr>
                <w:rFonts w:ascii="Arial" w:hAnsi="Arial" w:cs="Arial"/>
              </w:rPr>
              <w:lastRenderedPageBreak/>
              <w:t>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5</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6</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8</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9</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учреждений и органов уголовно-</w:t>
            </w:r>
            <w:r w:rsidRPr="00E77655">
              <w:rPr>
                <w:rFonts w:ascii="Arial" w:hAnsi="Arial" w:cs="Arial"/>
              </w:rPr>
              <w:lastRenderedPageBreak/>
              <w:t>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1</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3</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4</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5</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6</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9</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w:t>
            </w:r>
            <w:r w:rsidRPr="00E77655">
              <w:rPr>
                <w:rFonts w:ascii="Arial" w:hAnsi="Arial" w:cs="Arial"/>
              </w:rPr>
              <w:lastRenderedPageBreak/>
              <w:t>внутренних дел,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ходившиеся на иждивении погибшего (умершего) сотрудника органов внутренних дел Российской Федерации, погибшего (умершего) вследствие увечья </w:t>
            </w:r>
            <w:r w:rsidRPr="00E77655">
              <w:rPr>
                <w:rFonts w:ascii="Arial" w:hAnsi="Arial" w:cs="Arial"/>
              </w:rPr>
              <w:lastRenderedPageBreak/>
              <w:t>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6</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5 00 00 34</w:t>
            </w:r>
          </w:p>
        </w:tc>
        <w:tc>
          <w:tcPr>
            <w:tcW w:w="952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9526" w:type="dxa"/>
          </w:tcPr>
          <w:p w:rsidR="005F40AF" w:rsidRPr="00E77655" w:rsidRDefault="005F40AF" w:rsidP="005F40AF">
            <w:pPr>
              <w:jc w:val="both"/>
              <w:rPr>
                <w:rFonts w:ascii="Arial" w:hAnsi="Arial" w:cs="Arial"/>
              </w:rPr>
            </w:pPr>
            <w:r w:rsidRPr="00E77655">
              <w:rPr>
                <w:rFonts w:ascii="Arial" w:hAnsi="Arial" w:cs="Arial"/>
              </w:rPr>
              <w:t>Жертвы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952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6 00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5" w:name="_Toc467068409"/>
      <w:bookmarkEnd w:id="13"/>
      <w:bookmarkEnd w:id="35"/>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2F313F" w:rsidRDefault="002F313F">
      <w:pPr>
        <w:rPr>
          <w:rFonts w:cs="Times New Roman"/>
          <w:szCs w:val="24"/>
        </w:rPr>
      </w:pPr>
    </w:p>
    <w:p w:rsidR="002F313F" w:rsidRDefault="002F313F">
      <w:pPr>
        <w:rPr>
          <w:rFonts w:cs="Times New Roman"/>
          <w:szCs w:val="24"/>
        </w:rPr>
      </w:pPr>
    </w:p>
    <w:p w:rsidR="002F313F" w:rsidRDefault="002F313F">
      <w:pPr>
        <w:rPr>
          <w:rFonts w:cs="Times New Roman"/>
          <w:szCs w:val="24"/>
        </w:rPr>
      </w:pPr>
      <w:bookmarkStart w:id="36" w:name="_GoBack"/>
      <w:bookmarkEnd w:id="36"/>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w:t>
      </w:r>
      <w:proofErr w:type="spellStart"/>
      <w:r w:rsidRPr="00F1698C">
        <w:rPr>
          <w:rFonts w:ascii="Arial" w:hAnsi="Arial" w:cs="Arial"/>
          <w:sz w:val="20"/>
          <w:szCs w:val="20"/>
        </w:rPr>
        <w:t>малообеспеченностью</w:t>
      </w:r>
      <w:proofErr w:type="spellEnd"/>
      <w:r w:rsidRPr="00F1698C">
        <w:rPr>
          <w:rFonts w:ascii="Arial" w:hAnsi="Arial" w:cs="Arial"/>
          <w:sz w:val="20"/>
          <w:szCs w:val="20"/>
        </w:rPr>
        <w:t>)</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7C" w:rsidRDefault="0021177C" w:rsidP="00D15239">
      <w:pPr>
        <w:spacing w:after="0" w:line="240" w:lineRule="auto"/>
      </w:pPr>
      <w:r>
        <w:separator/>
      </w:r>
    </w:p>
  </w:endnote>
  <w:endnote w:type="continuationSeparator" w:id="0">
    <w:p w:rsidR="0021177C" w:rsidRDefault="0021177C" w:rsidP="00D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991"/>
      <w:docPartObj>
        <w:docPartGallery w:val="Page Numbers (Bottom of Page)"/>
        <w:docPartUnique/>
      </w:docPartObj>
    </w:sdtPr>
    <w:sdtEndPr/>
    <w:sdtContent>
      <w:p w:rsidR="00E36763" w:rsidRDefault="00E36763">
        <w:pPr>
          <w:pStyle w:val="ae"/>
          <w:jc w:val="center"/>
        </w:pPr>
        <w:r>
          <w:fldChar w:fldCharType="begin"/>
        </w:r>
        <w:r>
          <w:instrText xml:space="preserve"> PAGE   \* MERGEFORMAT </w:instrText>
        </w:r>
        <w:r>
          <w:fldChar w:fldCharType="separate"/>
        </w:r>
        <w:r w:rsidR="002F313F">
          <w:rPr>
            <w:noProof/>
          </w:rPr>
          <w:t>199</w:t>
        </w:r>
        <w:r>
          <w:rPr>
            <w:noProof/>
          </w:rPr>
          <w:fldChar w:fldCharType="end"/>
        </w:r>
      </w:p>
    </w:sdtContent>
  </w:sdt>
  <w:p w:rsidR="00E36763" w:rsidRDefault="00E367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7C" w:rsidRDefault="0021177C" w:rsidP="00D15239">
      <w:pPr>
        <w:spacing w:after="0" w:line="240" w:lineRule="auto"/>
      </w:pPr>
      <w:r>
        <w:separator/>
      </w:r>
    </w:p>
  </w:footnote>
  <w:footnote w:type="continuationSeparator" w:id="0">
    <w:p w:rsidR="0021177C" w:rsidRDefault="0021177C" w:rsidP="00D15239">
      <w:pPr>
        <w:spacing w:after="0" w:line="240" w:lineRule="auto"/>
      </w:pPr>
      <w:r>
        <w:continuationSeparator/>
      </w:r>
    </w:p>
  </w:footnote>
  <w:footnote w:id="1">
    <w:p w:rsidR="00E36763" w:rsidRDefault="00E36763"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2">
    <w:p w:rsidR="00E36763" w:rsidRDefault="00E36763">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3">
    <w:p w:rsidR="00E36763" w:rsidRDefault="00E36763"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4">
    <w:p w:rsidR="00E36763" w:rsidRPr="00772064" w:rsidRDefault="00E36763"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5">
    <w:p w:rsidR="00E36763" w:rsidRDefault="00E36763"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6">
    <w:p w:rsidR="00E36763" w:rsidRDefault="00E36763"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7">
    <w:p w:rsidR="00E36763" w:rsidRDefault="00E36763"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8">
    <w:p w:rsidR="00E36763" w:rsidRDefault="00E36763"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9">
    <w:p w:rsidR="00E36763" w:rsidRDefault="00E36763"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10">
    <w:p w:rsidR="00E36763" w:rsidRDefault="00E36763"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1">
    <w:p w:rsidR="00E36763" w:rsidRDefault="00E36763"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2">
    <w:p w:rsidR="00E36763" w:rsidRDefault="00E36763"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3">
    <w:p w:rsidR="00E36763" w:rsidRDefault="00E36763"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4">
    <w:p w:rsidR="00E36763" w:rsidRDefault="00E36763"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5">
    <w:p w:rsidR="00E36763" w:rsidRDefault="00E36763"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6">
    <w:p w:rsidR="00E36763" w:rsidRDefault="00E36763"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7">
    <w:p w:rsidR="00E36763" w:rsidRDefault="00E36763"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8">
    <w:p w:rsidR="00E36763" w:rsidRDefault="00E36763"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9">
    <w:p w:rsidR="00E36763" w:rsidRDefault="00E36763"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20">
    <w:p w:rsidR="00E36763" w:rsidRDefault="00E36763"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1">
    <w:p w:rsidR="00E36763" w:rsidRDefault="00E36763"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2">
    <w:p w:rsidR="00E36763" w:rsidRDefault="00E36763"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3">
    <w:p w:rsidR="00E36763" w:rsidRDefault="00E36763"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4">
    <w:p w:rsidR="00E36763" w:rsidRDefault="00E36763"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5">
    <w:p w:rsidR="00E36763" w:rsidRDefault="00E36763"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6">
    <w:p w:rsidR="00E36763" w:rsidRDefault="00E36763"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7">
    <w:p w:rsidR="00E36763" w:rsidRDefault="00E36763"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8">
    <w:p w:rsidR="00E36763" w:rsidRDefault="00E36763"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9">
    <w:p w:rsidR="00E36763" w:rsidRDefault="00E36763"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0">
    <w:p w:rsidR="00E36763" w:rsidRDefault="00E36763"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1">
    <w:p w:rsidR="00E36763" w:rsidRDefault="00E36763"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2">
    <w:p w:rsidR="00E36763" w:rsidRDefault="00E36763"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3">
    <w:p w:rsidR="00E36763" w:rsidRDefault="00E36763"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4">
    <w:p w:rsidR="00E36763" w:rsidRDefault="00E36763"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5">
    <w:p w:rsidR="00E36763" w:rsidRDefault="00E36763"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6">
    <w:p w:rsidR="00E36763" w:rsidRDefault="00E36763"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7">
    <w:p w:rsidR="00E36763" w:rsidRDefault="00E36763"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38">
    <w:p w:rsidR="00E36763" w:rsidRDefault="00E36763" w:rsidP="00E77655">
      <w:pPr>
        <w:pStyle w:val="a6"/>
      </w:pPr>
      <w:r>
        <w:rPr>
          <w:rStyle w:val="a8"/>
        </w:rPr>
        <w:footnoteRef/>
      </w:r>
      <w:r>
        <w:t xml:space="preserve"> изменить кодировку 04 00 08 00</w:t>
      </w:r>
    </w:p>
  </w:footnote>
  <w:footnote w:id="39">
    <w:p w:rsidR="00E36763" w:rsidRDefault="00E36763"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9"/>
    <w:rsid w:val="0002005C"/>
    <w:rsid w:val="00021C17"/>
    <w:rsid w:val="000222DF"/>
    <w:rsid w:val="00031281"/>
    <w:rsid w:val="00041BE2"/>
    <w:rsid w:val="0005699D"/>
    <w:rsid w:val="00060739"/>
    <w:rsid w:val="00072A23"/>
    <w:rsid w:val="00076C5B"/>
    <w:rsid w:val="00077F1C"/>
    <w:rsid w:val="00082E37"/>
    <w:rsid w:val="0008646A"/>
    <w:rsid w:val="000917B0"/>
    <w:rsid w:val="00091E4D"/>
    <w:rsid w:val="00097C43"/>
    <w:rsid w:val="000A0086"/>
    <w:rsid w:val="000A3253"/>
    <w:rsid w:val="000B045C"/>
    <w:rsid w:val="000B440D"/>
    <w:rsid w:val="000D36B5"/>
    <w:rsid w:val="000E15BF"/>
    <w:rsid w:val="000E2C79"/>
    <w:rsid w:val="000E3B07"/>
    <w:rsid w:val="000F1F59"/>
    <w:rsid w:val="000F332B"/>
    <w:rsid w:val="00101262"/>
    <w:rsid w:val="00101B1A"/>
    <w:rsid w:val="00112FC3"/>
    <w:rsid w:val="00116049"/>
    <w:rsid w:val="0011704C"/>
    <w:rsid w:val="00121B08"/>
    <w:rsid w:val="0013505C"/>
    <w:rsid w:val="001412AC"/>
    <w:rsid w:val="00145ADC"/>
    <w:rsid w:val="0015491E"/>
    <w:rsid w:val="001757B9"/>
    <w:rsid w:val="001820B1"/>
    <w:rsid w:val="00195718"/>
    <w:rsid w:val="001A1BEE"/>
    <w:rsid w:val="001C461B"/>
    <w:rsid w:val="001C4918"/>
    <w:rsid w:val="001C5AA6"/>
    <w:rsid w:val="001D6D14"/>
    <w:rsid w:val="001E1E0A"/>
    <w:rsid w:val="001E2660"/>
    <w:rsid w:val="001E686B"/>
    <w:rsid w:val="001F0151"/>
    <w:rsid w:val="00206F7D"/>
    <w:rsid w:val="0021177C"/>
    <w:rsid w:val="00211FC2"/>
    <w:rsid w:val="00214BD2"/>
    <w:rsid w:val="00216114"/>
    <w:rsid w:val="00244F61"/>
    <w:rsid w:val="00252E6D"/>
    <w:rsid w:val="00275F82"/>
    <w:rsid w:val="0029345F"/>
    <w:rsid w:val="002A1E76"/>
    <w:rsid w:val="002A35EB"/>
    <w:rsid w:val="002A76FD"/>
    <w:rsid w:val="002B1034"/>
    <w:rsid w:val="002B1382"/>
    <w:rsid w:val="002B345D"/>
    <w:rsid w:val="002C39EC"/>
    <w:rsid w:val="002D6F87"/>
    <w:rsid w:val="002E1715"/>
    <w:rsid w:val="002E2D05"/>
    <w:rsid w:val="002F253D"/>
    <w:rsid w:val="002F313F"/>
    <w:rsid w:val="00300A81"/>
    <w:rsid w:val="00316C51"/>
    <w:rsid w:val="003241C8"/>
    <w:rsid w:val="00327C9B"/>
    <w:rsid w:val="00331A7A"/>
    <w:rsid w:val="003325AB"/>
    <w:rsid w:val="00350D73"/>
    <w:rsid w:val="00353CE7"/>
    <w:rsid w:val="00356486"/>
    <w:rsid w:val="00370935"/>
    <w:rsid w:val="003725FD"/>
    <w:rsid w:val="00380955"/>
    <w:rsid w:val="0038310C"/>
    <w:rsid w:val="003965E9"/>
    <w:rsid w:val="003A4779"/>
    <w:rsid w:val="003A631B"/>
    <w:rsid w:val="003B4065"/>
    <w:rsid w:val="003E0A0C"/>
    <w:rsid w:val="003E3AD4"/>
    <w:rsid w:val="003F3451"/>
    <w:rsid w:val="003F48EC"/>
    <w:rsid w:val="003F67F3"/>
    <w:rsid w:val="003F78DD"/>
    <w:rsid w:val="0040064F"/>
    <w:rsid w:val="004016DD"/>
    <w:rsid w:val="00407CFA"/>
    <w:rsid w:val="00420ADD"/>
    <w:rsid w:val="00421974"/>
    <w:rsid w:val="004243D8"/>
    <w:rsid w:val="00432CF7"/>
    <w:rsid w:val="00447C86"/>
    <w:rsid w:val="00457586"/>
    <w:rsid w:val="0045776B"/>
    <w:rsid w:val="004733AD"/>
    <w:rsid w:val="004755FF"/>
    <w:rsid w:val="0048443F"/>
    <w:rsid w:val="00486F0C"/>
    <w:rsid w:val="00491705"/>
    <w:rsid w:val="00493948"/>
    <w:rsid w:val="0049651A"/>
    <w:rsid w:val="004A329A"/>
    <w:rsid w:val="004C44B0"/>
    <w:rsid w:val="004D47D5"/>
    <w:rsid w:val="004E3EFD"/>
    <w:rsid w:val="004F0DEA"/>
    <w:rsid w:val="004F1F93"/>
    <w:rsid w:val="004F2089"/>
    <w:rsid w:val="004F2ED5"/>
    <w:rsid w:val="004F3037"/>
    <w:rsid w:val="00501FAF"/>
    <w:rsid w:val="00502BB9"/>
    <w:rsid w:val="0051406A"/>
    <w:rsid w:val="005278E1"/>
    <w:rsid w:val="00535106"/>
    <w:rsid w:val="0054645B"/>
    <w:rsid w:val="00547E2B"/>
    <w:rsid w:val="00557193"/>
    <w:rsid w:val="0056087F"/>
    <w:rsid w:val="0056743B"/>
    <w:rsid w:val="00581022"/>
    <w:rsid w:val="005812C8"/>
    <w:rsid w:val="0059036C"/>
    <w:rsid w:val="00590C07"/>
    <w:rsid w:val="00594441"/>
    <w:rsid w:val="00595959"/>
    <w:rsid w:val="005A7AD1"/>
    <w:rsid w:val="005B1DE1"/>
    <w:rsid w:val="005B67A5"/>
    <w:rsid w:val="005B7C97"/>
    <w:rsid w:val="005C16FC"/>
    <w:rsid w:val="005C2834"/>
    <w:rsid w:val="005C3E09"/>
    <w:rsid w:val="005D0EDE"/>
    <w:rsid w:val="005D2FB0"/>
    <w:rsid w:val="005F40AF"/>
    <w:rsid w:val="00603857"/>
    <w:rsid w:val="0060775A"/>
    <w:rsid w:val="00621D85"/>
    <w:rsid w:val="006221F4"/>
    <w:rsid w:val="00624C68"/>
    <w:rsid w:val="00625C13"/>
    <w:rsid w:val="00631510"/>
    <w:rsid w:val="00633964"/>
    <w:rsid w:val="006460CB"/>
    <w:rsid w:val="00662B0B"/>
    <w:rsid w:val="00663A28"/>
    <w:rsid w:val="00664983"/>
    <w:rsid w:val="00677846"/>
    <w:rsid w:val="00687752"/>
    <w:rsid w:val="00690DB8"/>
    <w:rsid w:val="0069715F"/>
    <w:rsid w:val="006B04E6"/>
    <w:rsid w:val="006B44D9"/>
    <w:rsid w:val="006B67FC"/>
    <w:rsid w:val="006C5E65"/>
    <w:rsid w:val="006D3BC1"/>
    <w:rsid w:val="006D6F36"/>
    <w:rsid w:val="0071279A"/>
    <w:rsid w:val="00723087"/>
    <w:rsid w:val="00761B54"/>
    <w:rsid w:val="0077523B"/>
    <w:rsid w:val="00777503"/>
    <w:rsid w:val="00777ECE"/>
    <w:rsid w:val="00791414"/>
    <w:rsid w:val="007914AF"/>
    <w:rsid w:val="00793E9E"/>
    <w:rsid w:val="007A0294"/>
    <w:rsid w:val="007A2374"/>
    <w:rsid w:val="007B4E3F"/>
    <w:rsid w:val="007C3B7C"/>
    <w:rsid w:val="007D7EF3"/>
    <w:rsid w:val="007E5EFF"/>
    <w:rsid w:val="007E5FC1"/>
    <w:rsid w:val="007F1F44"/>
    <w:rsid w:val="00826CEA"/>
    <w:rsid w:val="00842F2D"/>
    <w:rsid w:val="0087055A"/>
    <w:rsid w:val="00871ABD"/>
    <w:rsid w:val="00886B5D"/>
    <w:rsid w:val="00897B67"/>
    <w:rsid w:val="008D3A5F"/>
    <w:rsid w:val="008E2BCA"/>
    <w:rsid w:val="008E676C"/>
    <w:rsid w:val="0090746A"/>
    <w:rsid w:val="00910875"/>
    <w:rsid w:val="00910C8F"/>
    <w:rsid w:val="00911DDC"/>
    <w:rsid w:val="00912CE6"/>
    <w:rsid w:val="009161CA"/>
    <w:rsid w:val="00932F3F"/>
    <w:rsid w:val="009510D9"/>
    <w:rsid w:val="00961304"/>
    <w:rsid w:val="00974C12"/>
    <w:rsid w:val="0097679D"/>
    <w:rsid w:val="0098710F"/>
    <w:rsid w:val="009909D5"/>
    <w:rsid w:val="00994DAA"/>
    <w:rsid w:val="009B184D"/>
    <w:rsid w:val="009C1FB4"/>
    <w:rsid w:val="009C28E2"/>
    <w:rsid w:val="009E06DF"/>
    <w:rsid w:val="009E280C"/>
    <w:rsid w:val="009E34BA"/>
    <w:rsid w:val="009E5847"/>
    <w:rsid w:val="00A06AC0"/>
    <w:rsid w:val="00A1496B"/>
    <w:rsid w:val="00A52D22"/>
    <w:rsid w:val="00AA00E9"/>
    <w:rsid w:val="00AA409F"/>
    <w:rsid w:val="00AB69D3"/>
    <w:rsid w:val="00AC7CDD"/>
    <w:rsid w:val="00B00373"/>
    <w:rsid w:val="00B00EE6"/>
    <w:rsid w:val="00B03FF7"/>
    <w:rsid w:val="00B27418"/>
    <w:rsid w:val="00B313EA"/>
    <w:rsid w:val="00B354B3"/>
    <w:rsid w:val="00B4256D"/>
    <w:rsid w:val="00B64D68"/>
    <w:rsid w:val="00B777C2"/>
    <w:rsid w:val="00B90BA3"/>
    <w:rsid w:val="00B939A0"/>
    <w:rsid w:val="00B94A41"/>
    <w:rsid w:val="00BA1773"/>
    <w:rsid w:val="00BA7CBD"/>
    <w:rsid w:val="00BB1B2E"/>
    <w:rsid w:val="00BB416D"/>
    <w:rsid w:val="00BB41CA"/>
    <w:rsid w:val="00BC3B7D"/>
    <w:rsid w:val="00BD39AF"/>
    <w:rsid w:val="00BD40B1"/>
    <w:rsid w:val="00BD44E4"/>
    <w:rsid w:val="00BE3B52"/>
    <w:rsid w:val="00BF1EEC"/>
    <w:rsid w:val="00BF679A"/>
    <w:rsid w:val="00C0080E"/>
    <w:rsid w:val="00C143AE"/>
    <w:rsid w:val="00C33100"/>
    <w:rsid w:val="00C42BC9"/>
    <w:rsid w:val="00C43D84"/>
    <w:rsid w:val="00C44FA2"/>
    <w:rsid w:val="00C50209"/>
    <w:rsid w:val="00C519D0"/>
    <w:rsid w:val="00C53194"/>
    <w:rsid w:val="00C561BF"/>
    <w:rsid w:val="00C61A72"/>
    <w:rsid w:val="00C74DE5"/>
    <w:rsid w:val="00C764CC"/>
    <w:rsid w:val="00CA028B"/>
    <w:rsid w:val="00CA65EE"/>
    <w:rsid w:val="00CB17B1"/>
    <w:rsid w:val="00CB2550"/>
    <w:rsid w:val="00CB5635"/>
    <w:rsid w:val="00CD065B"/>
    <w:rsid w:val="00CD1B37"/>
    <w:rsid w:val="00D017C0"/>
    <w:rsid w:val="00D15239"/>
    <w:rsid w:val="00D2109E"/>
    <w:rsid w:val="00D2179A"/>
    <w:rsid w:val="00D25EA8"/>
    <w:rsid w:val="00D306C3"/>
    <w:rsid w:val="00D315AF"/>
    <w:rsid w:val="00D34543"/>
    <w:rsid w:val="00D45A31"/>
    <w:rsid w:val="00D46BE7"/>
    <w:rsid w:val="00D75AB4"/>
    <w:rsid w:val="00D93254"/>
    <w:rsid w:val="00DA5E38"/>
    <w:rsid w:val="00DC2F64"/>
    <w:rsid w:val="00DE309B"/>
    <w:rsid w:val="00DF7418"/>
    <w:rsid w:val="00E21C92"/>
    <w:rsid w:val="00E24EBF"/>
    <w:rsid w:val="00E255C7"/>
    <w:rsid w:val="00E36763"/>
    <w:rsid w:val="00E5324D"/>
    <w:rsid w:val="00E53866"/>
    <w:rsid w:val="00E5480E"/>
    <w:rsid w:val="00E76D11"/>
    <w:rsid w:val="00E77655"/>
    <w:rsid w:val="00E82FB8"/>
    <w:rsid w:val="00E9061D"/>
    <w:rsid w:val="00E9184B"/>
    <w:rsid w:val="00E928CA"/>
    <w:rsid w:val="00EA049C"/>
    <w:rsid w:val="00EA462F"/>
    <w:rsid w:val="00EB011C"/>
    <w:rsid w:val="00EB24B9"/>
    <w:rsid w:val="00EC7ADD"/>
    <w:rsid w:val="00ED0B59"/>
    <w:rsid w:val="00EF535D"/>
    <w:rsid w:val="00F14792"/>
    <w:rsid w:val="00F1698C"/>
    <w:rsid w:val="00F16BAF"/>
    <w:rsid w:val="00F352A4"/>
    <w:rsid w:val="00F433B2"/>
    <w:rsid w:val="00F67A9F"/>
    <w:rsid w:val="00F705D4"/>
    <w:rsid w:val="00F7440E"/>
    <w:rsid w:val="00F82FFD"/>
    <w:rsid w:val="00FB11E1"/>
    <w:rsid w:val="00FB5380"/>
    <w:rsid w:val="00FB6C62"/>
    <w:rsid w:val="00FC0F9C"/>
    <w:rsid w:val="00FC10A8"/>
    <w:rsid w:val="00FC1ADD"/>
    <w:rsid w:val="00FE5867"/>
    <w:rsid w:val="00FF357F"/>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5046F2396E5991239CBF828D186F1BECDB39E47671BCE406E169BB711676DF1FA64739209FE2mCG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B382998E873AFDC48FCBAA799F479A6326E6FB0A8BECFBAD11460FEAE6C28E6AD42F3D03FCE5A0vBo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FE60-8812-4BC5-9BD9-4353DA41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37294</Words>
  <Characters>212582</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ЦмихановКурбан Робенович</cp:lastModifiedBy>
  <cp:revision>141</cp:revision>
  <dcterms:created xsi:type="dcterms:W3CDTF">2017-11-28T00:29:00Z</dcterms:created>
  <dcterms:modified xsi:type="dcterms:W3CDTF">2018-01-25T14:42:00Z</dcterms:modified>
</cp:coreProperties>
</file>